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540" w:rsidRPr="000C01FE" w:rsidRDefault="007A1540" w:rsidP="00D63E3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AE49E6" w:rsidRPr="000C01FE" w:rsidRDefault="00AE49E6" w:rsidP="00AE49E6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0D7611" w:rsidRPr="000C01FE" w:rsidRDefault="000D7611" w:rsidP="00AE49E6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0D7611" w:rsidRPr="000C01FE" w:rsidRDefault="000D7611" w:rsidP="00AE49E6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 w:rsidRPr="000C01FE">
        <w:rPr>
          <w:rFonts w:ascii="Times New Roman" w:hAnsi="Times New Roman" w:cs="Times New Roman"/>
          <w:bCs/>
          <w:noProof/>
          <w:sz w:val="28"/>
          <w:szCs w:val="28"/>
        </w:rPr>
        <w:t xml:space="preserve">Муниципальное общеобразовательное бюджетное учреждение </w:t>
      </w:r>
    </w:p>
    <w:p w:rsidR="000D7611" w:rsidRPr="000C01FE" w:rsidRDefault="000D7611" w:rsidP="00AE49E6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 w:rsidRPr="000C01FE">
        <w:rPr>
          <w:rFonts w:ascii="Times New Roman" w:hAnsi="Times New Roman" w:cs="Times New Roman"/>
          <w:bCs/>
          <w:noProof/>
          <w:sz w:val="28"/>
          <w:szCs w:val="28"/>
        </w:rPr>
        <w:t>«Маловская основная общеобразовательная школа»</w:t>
      </w:r>
    </w:p>
    <w:p w:rsidR="000D7611" w:rsidRPr="000C01FE" w:rsidRDefault="000D7611" w:rsidP="00AE49E6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0D7611" w:rsidRPr="000C01FE" w:rsidRDefault="000D7611" w:rsidP="00AE49E6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0D7611" w:rsidRPr="000C01FE" w:rsidRDefault="000D7611" w:rsidP="000D7611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right"/>
        <w:rPr>
          <w:rFonts w:ascii="Times New Roman" w:hAnsi="Times New Roman" w:cs="Times New Roman"/>
          <w:bCs/>
          <w:noProof/>
          <w:sz w:val="28"/>
          <w:szCs w:val="28"/>
        </w:rPr>
      </w:pPr>
      <w:r w:rsidRPr="000C01FE">
        <w:rPr>
          <w:rFonts w:ascii="Times New Roman" w:hAnsi="Times New Roman" w:cs="Times New Roman"/>
          <w:bCs/>
          <w:noProof/>
          <w:sz w:val="28"/>
          <w:szCs w:val="28"/>
        </w:rPr>
        <w:t>Утверждаю</w:t>
      </w:r>
    </w:p>
    <w:p w:rsidR="000D7611" w:rsidRPr="000C01FE" w:rsidRDefault="000D7611" w:rsidP="000D7611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right"/>
        <w:rPr>
          <w:rFonts w:ascii="Times New Roman" w:hAnsi="Times New Roman" w:cs="Times New Roman"/>
          <w:bCs/>
          <w:noProof/>
          <w:sz w:val="28"/>
          <w:szCs w:val="28"/>
        </w:rPr>
      </w:pPr>
      <w:r w:rsidRPr="000C01FE">
        <w:rPr>
          <w:rFonts w:ascii="Times New Roman" w:hAnsi="Times New Roman" w:cs="Times New Roman"/>
          <w:bCs/>
          <w:noProof/>
          <w:sz w:val="28"/>
          <w:szCs w:val="28"/>
        </w:rPr>
        <w:t>Директор МОБУ Маловская оош</w:t>
      </w:r>
    </w:p>
    <w:p w:rsidR="000D7611" w:rsidRPr="000C01FE" w:rsidRDefault="002F771D" w:rsidP="000D7611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right"/>
        <w:rPr>
          <w:rFonts w:ascii="Times New Roman" w:hAnsi="Times New Roman" w:cs="Times New Roman"/>
          <w:bCs/>
          <w:noProof/>
          <w:sz w:val="28"/>
          <w:szCs w:val="28"/>
        </w:rPr>
      </w:pPr>
      <w:r w:rsidRPr="000C01FE">
        <w:rPr>
          <w:rFonts w:ascii="Times New Roman" w:hAnsi="Times New Roman" w:cs="Times New Roman"/>
          <w:bCs/>
          <w:noProof/>
          <w:sz w:val="28"/>
          <w:szCs w:val="28"/>
        </w:rPr>
        <w:t>_______________Цаберт Ю.В.</w:t>
      </w:r>
    </w:p>
    <w:p w:rsidR="000D7611" w:rsidRPr="000C01FE" w:rsidRDefault="000D7611" w:rsidP="00AE49E6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0D7611" w:rsidRPr="000C01FE" w:rsidRDefault="000D7611" w:rsidP="00AE49E6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0D7611" w:rsidRPr="000C01FE" w:rsidRDefault="000D7611" w:rsidP="00AE49E6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0D7611" w:rsidRPr="000C01FE" w:rsidRDefault="000D7611" w:rsidP="00AE49E6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0D7611" w:rsidRPr="000C01FE" w:rsidRDefault="000D7611" w:rsidP="00AE49E6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0D7611" w:rsidRPr="000C01FE" w:rsidRDefault="000D7611" w:rsidP="00AE49E6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0D7611" w:rsidRPr="000C01FE" w:rsidRDefault="000D7611" w:rsidP="00AE49E6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 w:rsidRPr="000C01FE">
        <w:rPr>
          <w:rFonts w:ascii="Times New Roman" w:hAnsi="Times New Roman" w:cs="Times New Roman"/>
          <w:bCs/>
          <w:noProof/>
          <w:sz w:val="28"/>
          <w:szCs w:val="28"/>
        </w:rPr>
        <w:t>Отчет</w:t>
      </w:r>
    </w:p>
    <w:p w:rsidR="000D7611" w:rsidRPr="000C01FE" w:rsidRDefault="000D7611" w:rsidP="00AE49E6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 w:rsidRPr="000C01FE">
        <w:rPr>
          <w:rFonts w:ascii="Times New Roman" w:hAnsi="Times New Roman" w:cs="Times New Roman"/>
          <w:bCs/>
          <w:noProof/>
          <w:sz w:val="28"/>
          <w:szCs w:val="28"/>
        </w:rPr>
        <w:t xml:space="preserve">Самообследование общеобразовательного учреждения за </w:t>
      </w:r>
      <w:r w:rsidR="002F771D" w:rsidRPr="000C01FE">
        <w:rPr>
          <w:rFonts w:ascii="Times New Roman" w:hAnsi="Times New Roman" w:cs="Times New Roman"/>
          <w:bCs/>
          <w:noProof/>
          <w:sz w:val="28"/>
          <w:szCs w:val="28"/>
        </w:rPr>
        <w:t>2017 год</w:t>
      </w:r>
    </w:p>
    <w:p w:rsidR="000D7611" w:rsidRPr="000C01FE" w:rsidRDefault="000D7611" w:rsidP="00AE49E6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0D7611" w:rsidRPr="000C01FE" w:rsidRDefault="000D7611" w:rsidP="00AE49E6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0D7611" w:rsidRPr="000C01FE" w:rsidRDefault="000D7611" w:rsidP="00AE49E6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0D7611" w:rsidRPr="000C01FE" w:rsidRDefault="000D7611" w:rsidP="00AE49E6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0D7611" w:rsidRPr="000C01FE" w:rsidRDefault="000D7611" w:rsidP="00AE49E6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0D7611" w:rsidRPr="000C01FE" w:rsidRDefault="000D7611" w:rsidP="00AE49E6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0D7611" w:rsidRPr="000C01FE" w:rsidRDefault="000D7611" w:rsidP="00AE49E6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0D7611" w:rsidRPr="000C01FE" w:rsidRDefault="000D7611" w:rsidP="00AE49E6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0D7611" w:rsidRPr="000C01FE" w:rsidRDefault="000D7611" w:rsidP="00AE49E6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0D7611" w:rsidRPr="000C01FE" w:rsidRDefault="000D7611" w:rsidP="00AE49E6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0D7611" w:rsidRPr="000C01FE" w:rsidRDefault="002F771D" w:rsidP="00AE49E6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 w:rsidRPr="000C01FE">
        <w:rPr>
          <w:rFonts w:ascii="Times New Roman" w:hAnsi="Times New Roman" w:cs="Times New Roman"/>
          <w:bCs/>
          <w:noProof/>
          <w:sz w:val="28"/>
          <w:szCs w:val="28"/>
        </w:rPr>
        <w:t>Маловка,2018</w:t>
      </w:r>
    </w:p>
    <w:p w:rsidR="000D7611" w:rsidRPr="000C01FE" w:rsidRDefault="000D7611" w:rsidP="00AE49E6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0D7611" w:rsidRPr="000C01FE" w:rsidRDefault="000D7611" w:rsidP="000D761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0D7611" w:rsidRPr="000C01FE" w:rsidRDefault="000D7611" w:rsidP="00AE49E6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0D7611" w:rsidRPr="000C01FE" w:rsidRDefault="000D7611" w:rsidP="00AE49E6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0D7611" w:rsidRPr="000C01FE" w:rsidRDefault="000D7611" w:rsidP="00AE49E6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2A5847" w:rsidRPr="000C01FE" w:rsidRDefault="002A5847" w:rsidP="00AE49E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3B2159" w:rsidRPr="000C01FE" w:rsidRDefault="003B2159" w:rsidP="004F5984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01FE">
        <w:rPr>
          <w:rFonts w:ascii="Times New Roman" w:hAnsi="Times New Roman" w:cs="Times New Roman"/>
          <w:b/>
          <w:bCs/>
          <w:sz w:val="24"/>
          <w:szCs w:val="24"/>
        </w:rPr>
        <w:t>ПОКАЗАТЕЛИ</w:t>
      </w:r>
    </w:p>
    <w:p w:rsidR="00E7318F" w:rsidRPr="000C01FE" w:rsidRDefault="003B2159" w:rsidP="004F5984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01FE"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</w:p>
    <w:p w:rsidR="003B2159" w:rsidRPr="000C01FE" w:rsidRDefault="00D6098C" w:rsidP="004F5984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01FE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3B2159" w:rsidRPr="000C01FE">
        <w:rPr>
          <w:rFonts w:ascii="Times New Roman" w:hAnsi="Times New Roman" w:cs="Times New Roman"/>
          <w:b/>
          <w:bCs/>
          <w:sz w:val="24"/>
          <w:szCs w:val="24"/>
        </w:rPr>
        <w:t>униципального общеобразовательного б</w:t>
      </w:r>
      <w:r w:rsidR="002C5B49" w:rsidRPr="000C01FE">
        <w:rPr>
          <w:rFonts w:ascii="Times New Roman" w:hAnsi="Times New Roman" w:cs="Times New Roman"/>
          <w:b/>
          <w:bCs/>
          <w:sz w:val="24"/>
          <w:szCs w:val="24"/>
        </w:rPr>
        <w:t>юджетного учреждения «Маловская</w:t>
      </w:r>
      <w:r w:rsidR="003B2159" w:rsidRPr="000C01FE">
        <w:rPr>
          <w:rFonts w:ascii="Times New Roman" w:hAnsi="Times New Roman" w:cs="Times New Roman"/>
          <w:b/>
          <w:bCs/>
          <w:sz w:val="24"/>
          <w:szCs w:val="24"/>
        </w:rPr>
        <w:t xml:space="preserve"> основная общеобразовательная школа»</w:t>
      </w:r>
    </w:p>
    <w:p w:rsidR="003B2159" w:rsidRPr="000C01FE" w:rsidRDefault="003B2159" w:rsidP="004F5984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2159" w:rsidRPr="000C01FE" w:rsidRDefault="003B2159" w:rsidP="004F5984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26DC" w:rsidRPr="000C01FE" w:rsidRDefault="00E526DC" w:rsidP="004F5984">
      <w:pPr>
        <w:pStyle w:val="af1"/>
        <w:numPr>
          <w:ilvl w:val="0"/>
          <w:numId w:val="32"/>
        </w:numPr>
        <w:spacing w:line="240" w:lineRule="auto"/>
        <w:ind w:left="709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0C01FE">
        <w:rPr>
          <w:rFonts w:ascii="Times New Roman" w:hAnsi="Times New Roman"/>
          <w:b/>
          <w:i/>
          <w:sz w:val="24"/>
          <w:szCs w:val="24"/>
        </w:rPr>
        <w:t>Аналитическая часть.</w:t>
      </w:r>
    </w:p>
    <w:p w:rsidR="003B2159" w:rsidRPr="000C01FE" w:rsidRDefault="003B2159" w:rsidP="004F5984">
      <w:pPr>
        <w:spacing w:line="240" w:lineRule="auto"/>
        <w:ind w:left="709" w:firstLine="70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1FE">
        <w:rPr>
          <w:rFonts w:ascii="Times New Roman" w:hAnsi="Times New Roman" w:cs="Times New Roman"/>
          <w:sz w:val="24"/>
          <w:szCs w:val="24"/>
        </w:rPr>
        <w:t xml:space="preserve">Муниципальное общеобразовательное </w:t>
      </w:r>
      <w:r w:rsidR="002C5B49" w:rsidRPr="000C01FE">
        <w:rPr>
          <w:rFonts w:ascii="Times New Roman" w:hAnsi="Times New Roman" w:cs="Times New Roman"/>
          <w:sz w:val="24"/>
          <w:szCs w:val="24"/>
        </w:rPr>
        <w:t>бюджетное учреждение «Маловская</w:t>
      </w:r>
      <w:r w:rsidRPr="000C01FE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» расположена  на территории Красноярского края в </w:t>
      </w:r>
      <w:proofErr w:type="spellStart"/>
      <w:r w:rsidRPr="000C01FE">
        <w:rPr>
          <w:rFonts w:ascii="Times New Roman" w:hAnsi="Times New Roman" w:cs="Times New Roman"/>
          <w:sz w:val="24"/>
          <w:szCs w:val="24"/>
        </w:rPr>
        <w:t>Ирбейском</w:t>
      </w:r>
      <w:proofErr w:type="spellEnd"/>
      <w:r w:rsidRPr="000C01FE">
        <w:rPr>
          <w:rFonts w:ascii="Times New Roman" w:hAnsi="Times New Roman" w:cs="Times New Roman"/>
          <w:sz w:val="24"/>
          <w:szCs w:val="24"/>
        </w:rPr>
        <w:t xml:space="preserve"> районе.</w:t>
      </w:r>
    </w:p>
    <w:p w:rsidR="003B2159" w:rsidRPr="000C01FE" w:rsidRDefault="003B2159" w:rsidP="004F5984">
      <w:pPr>
        <w:spacing w:line="240" w:lineRule="auto"/>
        <w:ind w:left="709" w:firstLine="70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1FE">
        <w:rPr>
          <w:rFonts w:ascii="Times New Roman" w:hAnsi="Times New Roman" w:cs="Times New Roman"/>
          <w:sz w:val="24"/>
          <w:szCs w:val="24"/>
        </w:rPr>
        <w:t>В с</w:t>
      </w:r>
      <w:r w:rsidR="002C5B49" w:rsidRPr="000C01FE">
        <w:rPr>
          <w:rFonts w:ascii="Times New Roman" w:hAnsi="Times New Roman" w:cs="Times New Roman"/>
          <w:sz w:val="24"/>
          <w:szCs w:val="24"/>
        </w:rPr>
        <w:t>оотве</w:t>
      </w:r>
      <w:r w:rsidR="005E1999" w:rsidRPr="000C01FE">
        <w:rPr>
          <w:rFonts w:ascii="Times New Roman" w:hAnsi="Times New Roman" w:cs="Times New Roman"/>
          <w:sz w:val="24"/>
          <w:szCs w:val="24"/>
        </w:rPr>
        <w:t>тствии с лицензией от 11.05.2012 года</w:t>
      </w:r>
      <w:proofErr w:type="gramStart"/>
      <w:r w:rsidR="005E1999" w:rsidRPr="000C01FE">
        <w:rPr>
          <w:rFonts w:ascii="Times New Roman" w:hAnsi="Times New Roman" w:cs="Times New Roman"/>
          <w:sz w:val="24"/>
          <w:szCs w:val="24"/>
        </w:rPr>
        <w:t xml:space="preserve">  А</w:t>
      </w:r>
      <w:proofErr w:type="gramEnd"/>
      <w:r w:rsidR="005E1999" w:rsidRPr="000C01FE">
        <w:rPr>
          <w:rFonts w:ascii="Times New Roman" w:hAnsi="Times New Roman" w:cs="Times New Roman"/>
          <w:sz w:val="24"/>
          <w:szCs w:val="24"/>
        </w:rPr>
        <w:t xml:space="preserve"> № 000071  регистрационный номер 3021</w:t>
      </w:r>
      <w:r w:rsidRPr="000C01FE">
        <w:rPr>
          <w:rFonts w:ascii="Times New Roman" w:hAnsi="Times New Roman" w:cs="Times New Roman"/>
          <w:sz w:val="24"/>
          <w:szCs w:val="24"/>
        </w:rPr>
        <w:t>, выданной Службой по контролю в области образования Краснояр</w:t>
      </w:r>
      <w:r w:rsidR="002C5B49" w:rsidRPr="000C01FE">
        <w:rPr>
          <w:rFonts w:ascii="Times New Roman" w:hAnsi="Times New Roman" w:cs="Times New Roman"/>
          <w:sz w:val="24"/>
          <w:szCs w:val="24"/>
        </w:rPr>
        <w:t>ского</w:t>
      </w:r>
      <w:r w:rsidR="005E1999" w:rsidRPr="000C01FE">
        <w:rPr>
          <w:rFonts w:ascii="Times New Roman" w:hAnsi="Times New Roman" w:cs="Times New Roman"/>
          <w:sz w:val="24"/>
          <w:szCs w:val="24"/>
        </w:rPr>
        <w:t xml:space="preserve"> края, аккредитацией в 2012г</w:t>
      </w:r>
      <w:r w:rsidR="002569F9" w:rsidRPr="000C01FE">
        <w:rPr>
          <w:rFonts w:ascii="Times New Roman" w:hAnsi="Times New Roman" w:cs="Times New Roman"/>
          <w:sz w:val="24"/>
          <w:szCs w:val="24"/>
        </w:rPr>
        <w:t xml:space="preserve"> действительно</w:t>
      </w:r>
      <w:r w:rsidR="000F103E" w:rsidRPr="000C01FE">
        <w:rPr>
          <w:rFonts w:ascii="Times New Roman" w:hAnsi="Times New Roman" w:cs="Times New Roman"/>
          <w:sz w:val="24"/>
          <w:szCs w:val="24"/>
        </w:rPr>
        <w:t xml:space="preserve"> до 202</w:t>
      </w:r>
      <w:r w:rsidR="00695AEB" w:rsidRPr="000C01FE">
        <w:rPr>
          <w:rFonts w:ascii="Times New Roman" w:hAnsi="Times New Roman" w:cs="Times New Roman"/>
          <w:sz w:val="24"/>
          <w:szCs w:val="24"/>
        </w:rPr>
        <w:t>4 год  ш</w:t>
      </w:r>
      <w:r w:rsidRPr="000C01FE">
        <w:rPr>
          <w:rFonts w:ascii="Times New Roman" w:hAnsi="Times New Roman" w:cs="Times New Roman"/>
          <w:sz w:val="24"/>
          <w:szCs w:val="24"/>
        </w:rPr>
        <w:t>кола ведет образовательную деятельность по основным общеобразовательным программам начального общего и основного общего образования.</w:t>
      </w:r>
    </w:p>
    <w:p w:rsidR="003B2159" w:rsidRPr="000C01FE" w:rsidRDefault="003B2159" w:rsidP="004F5984">
      <w:pPr>
        <w:spacing w:line="240" w:lineRule="auto"/>
        <w:ind w:left="709"/>
        <w:contextualSpacing/>
        <w:jc w:val="both"/>
        <w:rPr>
          <w:rFonts w:ascii="Calibri" w:hAnsi="Calibri" w:cs="Calibri"/>
          <w:b/>
          <w:bCs/>
        </w:rPr>
      </w:pPr>
    </w:p>
    <w:p w:rsidR="000841F2" w:rsidRPr="000C01FE" w:rsidRDefault="000841F2" w:rsidP="004F5984">
      <w:pPr>
        <w:spacing w:line="240" w:lineRule="auto"/>
        <w:ind w:left="709" w:firstLine="70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1FE">
        <w:rPr>
          <w:rFonts w:ascii="Times New Roman" w:hAnsi="Times New Roman" w:cs="Times New Roman"/>
          <w:sz w:val="24"/>
          <w:szCs w:val="24"/>
        </w:rPr>
        <w:t>Высшим органом управления школы является общее собрание трудового коллектива.</w:t>
      </w:r>
    </w:p>
    <w:p w:rsidR="000841F2" w:rsidRPr="000C01FE" w:rsidRDefault="000841F2" w:rsidP="004F5984">
      <w:pPr>
        <w:spacing w:line="240" w:lineRule="auto"/>
        <w:ind w:left="709" w:firstLine="70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1FE">
        <w:rPr>
          <w:rFonts w:ascii="Times New Roman" w:hAnsi="Times New Roman" w:cs="Times New Roman"/>
          <w:sz w:val="24"/>
          <w:szCs w:val="24"/>
        </w:rPr>
        <w:t>Административное управление осущест</w:t>
      </w:r>
      <w:r w:rsidR="002C5B49" w:rsidRPr="000C01FE">
        <w:rPr>
          <w:rFonts w:ascii="Times New Roman" w:hAnsi="Times New Roman" w:cs="Times New Roman"/>
          <w:sz w:val="24"/>
          <w:szCs w:val="24"/>
        </w:rPr>
        <w:t>вляет директор и его заместитель</w:t>
      </w:r>
      <w:r w:rsidR="00CF703F" w:rsidRPr="000C01FE">
        <w:rPr>
          <w:rFonts w:ascii="Times New Roman" w:hAnsi="Times New Roman" w:cs="Times New Roman"/>
          <w:sz w:val="24"/>
          <w:szCs w:val="24"/>
        </w:rPr>
        <w:t xml:space="preserve"> по учебно-методической работе</w:t>
      </w:r>
      <w:r w:rsidRPr="000C01FE">
        <w:rPr>
          <w:rFonts w:ascii="Times New Roman" w:hAnsi="Times New Roman" w:cs="Times New Roman"/>
          <w:sz w:val="24"/>
          <w:szCs w:val="24"/>
        </w:rPr>
        <w:t>. Основной функцией директора школы является координация усилий всех участников образовательного процесса через Управляющий совет, педагогический совет. Заместитель директора, прежде всего, реализует оперативное управление образовательным процессом и осуществляет мотивационно-целевую, информационно-аналитическую, планово-прогностическую, организационно-исполнительскую, контрольно-регулировочную и оценочно-результативную функции.</w:t>
      </w:r>
    </w:p>
    <w:p w:rsidR="000A33E5" w:rsidRPr="000C01FE" w:rsidRDefault="000A33E5" w:rsidP="004F5984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5C7C" w:rsidRPr="000C01FE" w:rsidRDefault="006A41B6" w:rsidP="004F5984">
      <w:pPr>
        <w:spacing w:line="240" w:lineRule="auto"/>
        <w:ind w:left="709" w:firstLine="70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C01FE">
        <w:rPr>
          <w:rFonts w:ascii="Times New Roman" w:hAnsi="Times New Roman" w:cs="Times New Roman"/>
          <w:sz w:val="24"/>
          <w:szCs w:val="24"/>
        </w:rPr>
        <w:t xml:space="preserve">В своем развитии школа стремится </w:t>
      </w:r>
      <w:r w:rsidRPr="000C01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здать условия  для индивидуального развития обучающегося, способствующие его самоопределению и самореализации, формирующие позитивную мотивацию к непрерывному образованию, саморазвитию и самовоспитанию в течение всей активной жизни</w:t>
      </w:r>
      <w:r w:rsidRPr="000C01FE">
        <w:rPr>
          <w:rFonts w:ascii="Times New Roman" w:hAnsi="Times New Roman" w:cs="Times New Roman"/>
          <w:bCs/>
          <w:iCs/>
          <w:sz w:val="24"/>
          <w:szCs w:val="24"/>
        </w:rPr>
        <w:t>.   Достич</w:t>
      </w:r>
      <w:r w:rsidR="00F06865" w:rsidRPr="000C01FE">
        <w:rPr>
          <w:rFonts w:ascii="Times New Roman" w:hAnsi="Times New Roman" w:cs="Times New Roman"/>
          <w:bCs/>
          <w:iCs/>
          <w:sz w:val="24"/>
          <w:szCs w:val="24"/>
        </w:rPr>
        <w:t>ь</w:t>
      </w:r>
      <w:r w:rsidRPr="000C01FE">
        <w:rPr>
          <w:rFonts w:ascii="Times New Roman" w:hAnsi="Times New Roman" w:cs="Times New Roman"/>
          <w:bCs/>
          <w:iCs/>
          <w:sz w:val="24"/>
          <w:szCs w:val="24"/>
        </w:rPr>
        <w:t xml:space="preserve"> этого школа  стремится </w:t>
      </w:r>
      <w:proofErr w:type="gramStart"/>
      <w:r w:rsidRPr="000C01FE">
        <w:rPr>
          <w:rFonts w:ascii="Times New Roman" w:hAnsi="Times New Roman" w:cs="Times New Roman"/>
          <w:bCs/>
          <w:iCs/>
          <w:sz w:val="24"/>
          <w:szCs w:val="24"/>
        </w:rPr>
        <w:t>через</w:t>
      </w:r>
      <w:proofErr w:type="gramEnd"/>
      <w:r w:rsidRPr="000C01FE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715C7C" w:rsidRPr="000C01FE" w:rsidRDefault="006A41B6" w:rsidP="004F5984">
      <w:pPr>
        <w:pStyle w:val="af1"/>
        <w:numPr>
          <w:ilvl w:val="0"/>
          <w:numId w:val="23"/>
        </w:numPr>
        <w:spacing w:line="240" w:lineRule="auto"/>
        <w:ind w:left="709" w:firstLine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0C01FE">
        <w:rPr>
          <w:rFonts w:ascii="Times New Roman" w:hAnsi="Times New Roman"/>
          <w:bCs/>
          <w:iCs/>
          <w:sz w:val="24"/>
          <w:szCs w:val="24"/>
        </w:rPr>
        <w:t>Повышение эффективности учебно-воспитательного процесса:</w:t>
      </w:r>
    </w:p>
    <w:p w:rsidR="00715C7C" w:rsidRPr="000C01FE" w:rsidRDefault="006F3533" w:rsidP="004F5984">
      <w:pPr>
        <w:pStyle w:val="af1"/>
        <w:spacing w:line="240" w:lineRule="auto"/>
        <w:ind w:left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0C01FE">
        <w:rPr>
          <w:rFonts w:ascii="Times New Roman" w:hAnsi="Times New Roman"/>
          <w:bCs/>
          <w:iCs/>
          <w:sz w:val="24"/>
          <w:szCs w:val="24"/>
        </w:rPr>
        <w:t xml:space="preserve">- рост качества </w:t>
      </w:r>
      <w:proofErr w:type="spellStart"/>
      <w:r w:rsidRPr="000C01FE">
        <w:rPr>
          <w:rFonts w:ascii="Times New Roman" w:hAnsi="Times New Roman"/>
          <w:bCs/>
          <w:iCs/>
          <w:sz w:val="24"/>
          <w:szCs w:val="24"/>
        </w:rPr>
        <w:t>обученн</w:t>
      </w:r>
      <w:r w:rsidR="00715C7C" w:rsidRPr="000C01FE">
        <w:rPr>
          <w:rFonts w:ascii="Times New Roman" w:hAnsi="Times New Roman"/>
          <w:bCs/>
          <w:iCs/>
          <w:sz w:val="24"/>
          <w:szCs w:val="24"/>
        </w:rPr>
        <w:t>ости</w:t>
      </w:r>
      <w:proofErr w:type="spellEnd"/>
    </w:p>
    <w:p w:rsidR="00715C7C" w:rsidRPr="000C01FE" w:rsidRDefault="00715C7C" w:rsidP="004F5984">
      <w:pPr>
        <w:pStyle w:val="af1"/>
        <w:spacing w:line="240" w:lineRule="auto"/>
        <w:ind w:left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0C01FE">
        <w:rPr>
          <w:rFonts w:ascii="Times New Roman" w:hAnsi="Times New Roman"/>
          <w:bCs/>
          <w:iCs/>
          <w:sz w:val="24"/>
          <w:szCs w:val="24"/>
        </w:rPr>
        <w:t>-</w:t>
      </w:r>
      <w:r w:rsidR="006A41B6" w:rsidRPr="000C01FE">
        <w:rPr>
          <w:rFonts w:ascii="Times New Roman" w:hAnsi="Times New Roman"/>
          <w:bCs/>
          <w:iCs/>
          <w:sz w:val="24"/>
          <w:szCs w:val="24"/>
        </w:rPr>
        <w:t>рост числа детей, задействованных в проектной и исследо</w:t>
      </w:r>
      <w:r w:rsidRPr="000C01FE">
        <w:rPr>
          <w:rFonts w:ascii="Times New Roman" w:hAnsi="Times New Roman"/>
          <w:bCs/>
          <w:iCs/>
          <w:sz w:val="24"/>
          <w:szCs w:val="24"/>
        </w:rPr>
        <w:t>вательской деятельности</w:t>
      </w:r>
    </w:p>
    <w:p w:rsidR="006A41B6" w:rsidRPr="000C01FE" w:rsidRDefault="00715C7C" w:rsidP="004F5984">
      <w:pPr>
        <w:pStyle w:val="af1"/>
        <w:spacing w:line="240" w:lineRule="auto"/>
        <w:ind w:left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0C01FE">
        <w:rPr>
          <w:rFonts w:ascii="Times New Roman" w:hAnsi="Times New Roman"/>
          <w:bCs/>
          <w:iCs/>
          <w:sz w:val="24"/>
          <w:szCs w:val="24"/>
        </w:rPr>
        <w:t>-</w:t>
      </w:r>
      <w:r w:rsidR="006A41B6" w:rsidRPr="000C01FE">
        <w:rPr>
          <w:rFonts w:ascii="Times New Roman" w:hAnsi="Times New Roman"/>
          <w:bCs/>
          <w:iCs/>
          <w:sz w:val="24"/>
          <w:szCs w:val="24"/>
        </w:rPr>
        <w:t>увеличение  числа участников олимпиад различного уровня, творческих конкурсов школьников</w:t>
      </w:r>
      <w:r w:rsidR="006A41B6" w:rsidRPr="000C01FE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</w:p>
    <w:p w:rsidR="006A41B6" w:rsidRPr="000C01FE" w:rsidRDefault="00F06865" w:rsidP="004F5984">
      <w:pPr>
        <w:pStyle w:val="af1"/>
        <w:numPr>
          <w:ilvl w:val="0"/>
          <w:numId w:val="23"/>
        </w:numPr>
        <w:spacing w:line="240" w:lineRule="auto"/>
        <w:ind w:left="709" w:firstLine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0C01FE">
        <w:rPr>
          <w:rFonts w:ascii="Times New Roman" w:hAnsi="Times New Roman"/>
          <w:bCs/>
          <w:iCs/>
          <w:sz w:val="24"/>
          <w:szCs w:val="24"/>
        </w:rPr>
        <w:t xml:space="preserve">Формирования </w:t>
      </w:r>
      <w:r w:rsidR="00715C7C" w:rsidRPr="000C01FE">
        <w:rPr>
          <w:rFonts w:ascii="Times New Roman" w:hAnsi="Times New Roman"/>
          <w:bCs/>
          <w:iCs/>
          <w:sz w:val="24"/>
          <w:szCs w:val="24"/>
        </w:rPr>
        <w:t xml:space="preserve">у </w:t>
      </w:r>
      <w:r w:rsidRPr="000C01FE">
        <w:rPr>
          <w:rFonts w:ascii="Times New Roman" w:hAnsi="Times New Roman"/>
          <w:bCs/>
          <w:iCs/>
          <w:sz w:val="24"/>
          <w:szCs w:val="24"/>
        </w:rPr>
        <w:t>об</w:t>
      </w:r>
      <w:r w:rsidR="006A41B6" w:rsidRPr="000C01FE">
        <w:rPr>
          <w:rFonts w:ascii="Times New Roman" w:hAnsi="Times New Roman"/>
          <w:bCs/>
          <w:iCs/>
          <w:sz w:val="24"/>
          <w:szCs w:val="24"/>
        </w:rPr>
        <w:t>уча</w:t>
      </w:r>
      <w:r w:rsidR="006F3533" w:rsidRPr="000C01FE">
        <w:rPr>
          <w:rFonts w:ascii="Times New Roman" w:hAnsi="Times New Roman"/>
          <w:bCs/>
          <w:iCs/>
          <w:sz w:val="24"/>
          <w:szCs w:val="24"/>
        </w:rPr>
        <w:t>ю</w:t>
      </w:r>
      <w:r w:rsidR="006A41B6" w:rsidRPr="000C01FE">
        <w:rPr>
          <w:rFonts w:ascii="Times New Roman" w:hAnsi="Times New Roman"/>
          <w:bCs/>
          <w:iCs/>
          <w:sz w:val="24"/>
          <w:szCs w:val="24"/>
        </w:rPr>
        <w:t xml:space="preserve">щихся общих приемов и способов интеллектуальной и практической деятельности (ключевых компетентностей). </w:t>
      </w:r>
    </w:p>
    <w:p w:rsidR="00715C7C" w:rsidRPr="000C01FE" w:rsidRDefault="00715C7C" w:rsidP="004F5984">
      <w:pPr>
        <w:pStyle w:val="af1"/>
        <w:numPr>
          <w:ilvl w:val="0"/>
          <w:numId w:val="23"/>
        </w:numPr>
        <w:spacing w:line="240" w:lineRule="auto"/>
        <w:ind w:left="709" w:firstLine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0C01FE">
        <w:rPr>
          <w:rFonts w:ascii="Times New Roman" w:hAnsi="Times New Roman"/>
          <w:bCs/>
          <w:iCs/>
          <w:sz w:val="24"/>
          <w:szCs w:val="24"/>
        </w:rPr>
        <w:t>Изменения роли учителя: он должен стать организатором деятельности, консультантом, наставником, сопровождающим самостоятельную деятельность учащегося.</w:t>
      </w:r>
    </w:p>
    <w:p w:rsidR="00715C7C" w:rsidRPr="000C01FE" w:rsidRDefault="00715C7C" w:rsidP="004F5984">
      <w:pPr>
        <w:pStyle w:val="af1"/>
        <w:numPr>
          <w:ilvl w:val="0"/>
          <w:numId w:val="23"/>
        </w:numPr>
        <w:spacing w:line="240" w:lineRule="auto"/>
        <w:ind w:left="709" w:firstLine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0C01FE">
        <w:rPr>
          <w:rFonts w:ascii="Times New Roman" w:hAnsi="Times New Roman"/>
          <w:bCs/>
          <w:iCs/>
          <w:sz w:val="24"/>
          <w:szCs w:val="24"/>
        </w:rPr>
        <w:t>формирование коммуникативной компетентности, готовности к социальному взаимодействию:</w:t>
      </w:r>
    </w:p>
    <w:p w:rsidR="00745767" w:rsidRPr="000C01FE" w:rsidRDefault="00AA4E21" w:rsidP="004F5984">
      <w:pPr>
        <w:pStyle w:val="af1"/>
        <w:spacing w:line="240" w:lineRule="auto"/>
        <w:ind w:left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0C01FE">
        <w:rPr>
          <w:rFonts w:ascii="Times New Roman" w:hAnsi="Times New Roman"/>
          <w:bCs/>
          <w:iCs/>
          <w:sz w:val="24"/>
          <w:szCs w:val="24"/>
        </w:rPr>
        <w:t xml:space="preserve">переход от монологических методов к диалогу; </w:t>
      </w:r>
    </w:p>
    <w:p w:rsidR="00745767" w:rsidRPr="000C01FE" w:rsidRDefault="00715C7C" w:rsidP="004F5984">
      <w:pPr>
        <w:pStyle w:val="af1"/>
        <w:spacing w:line="240" w:lineRule="auto"/>
        <w:ind w:left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0C01FE">
        <w:rPr>
          <w:rFonts w:ascii="Times New Roman" w:hAnsi="Times New Roman"/>
          <w:bCs/>
          <w:iCs/>
          <w:sz w:val="24"/>
          <w:szCs w:val="24"/>
        </w:rPr>
        <w:lastRenderedPageBreak/>
        <w:t xml:space="preserve">- </w:t>
      </w:r>
      <w:r w:rsidR="00AA4E21" w:rsidRPr="000C01FE">
        <w:rPr>
          <w:rFonts w:ascii="Times New Roman" w:hAnsi="Times New Roman"/>
          <w:bCs/>
          <w:iCs/>
          <w:sz w:val="24"/>
          <w:szCs w:val="24"/>
        </w:rPr>
        <w:t xml:space="preserve">активизация учащихся благодаря использованию интерактивных форм организации учебного процесса и инновационных технологий; </w:t>
      </w:r>
    </w:p>
    <w:p w:rsidR="00745767" w:rsidRPr="000C01FE" w:rsidRDefault="00715C7C" w:rsidP="004F5984">
      <w:pPr>
        <w:pStyle w:val="af1"/>
        <w:spacing w:line="240" w:lineRule="auto"/>
        <w:ind w:left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0C01FE"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="00AA4E21" w:rsidRPr="000C01FE">
        <w:rPr>
          <w:rFonts w:ascii="Times New Roman" w:hAnsi="Times New Roman"/>
          <w:bCs/>
          <w:iCs/>
          <w:sz w:val="24"/>
          <w:szCs w:val="24"/>
        </w:rPr>
        <w:t xml:space="preserve">организация работы в парах, группах; </w:t>
      </w:r>
    </w:p>
    <w:p w:rsidR="00745767" w:rsidRPr="000C01FE" w:rsidRDefault="00715C7C" w:rsidP="004F5984">
      <w:pPr>
        <w:pStyle w:val="af1"/>
        <w:spacing w:line="240" w:lineRule="auto"/>
        <w:ind w:left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0C01FE"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="00AA4E21" w:rsidRPr="000C01FE">
        <w:rPr>
          <w:rFonts w:ascii="Times New Roman" w:hAnsi="Times New Roman"/>
          <w:bCs/>
          <w:iCs/>
          <w:sz w:val="24"/>
          <w:szCs w:val="24"/>
        </w:rPr>
        <w:t xml:space="preserve">организация дискуссий, дебатов, диспутов, ролевых игр, театрализаций, защиты проектов; </w:t>
      </w:r>
    </w:p>
    <w:p w:rsidR="00745767" w:rsidRPr="000C01FE" w:rsidRDefault="00715C7C" w:rsidP="004F5984">
      <w:pPr>
        <w:pStyle w:val="af1"/>
        <w:spacing w:line="240" w:lineRule="auto"/>
        <w:ind w:left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0C01FE"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="00AA4E21" w:rsidRPr="000C01FE">
        <w:rPr>
          <w:rFonts w:ascii="Times New Roman" w:hAnsi="Times New Roman"/>
          <w:bCs/>
          <w:iCs/>
          <w:sz w:val="24"/>
          <w:szCs w:val="24"/>
        </w:rPr>
        <w:t>существенное расширение видов совместной работы учащихся, обеспечивающих получение детьми коммуникативного опыта</w:t>
      </w:r>
      <w:r w:rsidR="006F3533" w:rsidRPr="000C01FE">
        <w:rPr>
          <w:rFonts w:ascii="Times New Roman" w:hAnsi="Times New Roman"/>
          <w:bCs/>
          <w:iCs/>
          <w:sz w:val="24"/>
          <w:szCs w:val="24"/>
        </w:rPr>
        <w:t>,</w:t>
      </w:r>
      <w:r w:rsidR="00AA4E21" w:rsidRPr="000C01FE">
        <w:rPr>
          <w:rFonts w:ascii="Times New Roman" w:hAnsi="Times New Roman"/>
          <w:bCs/>
          <w:iCs/>
          <w:sz w:val="24"/>
          <w:szCs w:val="24"/>
        </w:rPr>
        <w:t xml:space="preserve"> прежде всего в русле совместной предметной деятельности;</w:t>
      </w:r>
    </w:p>
    <w:p w:rsidR="00715C7C" w:rsidRPr="000C01FE" w:rsidRDefault="00715C7C" w:rsidP="004F5984">
      <w:pPr>
        <w:pStyle w:val="af1"/>
        <w:numPr>
          <w:ilvl w:val="0"/>
          <w:numId w:val="26"/>
        </w:numPr>
        <w:spacing w:line="240" w:lineRule="auto"/>
        <w:ind w:left="709" w:firstLine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0C01FE">
        <w:rPr>
          <w:rFonts w:ascii="Times New Roman" w:hAnsi="Times New Roman"/>
          <w:bCs/>
          <w:iCs/>
          <w:sz w:val="24"/>
          <w:szCs w:val="24"/>
        </w:rPr>
        <w:t>формирование  готовности к использованию информационных ресурсов, умения работать с информацией, готовности к самообразованию:</w:t>
      </w:r>
    </w:p>
    <w:p w:rsidR="00745767" w:rsidRPr="000C01FE" w:rsidRDefault="00715C7C" w:rsidP="004F5984">
      <w:pPr>
        <w:pStyle w:val="af1"/>
        <w:spacing w:line="240" w:lineRule="auto"/>
        <w:ind w:left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0C01FE"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="00AA4E21" w:rsidRPr="000C01FE">
        <w:rPr>
          <w:rFonts w:ascii="Times New Roman" w:hAnsi="Times New Roman"/>
          <w:bCs/>
          <w:iCs/>
          <w:sz w:val="24"/>
          <w:szCs w:val="24"/>
        </w:rPr>
        <w:t>использование заданий, требующих применения разных типов чтения (поискового, просмотрового, ознакомительного и т.д.);</w:t>
      </w:r>
    </w:p>
    <w:p w:rsidR="00745767" w:rsidRPr="000C01FE" w:rsidRDefault="00715C7C" w:rsidP="004F5984">
      <w:pPr>
        <w:pStyle w:val="af1"/>
        <w:spacing w:line="240" w:lineRule="auto"/>
        <w:ind w:left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0C01FE">
        <w:rPr>
          <w:rFonts w:ascii="Times New Roman" w:hAnsi="Times New Roman"/>
          <w:bCs/>
          <w:iCs/>
          <w:sz w:val="24"/>
          <w:szCs w:val="24"/>
        </w:rPr>
        <w:t>-</w:t>
      </w:r>
      <w:r w:rsidR="00AA4E21" w:rsidRPr="000C01FE">
        <w:rPr>
          <w:rFonts w:ascii="Times New Roman" w:hAnsi="Times New Roman"/>
          <w:bCs/>
          <w:iCs/>
          <w:sz w:val="24"/>
          <w:szCs w:val="24"/>
        </w:rPr>
        <w:t>рост удельного веса самостоятельной работы с различными источниками информации и базами данных;</w:t>
      </w:r>
    </w:p>
    <w:p w:rsidR="00715C7C" w:rsidRPr="000C01FE" w:rsidRDefault="00715C7C" w:rsidP="004F5984">
      <w:pPr>
        <w:pStyle w:val="af1"/>
        <w:numPr>
          <w:ilvl w:val="0"/>
          <w:numId w:val="26"/>
        </w:numPr>
        <w:spacing w:line="240" w:lineRule="auto"/>
        <w:ind w:left="709" w:firstLine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0C01FE">
        <w:rPr>
          <w:rFonts w:ascii="Times New Roman" w:hAnsi="Times New Roman"/>
          <w:bCs/>
          <w:iCs/>
          <w:sz w:val="24"/>
          <w:szCs w:val="24"/>
        </w:rPr>
        <w:t>формирование технологической компетентности</w:t>
      </w:r>
      <w:r w:rsidRPr="000C01FE">
        <w:rPr>
          <w:rFonts w:ascii="Times New Roman" w:hAnsi="Times New Roman"/>
          <w:bCs/>
          <w:i/>
          <w:iCs/>
          <w:sz w:val="24"/>
          <w:szCs w:val="24"/>
        </w:rPr>
        <w:t>:</w:t>
      </w:r>
    </w:p>
    <w:p w:rsidR="00745767" w:rsidRPr="000C01FE" w:rsidRDefault="00715C7C" w:rsidP="004F5984">
      <w:pPr>
        <w:pStyle w:val="af1"/>
        <w:spacing w:line="240" w:lineRule="auto"/>
        <w:ind w:left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0C01FE">
        <w:rPr>
          <w:rFonts w:ascii="Times New Roman" w:hAnsi="Times New Roman"/>
          <w:bCs/>
          <w:i/>
          <w:iCs/>
          <w:sz w:val="24"/>
          <w:szCs w:val="24"/>
        </w:rPr>
        <w:t>-</w:t>
      </w:r>
      <w:r w:rsidR="00AA4E21" w:rsidRPr="000C01FE">
        <w:rPr>
          <w:rFonts w:ascii="Times New Roman" w:hAnsi="Times New Roman"/>
          <w:bCs/>
          <w:iCs/>
          <w:sz w:val="24"/>
          <w:szCs w:val="24"/>
        </w:rPr>
        <w:t xml:space="preserve">работа с инструкциями, описаниями технологии, алгоритма деятельности; </w:t>
      </w:r>
    </w:p>
    <w:p w:rsidR="00745767" w:rsidRPr="000C01FE" w:rsidRDefault="00715C7C" w:rsidP="004F5984">
      <w:pPr>
        <w:pStyle w:val="af1"/>
        <w:spacing w:line="240" w:lineRule="auto"/>
        <w:ind w:left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0C01FE">
        <w:rPr>
          <w:rFonts w:ascii="Times New Roman" w:hAnsi="Times New Roman"/>
          <w:bCs/>
          <w:iCs/>
          <w:sz w:val="24"/>
          <w:szCs w:val="24"/>
        </w:rPr>
        <w:t>-</w:t>
      </w:r>
      <w:r w:rsidR="00AA4E21" w:rsidRPr="000C01FE">
        <w:rPr>
          <w:rFonts w:ascii="Times New Roman" w:hAnsi="Times New Roman"/>
          <w:bCs/>
          <w:iCs/>
          <w:sz w:val="24"/>
          <w:szCs w:val="24"/>
        </w:rPr>
        <w:t xml:space="preserve">подбор заданий, требующих грамотного применения новых технологий и способов деятельности </w:t>
      </w:r>
    </w:p>
    <w:p w:rsidR="00715C7C" w:rsidRPr="000C01FE" w:rsidRDefault="00715C7C" w:rsidP="004F5984">
      <w:pPr>
        <w:pStyle w:val="af1"/>
        <w:numPr>
          <w:ilvl w:val="0"/>
          <w:numId w:val="26"/>
        </w:numPr>
        <w:spacing w:line="240" w:lineRule="auto"/>
        <w:ind w:left="709" w:firstLine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0C01FE">
        <w:rPr>
          <w:rFonts w:ascii="Times New Roman" w:hAnsi="Times New Roman"/>
          <w:bCs/>
          <w:iCs/>
          <w:sz w:val="24"/>
          <w:szCs w:val="24"/>
        </w:rPr>
        <w:t>формирование готовности  к разрешению проблем</w:t>
      </w:r>
    </w:p>
    <w:p w:rsidR="00715C7C" w:rsidRPr="000C01FE" w:rsidRDefault="00715C7C" w:rsidP="004F5984">
      <w:pPr>
        <w:pStyle w:val="af1"/>
        <w:spacing w:line="240" w:lineRule="auto"/>
        <w:ind w:left="709"/>
        <w:jc w:val="both"/>
        <w:rPr>
          <w:rFonts w:ascii="Times New Roman" w:hAnsi="Times New Roman"/>
          <w:bCs/>
          <w:iCs/>
          <w:sz w:val="24"/>
          <w:szCs w:val="24"/>
        </w:rPr>
      </w:pPr>
      <w:proofErr w:type="gramStart"/>
      <w:r w:rsidRPr="000C01FE">
        <w:rPr>
          <w:rFonts w:ascii="Times New Roman" w:hAnsi="Times New Roman"/>
          <w:bCs/>
          <w:iCs/>
          <w:sz w:val="24"/>
          <w:szCs w:val="24"/>
        </w:rPr>
        <w:t>- рост удельного веса проектных  и исследовательских видов деятельности школьников</w:t>
      </w:r>
      <w:r w:rsidR="006F3533" w:rsidRPr="000C01FE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Pr="000C01FE">
        <w:rPr>
          <w:rFonts w:ascii="Times New Roman" w:hAnsi="Times New Roman"/>
          <w:bCs/>
          <w:iCs/>
          <w:sz w:val="24"/>
          <w:szCs w:val="24"/>
        </w:rPr>
        <w:t xml:space="preserve"> как в индивидуальной, так и в групповой формах;</w:t>
      </w:r>
      <w:proofErr w:type="gramEnd"/>
    </w:p>
    <w:p w:rsidR="00715C7C" w:rsidRPr="000C01FE" w:rsidRDefault="00715C7C" w:rsidP="004F5984">
      <w:pPr>
        <w:pStyle w:val="af1"/>
        <w:spacing w:line="240" w:lineRule="auto"/>
        <w:ind w:left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0C01FE">
        <w:rPr>
          <w:rFonts w:ascii="Times New Roman" w:hAnsi="Times New Roman"/>
          <w:bCs/>
          <w:iCs/>
          <w:sz w:val="24"/>
          <w:szCs w:val="24"/>
        </w:rPr>
        <w:t xml:space="preserve"> - предоставление права выбора уровня достижений и способа выполнения задания</w:t>
      </w:r>
      <w:r w:rsidR="00F06865" w:rsidRPr="000C01FE">
        <w:rPr>
          <w:rFonts w:ascii="Times New Roman" w:hAnsi="Times New Roman"/>
          <w:bCs/>
          <w:iCs/>
          <w:sz w:val="24"/>
          <w:szCs w:val="24"/>
        </w:rPr>
        <w:t>.</w:t>
      </w:r>
    </w:p>
    <w:p w:rsidR="0065219C" w:rsidRPr="000C01FE" w:rsidRDefault="0065219C" w:rsidP="004F598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1FE">
        <w:rPr>
          <w:rFonts w:ascii="Times New Roman" w:hAnsi="Times New Roman" w:cs="Times New Roman"/>
          <w:sz w:val="24"/>
          <w:szCs w:val="24"/>
        </w:rPr>
        <w:t>Школа работает в одну смену</w:t>
      </w:r>
    </w:p>
    <w:p w:rsidR="002C5B49" w:rsidRPr="000C01FE" w:rsidRDefault="0065219C" w:rsidP="004F5984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1FE">
        <w:rPr>
          <w:rFonts w:ascii="Times New Roman" w:hAnsi="Times New Roman" w:cs="Times New Roman"/>
          <w:i/>
          <w:sz w:val="24"/>
          <w:szCs w:val="24"/>
        </w:rPr>
        <w:t>Режим работы школы:</w:t>
      </w:r>
      <w:r w:rsidR="002F771D" w:rsidRPr="000C01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69F9" w:rsidRPr="000C01FE">
        <w:rPr>
          <w:rFonts w:ascii="Times New Roman" w:hAnsi="Times New Roman" w:cs="Times New Roman"/>
          <w:sz w:val="24"/>
          <w:szCs w:val="24"/>
        </w:rPr>
        <w:t xml:space="preserve">Для первого класса начало занятий- 8.30, первое полугодие урок: 35 </w:t>
      </w:r>
      <w:r w:rsidR="006F3533" w:rsidRPr="000C01FE">
        <w:rPr>
          <w:rFonts w:ascii="Times New Roman" w:hAnsi="Times New Roman" w:cs="Times New Roman"/>
          <w:sz w:val="24"/>
          <w:szCs w:val="24"/>
        </w:rPr>
        <w:t>минут, второе полугодие урок: 40</w:t>
      </w:r>
      <w:r w:rsidR="002569F9" w:rsidRPr="000C01FE">
        <w:rPr>
          <w:rFonts w:ascii="Times New Roman" w:hAnsi="Times New Roman" w:cs="Times New Roman"/>
          <w:sz w:val="24"/>
          <w:szCs w:val="24"/>
        </w:rPr>
        <w:t xml:space="preserve"> минут. Для 2-9 классов н</w:t>
      </w:r>
      <w:r w:rsidR="00CF703F" w:rsidRPr="000C01FE">
        <w:rPr>
          <w:rFonts w:ascii="Times New Roman" w:hAnsi="Times New Roman" w:cs="Times New Roman"/>
          <w:sz w:val="24"/>
          <w:szCs w:val="24"/>
        </w:rPr>
        <w:t>ачало занятий – 8.</w:t>
      </w:r>
      <w:r w:rsidRPr="000C01FE">
        <w:rPr>
          <w:rFonts w:ascii="Times New Roman" w:hAnsi="Times New Roman" w:cs="Times New Roman"/>
          <w:sz w:val="24"/>
          <w:szCs w:val="24"/>
        </w:rPr>
        <w:t>30, уроки по 45 минут</w:t>
      </w:r>
      <w:r w:rsidR="00CF703F" w:rsidRPr="000C01FE">
        <w:rPr>
          <w:rFonts w:ascii="Times New Roman" w:hAnsi="Times New Roman" w:cs="Times New Roman"/>
          <w:sz w:val="24"/>
          <w:szCs w:val="24"/>
        </w:rPr>
        <w:t>. В первом классе</w:t>
      </w:r>
      <w:r w:rsidRPr="000C01FE">
        <w:rPr>
          <w:rFonts w:ascii="Times New Roman" w:hAnsi="Times New Roman" w:cs="Times New Roman"/>
          <w:sz w:val="24"/>
          <w:szCs w:val="24"/>
        </w:rPr>
        <w:t xml:space="preserve"> п</w:t>
      </w:r>
      <w:r w:rsidR="002C5B49" w:rsidRPr="000C01FE">
        <w:rPr>
          <w:rFonts w:ascii="Times New Roman" w:hAnsi="Times New Roman" w:cs="Times New Roman"/>
          <w:sz w:val="24"/>
          <w:szCs w:val="24"/>
        </w:rPr>
        <w:t xml:space="preserve">ятидневная рабочая </w:t>
      </w:r>
      <w:r w:rsidR="002569F9" w:rsidRPr="000C01FE">
        <w:rPr>
          <w:rFonts w:ascii="Times New Roman" w:hAnsi="Times New Roman" w:cs="Times New Roman"/>
          <w:sz w:val="24"/>
          <w:szCs w:val="24"/>
        </w:rPr>
        <w:t>неделя, 2-9 классы шестидневная рабочая неделя.</w:t>
      </w:r>
    </w:p>
    <w:p w:rsidR="00EC3EA1" w:rsidRPr="000C01FE" w:rsidRDefault="00EC3EA1" w:rsidP="004F5984">
      <w:pPr>
        <w:spacing w:line="240" w:lineRule="auto"/>
        <w:ind w:left="709" w:firstLine="70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1FE">
        <w:rPr>
          <w:rFonts w:ascii="Times New Roman" w:hAnsi="Times New Roman" w:cs="Times New Roman"/>
          <w:sz w:val="24"/>
          <w:szCs w:val="24"/>
        </w:rPr>
        <w:t>Начальное общее образование рассчитано на 4 года обучения, основное общее образование рассчитано на 5 лет обучения. Выпускникам, освоившим основное общее образование, выдается аттестат об основном общем образовании государственного образца.</w:t>
      </w:r>
    </w:p>
    <w:p w:rsidR="009548E1" w:rsidRPr="000C01FE" w:rsidRDefault="009548E1" w:rsidP="004F598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3EA1" w:rsidRPr="000C01FE" w:rsidRDefault="002569F9" w:rsidP="004F5984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1FE">
        <w:rPr>
          <w:rFonts w:ascii="Times New Roman" w:hAnsi="Times New Roman" w:cs="Times New Roman"/>
          <w:sz w:val="24"/>
          <w:szCs w:val="24"/>
        </w:rPr>
        <w:t>Учителя-предметники осуществляют внеурочную деятельность по следующим направлениям</w:t>
      </w:r>
      <w:r w:rsidR="00EC3EA1" w:rsidRPr="000C01FE">
        <w:rPr>
          <w:rFonts w:ascii="Times New Roman" w:hAnsi="Times New Roman" w:cs="Times New Roman"/>
          <w:sz w:val="24"/>
          <w:szCs w:val="24"/>
        </w:rPr>
        <w:t>:</w:t>
      </w:r>
    </w:p>
    <w:p w:rsidR="00AA4E21" w:rsidRPr="000C01FE" w:rsidRDefault="00AA4E21" w:rsidP="004F5984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5210"/>
      </w:tblGrid>
      <w:tr w:rsidR="00EC3EA1" w:rsidRPr="000C01FE" w:rsidTr="009548E1">
        <w:trPr>
          <w:trHeight w:val="30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A1" w:rsidRPr="000C01FE" w:rsidRDefault="00EC3EA1" w:rsidP="004F5984">
            <w:pPr>
              <w:spacing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A1" w:rsidRPr="000C01FE" w:rsidRDefault="00EC3EA1" w:rsidP="004F5984">
            <w:pPr>
              <w:spacing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Виды образования</w:t>
            </w:r>
          </w:p>
        </w:tc>
      </w:tr>
      <w:tr w:rsidR="00EC3EA1" w:rsidRPr="000C01FE" w:rsidTr="009548E1">
        <w:trPr>
          <w:trHeight w:val="63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A1" w:rsidRPr="000C01FE" w:rsidRDefault="00CF703F" w:rsidP="004F5984">
            <w:pPr>
              <w:spacing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Художественн</w:t>
            </w:r>
            <w:proofErr w:type="gramStart"/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0C0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3EA1" w:rsidRPr="000C01FE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ое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A1" w:rsidRPr="000C01FE" w:rsidRDefault="005760F7" w:rsidP="005760F7">
            <w:pPr>
              <w:spacing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«Умелые руки»</w:t>
            </w:r>
          </w:p>
        </w:tc>
      </w:tr>
      <w:tr w:rsidR="00EC3EA1" w:rsidRPr="000C01FE" w:rsidTr="009548E1">
        <w:trPr>
          <w:trHeight w:val="56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A1" w:rsidRPr="000C01FE" w:rsidRDefault="00EC3EA1" w:rsidP="004F5984">
            <w:pPr>
              <w:spacing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A1" w:rsidRPr="000C01FE" w:rsidRDefault="00A64308" w:rsidP="005760F7">
            <w:pPr>
              <w:spacing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760F7" w:rsidRPr="000C01FE"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C3EA1" w:rsidRPr="000C01FE" w:rsidTr="009548E1">
        <w:trPr>
          <w:trHeight w:val="9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A1" w:rsidRPr="000C01FE" w:rsidRDefault="00EC3EA1" w:rsidP="004F5984">
            <w:pPr>
              <w:spacing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A1" w:rsidRPr="000C01FE" w:rsidRDefault="00A64308" w:rsidP="004F5984">
            <w:pPr>
              <w:spacing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«Чемпион», «Лыжная подготовка»</w:t>
            </w:r>
          </w:p>
        </w:tc>
      </w:tr>
      <w:tr w:rsidR="00CF703F" w:rsidRPr="000C01FE" w:rsidTr="009548E1">
        <w:trPr>
          <w:trHeight w:val="9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3F" w:rsidRPr="000C01FE" w:rsidRDefault="00CF703F" w:rsidP="004F5984">
            <w:pPr>
              <w:spacing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Научно-техническое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3F" w:rsidRPr="000C01FE" w:rsidRDefault="00CF703F" w:rsidP="004F5984">
            <w:pPr>
              <w:spacing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«Декоративно прикладное искусство»</w:t>
            </w:r>
          </w:p>
        </w:tc>
      </w:tr>
      <w:tr w:rsidR="005760F7" w:rsidRPr="000C01FE" w:rsidTr="009548E1">
        <w:trPr>
          <w:trHeight w:val="9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F7" w:rsidRPr="000C01FE" w:rsidRDefault="005760F7" w:rsidP="004F5984">
            <w:pPr>
              <w:spacing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F7" w:rsidRPr="000C01FE" w:rsidRDefault="005760F7" w:rsidP="004F5984">
            <w:pPr>
              <w:spacing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« С математикой в путь»</w:t>
            </w:r>
          </w:p>
        </w:tc>
      </w:tr>
    </w:tbl>
    <w:p w:rsidR="00EC3EA1" w:rsidRPr="000C01FE" w:rsidRDefault="00EC3EA1" w:rsidP="004F5984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261DDA" w:rsidRPr="000C01FE" w:rsidRDefault="002F771D" w:rsidP="004F5984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C01FE">
        <w:rPr>
          <w:rFonts w:ascii="Times New Roman" w:hAnsi="Times New Roman" w:cs="Times New Roman"/>
          <w:bCs/>
          <w:iCs/>
          <w:sz w:val="24"/>
          <w:szCs w:val="24"/>
        </w:rPr>
        <w:t xml:space="preserve">В 2017 </w:t>
      </w:r>
      <w:r w:rsidR="00261DDA" w:rsidRPr="000C01FE">
        <w:rPr>
          <w:rFonts w:ascii="Times New Roman" w:hAnsi="Times New Roman" w:cs="Times New Roman"/>
          <w:bCs/>
          <w:iCs/>
          <w:sz w:val="24"/>
          <w:szCs w:val="24"/>
        </w:rPr>
        <w:t>году 100%</w:t>
      </w:r>
      <w:r w:rsidR="00695AEB" w:rsidRPr="000C01FE">
        <w:rPr>
          <w:rFonts w:ascii="Times New Roman" w:hAnsi="Times New Roman" w:cs="Times New Roman"/>
          <w:bCs/>
          <w:iCs/>
          <w:sz w:val="24"/>
          <w:szCs w:val="24"/>
        </w:rPr>
        <w:t xml:space="preserve"> обучающихся занимались</w:t>
      </w:r>
      <w:r w:rsidR="00261DDA" w:rsidRPr="000C01FE">
        <w:rPr>
          <w:rFonts w:ascii="Times New Roman" w:hAnsi="Times New Roman" w:cs="Times New Roman"/>
          <w:bCs/>
          <w:iCs/>
          <w:sz w:val="24"/>
          <w:szCs w:val="24"/>
        </w:rPr>
        <w:t xml:space="preserve"> в кружках и секциях.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2517"/>
      </w:tblGrid>
      <w:tr w:rsidR="002F771D" w:rsidRPr="000C01FE" w:rsidTr="004A6025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DDA" w:rsidRPr="000C01FE" w:rsidRDefault="00261DDA" w:rsidP="007C2AC8">
            <w:pPr>
              <w:spacing w:line="240" w:lineRule="auto"/>
              <w:ind w:left="709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Виды дополнительного образова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DDA" w:rsidRPr="000C01FE" w:rsidRDefault="00261DDA" w:rsidP="007C2AC8">
            <w:pPr>
              <w:spacing w:line="240" w:lineRule="auto"/>
              <w:ind w:left="709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Количество (человек)</w:t>
            </w:r>
          </w:p>
        </w:tc>
      </w:tr>
      <w:tr w:rsidR="002F771D" w:rsidRPr="000C01FE" w:rsidTr="004A6025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DDA" w:rsidRPr="000C01FE" w:rsidRDefault="00C50ABB" w:rsidP="007C2AC8">
            <w:pPr>
              <w:spacing w:line="240" w:lineRule="auto"/>
              <w:ind w:left="709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«Умелые руки</w:t>
            </w:r>
            <w:r w:rsidR="0087382E" w:rsidRPr="000C01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DDA" w:rsidRPr="000C01FE" w:rsidRDefault="003614C5" w:rsidP="007C2AC8">
            <w:pPr>
              <w:spacing w:line="240" w:lineRule="auto"/>
              <w:ind w:left="709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10</w:t>
            </w:r>
            <w:r w:rsidR="007C2AC8" w:rsidRPr="000C01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2F771D" w:rsidRPr="000C01FE" w:rsidTr="004A6025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DDA" w:rsidRPr="000C01FE" w:rsidRDefault="0087382E" w:rsidP="007C2AC8">
            <w:pPr>
              <w:spacing w:line="240" w:lineRule="auto"/>
              <w:ind w:left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A719F" w:rsidRPr="000C01FE"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  <w:r w:rsidR="00261DDA" w:rsidRPr="000C01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DDA" w:rsidRPr="000C01FE" w:rsidRDefault="007C2AC8" w:rsidP="007C2AC8">
            <w:pPr>
              <w:spacing w:line="240" w:lineRule="auto"/>
              <w:ind w:left="709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5</w:t>
            </w:r>
          </w:p>
        </w:tc>
      </w:tr>
      <w:tr w:rsidR="002F771D" w:rsidRPr="000C01FE" w:rsidTr="004A6025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DDA" w:rsidRPr="000C01FE" w:rsidRDefault="0087382E" w:rsidP="007C2AC8">
            <w:pPr>
              <w:spacing w:line="240" w:lineRule="auto"/>
              <w:ind w:left="709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«Декоративно прикладное искусство</w:t>
            </w:r>
            <w:r w:rsidR="00261DDA" w:rsidRPr="000C01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DDA" w:rsidRPr="000C01FE" w:rsidRDefault="007C2AC8" w:rsidP="007C2A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2F771D" w:rsidRPr="000C01FE" w:rsidTr="004A6025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DDA" w:rsidRPr="000C01FE" w:rsidRDefault="0087382E" w:rsidP="007C2AC8">
            <w:pPr>
              <w:spacing w:line="240" w:lineRule="auto"/>
              <w:ind w:left="709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«Чемпион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DDA" w:rsidRPr="000C01FE" w:rsidRDefault="007C2AC8" w:rsidP="007C2A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2F771D" w:rsidRPr="000C01FE" w:rsidTr="004A6025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2E" w:rsidRPr="000C01FE" w:rsidRDefault="0087382E" w:rsidP="007C2AC8">
            <w:pPr>
              <w:spacing w:line="240" w:lineRule="auto"/>
              <w:ind w:left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«Лыжная подготовка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2E" w:rsidRPr="000C01FE" w:rsidRDefault="007C2AC8" w:rsidP="007C2AC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18</w:t>
            </w:r>
          </w:p>
        </w:tc>
      </w:tr>
    </w:tbl>
    <w:p w:rsidR="009548E1" w:rsidRPr="000C01FE" w:rsidRDefault="009548E1" w:rsidP="004F5984">
      <w:pPr>
        <w:spacing w:line="20" w:lineRule="atLeast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4CB4" w:rsidRPr="000C01FE" w:rsidRDefault="00B14CB4" w:rsidP="00B14C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1FE">
        <w:rPr>
          <w:rFonts w:ascii="Times New Roman" w:eastAsia="Times New Roman" w:hAnsi="Times New Roman" w:cs="Times New Roman"/>
          <w:sz w:val="24"/>
          <w:szCs w:val="24"/>
        </w:rPr>
        <w:t xml:space="preserve">Проведен школьный этап «Всероссийские олимпиады школьников» по </w:t>
      </w:r>
      <w:r w:rsidR="00F827C4" w:rsidRPr="000C01FE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0C01FE">
        <w:rPr>
          <w:rFonts w:ascii="Times New Roman" w:eastAsia="Times New Roman" w:hAnsi="Times New Roman" w:cs="Times New Roman"/>
          <w:sz w:val="24"/>
          <w:szCs w:val="24"/>
        </w:rPr>
        <w:t xml:space="preserve">  предметам, в которых приняло участие  </w:t>
      </w:r>
      <w:r w:rsidR="00F827C4" w:rsidRPr="000C01FE">
        <w:rPr>
          <w:rFonts w:ascii="Times New Roman" w:eastAsia="Times New Roman" w:hAnsi="Times New Roman" w:cs="Times New Roman"/>
          <w:sz w:val="24"/>
          <w:szCs w:val="24"/>
        </w:rPr>
        <w:t>34</w:t>
      </w:r>
      <w:r w:rsidRPr="000C01FE">
        <w:rPr>
          <w:rFonts w:ascii="Times New Roman" w:eastAsia="Times New Roman" w:hAnsi="Times New Roman" w:cs="Times New Roman"/>
          <w:sz w:val="24"/>
          <w:szCs w:val="24"/>
        </w:rPr>
        <w:t xml:space="preserve"> учащихся:</w:t>
      </w:r>
      <w:r w:rsidR="00CB7E3B" w:rsidRPr="000C0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3DF4" w:rsidRPr="000C01FE">
        <w:rPr>
          <w:rFonts w:ascii="Times New Roman" w:eastAsia="Times New Roman" w:hAnsi="Times New Roman" w:cs="Times New Roman"/>
          <w:sz w:val="24"/>
          <w:szCs w:val="24"/>
        </w:rPr>
        <w:t>22</w:t>
      </w:r>
      <w:r w:rsidR="00CB7E3B" w:rsidRPr="000C01FE">
        <w:rPr>
          <w:rFonts w:ascii="Times New Roman" w:eastAsia="Times New Roman" w:hAnsi="Times New Roman" w:cs="Times New Roman"/>
          <w:sz w:val="24"/>
          <w:szCs w:val="24"/>
        </w:rPr>
        <w:t xml:space="preserve"> учащихся из 5 -9 классов, 12</w:t>
      </w:r>
      <w:r w:rsidRPr="000C01FE">
        <w:rPr>
          <w:rFonts w:ascii="Times New Roman" w:eastAsia="Times New Roman" w:hAnsi="Times New Roman" w:cs="Times New Roman"/>
          <w:sz w:val="24"/>
          <w:szCs w:val="24"/>
        </w:rPr>
        <w:t xml:space="preserve"> учащихся из 2 – 4 классов.</w:t>
      </w:r>
    </w:p>
    <w:p w:rsidR="00B14CB4" w:rsidRPr="000C01FE" w:rsidRDefault="00B14CB4" w:rsidP="00B14C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01FE">
        <w:rPr>
          <w:rFonts w:ascii="Times New Roman" w:eastAsia="Times New Roman" w:hAnsi="Times New Roman" w:cs="Times New Roman"/>
          <w:sz w:val="24"/>
          <w:szCs w:val="24"/>
        </w:rPr>
        <w:t>5 – 9 классы</w:t>
      </w:r>
    </w:p>
    <w:p w:rsidR="00B14CB4" w:rsidRPr="000C01FE" w:rsidRDefault="00B14CB4" w:rsidP="00B14C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56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6"/>
        <w:gridCol w:w="5976"/>
        <w:gridCol w:w="3649"/>
        <w:gridCol w:w="3634"/>
      </w:tblGrid>
      <w:tr w:rsidR="002F771D" w:rsidRPr="000C01FE" w:rsidTr="00B14CB4">
        <w:trPr>
          <w:tblCellSpacing w:w="0" w:type="dxa"/>
        </w:trPr>
        <w:tc>
          <w:tcPr>
            <w:tcW w:w="1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4CB4" w:rsidRPr="000C01FE" w:rsidRDefault="00B14CB4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4CB4" w:rsidRPr="000C01FE" w:rsidRDefault="00B14CB4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4CB4" w:rsidRPr="000C01FE" w:rsidRDefault="00B14CB4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3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4CB4" w:rsidRPr="000C01FE" w:rsidRDefault="00B14CB4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2F771D" w:rsidRPr="000C01FE" w:rsidTr="00B14CB4">
        <w:trPr>
          <w:tblCellSpacing w:w="0" w:type="dxa"/>
        </w:trPr>
        <w:tc>
          <w:tcPr>
            <w:tcW w:w="1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4CB4" w:rsidRPr="000C01FE" w:rsidRDefault="00B14CB4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4CB4" w:rsidRPr="000C01FE" w:rsidRDefault="00B14CB4" w:rsidP="00B14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4CB4" w:rsidRPr="000C01FE" w:rsidRDefault="008B7E91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4CB4" w:rsidRPr="000C01FE" w:rsidRDefault="008B7E91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2F771D" w:rsidRPr="000C01FE" w:rsidTr="00B14CB4">
        <w:trPr>
          <w:tblCellSpacing w:w="0" w:type="dxa"/>
        </w:trPr>
        <w:tc>
          <w:tcPr>
            <w:tcW w:w="1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4CB4" w:rsidRPr="000C01FE" w:rsidRDefault="00B14CB4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4CB4" w:rsidRPr="000C01FE" w:rsidRDefault="00B14CB4" w:rsidP="00B14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4CB4" w:rsidRPr="000C01FE" w:rsidRDefault="008B7E91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4CB4" w:rsidRPr="000C01FE" w:rsidRDefault="008B7E91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2F771D" w:rsidRPr="000C01FE" w:rsidTr="00B14CB4">
        <w:trPr>
          <w:tblCellSpacing w:w="0" w:type="dxa"/>
        </w:trPr>
        <w:tc>
          <w:tcPr>
            <w:tcW w:w="1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4CB4" w:rsidRPr="000C01FE" w:rsidRDefault="00B14CB4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4CB4" w:rsidRPr="000C01FE" w:rsidRDefault="00B14CB4" w:rsidP="00B14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4CB4" w:rsidRPr="000C01FE" w:rsidRDefault="008B7E91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4CB4" w:rsidRPr="000C01FE" w:rsidRDefault="00732B94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2F771D" w:rsidRPr="000C01FE" w:rsidTr="00B14CB4">
        <w:trPr>
          <w:tblCellSpacing w:w="0" w:type="dxa"/>
        </w:trPr>
        <w:tc>
          <w:tcPr>
            <w:tcW w:w="1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4CB4" w:rsidRPr="000C01FE" w:rsidRDefault="00B14CB4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4CB4" w:rsidRPr="000C01FE" w:rsidRDefault="00B14CB4" w:rsidP="00B14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4CB4" w:rsidRPr="000C01FE" w:rsidRDefault="00732B94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4CB4" w:rsidRPr="000C01FE" w:rsidRDefault="00732B94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2F771D" w:rsidRPr="000C01FE" w:rsidTr="00B14CB4">
        <w:trPr>
          <w:tblCellSpacing w:w="0" w:type="dxa"/>
        </w:trPr>
        <w:tc>
          <w:tcPr>
            <w:tcW w:w="1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4CB4" w:rsidRPr="000C01FE" w:rsidRDefault="00B14CB4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4CB4" w:rsidRPr="000C01FE" w:rsidRDefault="00B14CB4" w:rsidP="00B14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4CB4" w:rsidRPr="000C01FE" w:rsidRDefault="00732B94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4CB4" w:rsidRPr="000C01FE" w:rsidRDefault="00732B94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2F771D" w:rsidRPr="000C01FE" w:rsidTr="00B14CB4">
        <w:trPr>
          <w:tblCellSpacing w:w="0" w:type="dxa"/>
        </w:trPr>
        <w:tc>
          <w:tcPr>
            <w:tcW w:w="1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4CB4" w:rsidRPr="000C01FE" w:rsidRDefault="00B14CB4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4CB4" w:rsidRPr="000C01FE" w:rsidRDefault="00B14CB4" w:rsidP="00B14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4CB4" w:rsidRPr="000C01FE" w:rsidRDefault="00732B94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4CB4" w:rsidRPr="000C01FE" w:rsidRDefault="00732B94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2F771D" w:rsidRPr="000C01FE" w:rsidTr="00B14CB4">
        <w:trPr>
          <w:tblCellSpacing w:w="0" w:type="dxa"/>
        </w:trPr>
        <w:tc>
          <w:tcPr>
            <w:tcW w:w="1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4CB4" w:rsidRPr="000C01FE" w:rsidRDefault="00B14CB4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4CB4" w:rsidRPr="000C01FE" w:rsidRDefault="00B14CB4" w:rsidP="00B14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4CB4" w:rsidRPr="000C01FE" w:rsidRDefault="00732B94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4CB4" w:rsidRPr="000C01FE" w:rsidRDefault="00732B94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F771D" w:rsidRPr="000C01FE" w:rsidTr="00B14CB4">
        <w:trPr>
          <w:tblCellSpacing w:w="0" w:type="dxa"/>
        </w:trPr>
        <w:tc>
          <w:tcPr>
            <w:tcW w:w="1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4CB4" w:rsidRPr="000C01FE" w:rsidRDefault="00B14CB4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4CB4" w:rsidRPr="000C01FE" w:rsidRDefault="00B14CB4" w:rsidP="00B14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3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4CB4" w:rsidRPr="000C01FE" w:rsidRDefault="00732B94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4CB4" w:rsidRPr="000C01FE" w:rsidRDefault="00732B94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2F771D" w:rsidRPr="000C01FE" w:rsidTr="00B14CB4">
        <w:trPr>
          <w:tblCellSpacing w:w="0" w:type="dxa"/>
        </w:trPr>
        <w:tc>
          <w:tcPr>
            <w:tcW w:w="1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4CB4" w:rsidRPr="000C01FE" w:rsidRDefault="00B14CB4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4CB4" w:rsidRPr="000C01FE" w:rsidRDefault="00B14CB4" w:rsidP="00B14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4CB4" w:rsidRPr="000C01FE" w:rsidRDefault="00732B94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4CB4" w:rsidRPr="000C01FE" w:rsidRDefault="00732B94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2F771D" w:rsidRPr="000C01FE" w:rsidTr="00B14CB4">
        <w:trPr>
          <w:tblCellSpacing w:w="0" w:type="dxa"/>
        </w:trPr>
        <w:tc>
          <w:tcPr>
            <w:tcW w:w="1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4CB4" w:rsidRPr="000C01FE" w:rsidRDefault="00B14CB4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4CB4" w:rsidRPr="000C01FE" w:rsidRDefault="00B14CB4" w:rsidP="00B14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4CB4" w:rsidRPr="000C01FE" w:rsidRDefault="00732B94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4CB4" w:rsidRPr="000C01FE" w:rsidRDefault="00732B94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2F771D" w:rsidRPr="000C01FE" w:rsidTr="00B14CB4">
        <w:trPr>
          <w:tblCellSpacing w:w="0" w:type="dxa"/>
        </w:trPr>
        <w:tc>
          <w:tcPr>
            <w:tcW w:w="1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4CB4" w:rsidRPr="000C01FE" w:rsidRDefault="00B14CB4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4CB4" w:rsidRPr="000C01FE" w:rsidRDefault="00B14CB4" w:rsidP="00B14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4CB4" w:rsidRPr="000C01FE" w:rsidRDefault="00732B94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4CB4" w:rsidRPr="000C01FE" w:rsidRDefault="00732B94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2F771D" w:rsidRPr="000C01FE" w:rsidTr="00B14CB4">
        <w:trPr>
          <w:tblCellSpacing w:w="0" w:type="dxa"/>
        </w:trPr>
        <w:tc>
          <w:tcPr>
            <w:tcW w:w="1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4CB4" w:rsidRPr="000C01FE" w:rsidRDefault="00B14CB4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4CB4" w:rsidRPr="000C01FE" w:rsidRDefault="00B14CB4" w:rsidP="00B14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4CB4" w:rsidRPr="000C01FE" w:rsidRDefault="00732B94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4CB4" w:rsidRPr="000C01FE" w:rsidRDefault="00732B94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2F771D" w:rsidRPr="000C01FE" w:rsidTr="00B14CB4">
        <w:trPr>
          <w:tblCellSpacing w:w="0" w:type="dxa"/>
        </w:trPr>
        <w:tc>
          <w:tcPr>
            <w:tcW w:w="1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4CB4" w:rsidRPr="000C01FE" w:rsidRDefault="00B14CB4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4CB4" w:rsidRPr="000C01FE" w:rsidRDefault="00B14CB4" w:rsidP="00B14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3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4CB4" w:rsidRPr="000C01FE" w:rsidRDefault="00732B94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4CB4" w:rsidRPr="000C01FE" w:rsidRDefault="00732B94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F771D" w:rsidRPr="000C01FE" w:rsidTr="00B14CB4">
        <w:trPr>
          <w:tblCellSpacing w:w="0" w:type="dxa"/>
        </w:trPr>
        <w:tc>
          <w:tcPr>
            <w:tcW w:w="1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4CB4" w:rsidRPr="000C01FE" w:rsidRDefault="00B14CB4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4CB4" w:rsidRPr="000C01FE" w:rsidRDefault="00B14CB4" w:rsidP="00B14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4CB4" w:rsidRPr="000C01FE" w:rsidRDefault="00732B94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4CB4" w:rsidRPr="000C01FE" w:rsidRDefault="00732B94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F771D" w:rsidRPr="000C01FE" w:rsidTr="00B14CB4">
        <w:trPr>
          <w:tblCellSpacing w:w="0" w:type="dxa"/>
        </w:trPr>
        <w:tc>
          <w:tcPr>
            <w:tcW w:w="1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4CB4" w:rsidRPr="000C01FE" w:rsidRDefault="00B14CB4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4CB4" w:rsidRPr="000C01FE" w:rsidRDefault="00B14CB4" w:rsidP="00B14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3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4CB4" w:rsidRPr="000C01FE" w:rsidRDefault="00732B94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4CB4" w:rsidRPr="000C01FE" w:rsidRDefault="002D0F51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2F771D" w:rsidRPr="000C01FE" w:rsidTr="00B14CB4">
        <w:trPr>
          <w:tblCellSpacing w:w="0" w:type="dxa"/>
        </w:trPr>
        <w:tc>
          <w:tcPr>
            <w:tcW w:w="1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4CB4" w:rsidRPr="000C01FE" w:rsidRDefault="00B14CB4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4CB4" w:rsidRPr="000C01FE" w:rsidRDefault="00B14CB4" w:rsidP="00B14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4CB4" w:rsidRPr="000C01FE" w:rsidRDefault="002D0F51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4CB4" w:rsidRPr="000C01FE" w:rsidRDefault="002D0F51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2F771D" w:rsidRPr="000C01FE" w:rsidTr="00B14CB4">
        <w:trPr>
          <w:tblCellSpacing w:w="0" w:type="dxa"/>
        </w:trPr>
        <w:tc>
          <w:tcPr>
            <w:tcW w:w="1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4CB4" w:rsidRPr="000C01FE" w:rsidRDefault="00B14CB4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4CB4" w:rsidRPr="000C01FE" w:rsidRDefault="00B14CB4" w:rsidP="00B14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4CB4" w:rsidRPr="000C01FE" w:rsidRDefault="002D0F51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4CB4" w:rsidRPr="000C01FE" w:rsidRDefault="002D0F51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3C5793" w:rsidRPr="000C01FE" w:rsidTr="00B14CB4">
        <w:trPr>
          <w:tblCellSpacing w:w="0" w:type="dxa"/>
        </w:trPr>
        <w:tc>
          <w:tcPr>
            <w:tcW w:w="1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5793" w:rsidRPr="000C01FE" w:rsidRDefault="003C5793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5793" w:rsidRPr="000C01FE" w:rsidRDefault="003C5793" w:rsidP="00B14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3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5793" w:rsidRPr="000C01FE" w:rsidRDefault="003C5793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5793" w:rsidRPr="000C01FE" w:rsidRDefault="00BB1F4C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</w:tr>
    </w:tbl>
    <w:p w:rsidR="004A6025" w:rsidRPr="000C01FE" w:rsidRDefault="004A6025" w:rsidP="00BB1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4CB4" w:rsidRPr="000C01FE" w:rsidRDefault="00B14CB4" w:rsidP="00B14C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01FE">
        <w:rPr>
          <w:rFonts w:ascii="Times New Roman" w:eastAsia="Times New Roman" w:hAnsi="Times New Roman" w:cs="Times New Roman"/>
          <w:sz w:val="24"/>
          <w:szCs w:val="24"/>
        </w:rPr>
        <w:t>2 – 4 классы</w:t>
      </w:r>
    </w:p>
    <w:p w:rsidR="00B14CB4" w:rsidRPr="000C01FE" w:rsidRDefault="00B14CB4" w:rsidP="00B14C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3"/>
        <w:tblW w:w="1460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42"/>
        <w:gridCol w:w="5988"/>
        <w:gridCol w:w="3685"/>
        <w:gridCol w:w="3686"/>
      </w:tblGrid>
      <w:tr w:rsidR="002F771D" w:rsidRPr="000C01FE" w:rsidTr="00B14CB4">
        <w:tc>
          <w:tcPr>
            <w:tcW w:w="1242" w:type="dxa"/>
          </w:tcPr>
          <w:p w:rsidR="00B14CB4" w:rsidRPr="000C01FE" w:rsidRDefault="00B14CB4" w:rsidP="00B14C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88" w:type="dxa"/>
          </w:tcPr>
          <w:p w:rsidR="00B14CB4" w:rsidRPr="000C01FE" w:rsidRDefault="00B14CB4" w:rsidP="00B14C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685" w:type="dxa"/>
          </w:tcPr>
          <w:p w:rsidR="00B14CB4" w:rsidRPr="000C01FE" w:rsidRDefault="00B14CB4" w:rsidP="00B14C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3686" w:type="dxa"/>
          </w:tcPr>
          <w:p w:rsidR="00B14CB4" w:rsidRPr="000C01FE" w:rsidRDefault="00B14CB4" w:rsidP="00B14C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2F771D" w:rsidRPr="000C01FE" w:rsidTr="00B14CB4">
        <w:tc>
          <w:tcPr>
            <w:tcW w:w="1242" w:type="dxa"/>
          </w:tcPr>
          <w:p w:rsidR="00B14CB4" w:rsidRPr="000C01FE" w:rsidRDefault="00B14CB4" w:rsidP="00B14C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8" w:type="dxa"/>
          </w:tcPr>
          <w:p w:rsidR="00B14CB4" w:rsidRPr="000C01FE" w:rsidRDefault="00B14CB4" w:rsidP="00B14C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685" w:type="dxa"/>
          </w:tcPr>
          <w:p w:rsidR="00B14CB4" w:rsidRPr="000C01FE" w:rsidRDefault="0000247A" w:rsidP="00B14C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B14CB4" w:rsidRPr="000C01FE" w:rsidRDefault="00BB1F4C" w:rsidP="00B14C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2F771D" w:rsidRPr="000C01FE" w:rsidTr="00B14CB4">
        <w:tc>
          <w:tcPr>
            <w:tcW w:w="1242" w:type="dxa"/>
          </w:tcPr>
          <w:p w:rsidR="00B14CB4" w:rsidRPr="000C01FE" w:rsidRDefault="00B14CB4" w:rsidP="00B14C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8" w:type="dxa"/>
          </w:tcPr>
          <w:p w:rsidR="00B14CB4" w:rsidRPr="000C01FE" w:rsidRDefault="00B14CB4" w:rsidP="00B14C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685" w:type="dxa"/>
          </w:tcPr>
          <w:p w:rsidR="00B14CB4" w:rsidRPr="000C01FE" w:rsidRDefault="0000247A" w:rsidP="00B14C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B14CB4" w:rsidRPr="000C01FE" w:rsidRDefault="00BB1F4C" w:rsidP="00B14C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14CB4" w:rsidRPr="000C01FE" w:rsidTr="00B14CB4">
        <w:tc>
          <w:tcPr>
            <w:tcW w:w="1242" w:type="dxa"/>
          </w:tcPr>
          <w:p w:rsidR="00B14CB4" w:rsidRPr="000C01FE" w:rsidRDefault="00B14CB4" w:rsidP="00B14C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88" w:type="dxa"/>
          </w:tcPr>
          <w:p w:rsidR="00B14CB4" w:rsidRPr="000C01FE" w:rsidRDefault="00B14CB4" w:rsidP="00B14C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685" w:type="dxa"/>
          </w:tcPr>
          <w:p w:rsidR="00B14CB4" w:rsidRPr="000C01FE" w:rsidRDefault="0000247A" w:rsidP="00B14C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B14CB4" w:rsidRPr="000C01FE" w:rsidRDefault="00BB1F4C" w:rsidP="00B14C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</w:tr>
    </w:tbl>
    <w:p w:rsidR="00B14CB4" w:rsidRPr="000C01FE" w:rsidRDefault="00B14CB4" w:rsidP="00B14C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1FE">
        <w:rPr>
          <w:rFonts w:ascii="Times New Roman" w:eastAsia="Times New Roman" w:hAnsi="Times New Roman" w:cs="Times New Roman"/>
          <w:sz w:val="24"/>
          <w:szCs w:val="24"/>
        </w:rPr>
        <w:t xml:space="preserve">По количеству </w:t>
      </w:r>
      <w:proofErr w:type="gramStart"/>
      <w:r w:rsidRPr="000C01FE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r w:rsidR="00BB1F4C" w:rsidRPr="000C01FE">
        <w:rPr>
          <w:rFonts w:ascii="Times New Roman" w:eastAsia="Times New Roman" w:hAnsi="Times New Roman" w:cs="Times New Roman"/>
          <w:sz w:val="24"/>
          <w:szCs w:val="24"/>
        </w:rPr>
        <w:t xml:space="preserve"> достигнут</w:t>
      </w:r>
      <w:proofErr w:type="gramEnd"/>
      <w:r w:rsidR="00BB1F4C" w:rsidRPr="000C01FE">
        <w:rPr>
          <w:rFonts w:ascii="Times New Roman" w:eastAsia="Times New Roman" w:hAnsi="Times New Roman" w:cs="Times New Roman"/>
          <w:sz w:val="24"/>
          <w:szCs w:val="24"/>
        </w:rPr>
        <w:t xml:space="preserve"> высокий процент (</w:t>
      </w:r>
      <w:r w:rsidR="005425E6" w:rsidRPr="000C01FE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0C01FE">
        <w:rPr>
          <w:rFonts w:ascii="Times New Roman" w:eastAsia="Times New Roman" w:hAnsi="Times New Roman" w:cs="Times New Roman"/>
          <w:sz w:val="24"/>
          <w:szCs w:val="24"/>
        </w:rPr>
        <w:t xml:space="preserve">%). </w:t>
      </w:r>
    </w:p>
    <w:p w:rsidR="00B14CB4" w:rsidRPr="000C01FE" w:rsidRDefault="00B14CB4" w:rsidP="00B14C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1FE">
        <w:rPr>
          <w:rFonts w:ascii="Times New Roman" w:eastAsia="Times New Roman" w:hAnsi="Times New Roman" w:cs="Times New Roman"/>
          <w:sz w:val="24"/>
          <w:szCs w:val="24"/>
        </w:rPr>
        <w:t>Количество победителей в школьном туре:</w:t>
      </w:r>
    </w:p>
    <w:tbl>
      <w:tblPr>
        <w:tblW w:w="1459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6"/>
        <w:gridCol w:w="5992"/>
        <w:gridCol w:w="1965"/>
        <w:gridCol w:w="1691"/>
        <w:gridCol w:w="2085"/>
        <w:gridCol w:w="1556"/>
      </w:tblGrid>
      <w:tr w:rsidR="002F771D" w:rsidRPr="000C01FE" w:rsidTr="00B14CB4">
        <w:trPr>
          <w:trHeight w:val="330"/>
          <w:tblCellSpacing w:w="0" w:type="dxa"/>
        </w:trPr>
        <w:tc>
          <w:tcPr>
            <w:tcW w:w="1306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B14CB4" w:rsidRPr="000C01FE" w:rsidRDefault="00B14CB4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  <w:p w:rsidR="00B14CB4" w:rsidRPr="000C01FE" w:rsidRDefault="00B14CB4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92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B14CB4" w:rsidRPr="000C01FE" w:rsidRDefault="00B14CB4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656" w:type="dxa"/>
            <w:gridSpan w:val="2"/>
            <w:tcBorders>
              <w:top w:val="outset" w:sz="6" w:space="0" w:color="000000"/>
              <w:left w:val="outset" w:sz="6" w:space="0" w:color="000000"/>
              <w:bottom w:val="double" w:sz="4" w:space="0" w:color="auto"/>
              <w:right w:val="outset" w:sz="6" w:space="0" w:color="000000"/>
            </w:tcBorders>
            <w:hideMark/>
          </w:tcPr>
          <w:p w:rsidR="00B14CB4" w:rsidRPr="000C01FE" w:rsidRDefault="00B14CB4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и</w:t>
            </w:r>
          </w:p>
        </w:tc>
        <w:tc>
          <w:tcPr>
            <w:tcW w:w="3641" w:type="dxa"/>
            <w:gridSpan w:val="2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B14CB4" w:rsidRPr="000C01FE" w:rsidRDefault="00B14CB4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ы</w:t>
            </w:r>
          </w:p>
        </w:tc>
      </w:tr>
      <w:tr w:rsidR="002F771D" w:rsidRPr="000C01FE" w:rsidTr="00B14CB4">
        <w:trPr>
          <w:trHeight w:val="210"/>
          <w:tblCellSpacing w:w="0" w:type="dxa"/>
        </w:trPr>
        <w:tc>
          <w:tcPr>
            <w:tcW w:w="1306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4CB4" w:rsidRPr="000C01FE" w:rsidRDefault="00B14CB4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2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4CB4" w:rsidRPr="000C01FE" w:rsidRDefault="00B14CB4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double" w:sz="4" w:space="0" w:color="auto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:rsidR="00B14CB4" w:rsidRPr="000C01FE" w:rsidRDefault="00B14CB4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  <w:tc>
          <w:tcPr>
            <w:tcW w:w="1691" w:type="dxa"/>
            <w:tcBorders>
              <w:top w:val="double" w:sz="4" w:space="0" w:color="auto"/>
              <w:left w:val="double" w:sz="4" w:space="0" w:color="auto"/>
              <w:bottom w:val="outset" w:sz="6" w:space="0" w:color="000000"/>
              <w:right w:val="outset" w:sz="6" w:space="0" w:color="000000"/>
            </w:tcBorders>
          </w:tcPr>
          <w:p w:rsidR="00B14CB4" w:rsidRPr="000C01FE" w:rsidRDefault="00B14CB4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2085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B14CB4" w:rsidRPr="000C01FE" w:rsidRDefault="00B14CB4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B14CB4" w:rsidRPr="000C01FE" w:rsidRDefault="00B14CB4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5 - 9</w:t>
            </w:r>
          </w:p>
        </w:tc>
      </w:tr>
      <w:tr w:rsidR="002F771D" w:rsidRPr="000C01FE" w:rsidTr="00B14CB4">
        <w:trPr>
          <w:tblCellSpacing w:w="0" w:type="dxa"/>
        </w:trPr>
        <w:tc>
          <w:tcPr>
            <w:tcW w:w="1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4CB4" w:rsidRPr="000C01FE" w:rsidRDefault="00B14CB4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4CB4" w:rsidRPr="000C01FE" w:rsidRDefault="00B14CB4" w:rsidP="00B14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B14CB4" w:rsidRPr="000C01FE" w:rsidRDefault="00B14CB4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1" w:type="dxa"/>
            <w:tcBorders>
              <w:top w:val="outset" w:sz="6" w:space="0" w:color="000000"/>
              <w:left w:val="double" w:sz="4" w:space="0" w:color="auto"/>
              <w:bottom w:val="outset" w:sz="6" w:space="0" w:color="000000"/>
              <w:right w:val="outset" w:sz="6" w:space="0" w:color="000000"/>
            </w:tcBorders>
          </w:tcPr>
          <w:p w:rsidR="00B14CB4" w:rsidRPr="000C01FE" w:rsidRDefault="0050521A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B14CB4" w:rsidRPr="000C01FE" w:rsidRDefault="00197D11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6" w:type="dxa"/>
            <w:tcBorders>
              <w:top w:val="outset" w:sz="6" w:space="0" w:color="000000"/>
              <w:left w:val="double" w:sz="4" w:space="0" w:color="auto"/>
              <w:bottom w:val="outset" w:sz="6" w:space="0" w:color="000000"/>
              <w:right w:val="outset" w:sz="6" w:space="0" w:color="000000"/>
            </w:tcBorders>
          </w:tcPr>
          <w:p w:rsidR="00B14CB4" w:rsidRPr="000C01FE" w:rsidRDefault="0050521A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F771D" w:rsidRPr="000C01FE" w:rsidTr="00B14CB4">
        <w:trPr>
          <w:tblCellSpacing w:w="0" w:type="dxa"/>
        </w:trPr>
        <w:tc>
          <w:tcPr>
            <w:tcW w:w="1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4CB4" w:rsidRPr="000C01FE" w:rsidRDefault="00B14CB4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4CB4" w:rsidRPr="000C01FE" w:rsidRDefault="00B14CB4" w:rsidP="00B14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:rsidR="00B14CB4" w:rsidRPr="000C01FE" w:rsidRDefault="00B14CB4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1" w:type="dxa"/>
            <w:tcBorders>
              <w:top w:val="outset" w:sz="6" w:space="0" w:color="000000"/>
              <w:left w:val="double" w:sz="4" w:space="0" w:color="auto"/>
              <w:bottom w:val="outset" w:sz="6" w:space="0" w:color="000000"/>
              <w:right w:val="outset" w:sz="6" w:space="0" w:color="000000"/>
            </w:tcBorders>
          </w:tcPr>
          <w:p w:rsidR="00B14CB4" w:rsidRPr="000C01FE" w:rsidRDefault="0050521A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:rsidR="00B14CB4" w:rsidRPr="000C01FE" w:rsidRDefault="0050521A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6" w:type="dxa"/>
            <w:tcBorders>
              <w:top w:val="outset" w:sz="6" w:space="0" w:color="000000"/>
              <w:left w:val="double" w:sz="4" w:space="0" w:color="auto"/>
              <w:bottom w:val="outset" w:sz="6" w:space="0" w:color="000000"/>
              <w:right w:val="outset" w:sz="6" w:space="0" w:color="000000"/>
            </w:tcBorders>
          </w:tcPr>
          <w:p w:rsidR="00B14CB4" w:rsidRPr="000C01FE" w:rsidRDefault="00B14CB4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771D" w:rsidRPr="000C01FE" w:rsidTr="00B14CB4">
        <w:trPr>
          <w:tblCellSpacing w:w="0" w:type="dxa"/>
        </w:trPr>
        <w:tc>
          <w:tcPr>
            <w:tcW w:w="1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4CB4" w:rsidRPr="000C01FE" w:rsidRDefault="00B14CB4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4CB4" w:rsidRPr="000C01FE" w:rsidRDefault="00B14CB4" w:rsidP="00B14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:rsidR="00B14CB4" w:rsidRPr="000C01FE" w:rsidRDefault="00B14CB4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1" w:type="dxa"/>
            <w:tcBorders>
              <w:top w:val="outset" w:sz="6" w:space="0" w:color="000000"/>
              <w:left w:val="double" w:sz="4" w:space="0" w:color="auto"/>
              <w:bottom w:val="outset" w:sz="6" w:space="0" w:color="000000"/>
              <w:right w:val="outset" w:sz="6" w:space="0" w:color="000000"/>
            </w:tcBorders>
          </w:tcPr>
          <w:p w:rsidR="00B14CB4" w:rsidRPr="000C01FE" w:rsidRDefault="0050521A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:rsidR="00B14CB4" w:rsidRPr="000C01FE" w:rsidRDefault="00B14CB4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6" w:type="dxa"/>
            <w:tcBorders>
              <w:top w:val="outset" w:sz="6" w:space="0" w:color="000000"/>
              <w:left w:val="double" w:sz="4" w:space="0" w:color="auto"/>
              <w:bottom w:val="outset" w:sz="6" w:space="0" w:color="000000"/>
              <w:right w:val="outset" w:sz="6" w:space="0" w:color="000000"/>
            </w:tcBorders>
          </w:tcPr>
          <w:p w:rsidR="00B14CB4" w:rsidRPr="000C01FE" w:rsidRDefault="00197D11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771D" w:rsidRPr="000C01FE" w:rsidTr="00B14CB4">
        <w:trPr>
          <w:tblCellSpacing w:w="0" w:type="dxa"/>
        </w:trPr>
        <w:tc>
          <w:tcPr>
            <w:tcW w:w="1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4CB4" w:rsidRPr="000C01FE" w:rsidRDefault="00B14CB4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4CB4" w:rsidRPr="000C01FE" w:rsidRDefault="00B14CB4" w:rsidP="00B14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:rsidR="00B14CB4" w:rsidRPr="000C01FE" w:rsidRDefault="00B14CB4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1" w:type="dxa"/>
            <w:tcBorders>
              <w:top w:val="outset" w:sz="6" w:space="0" w:color="000000"/>
              <w:left w:val="double" w:sz="4" w:space="0" w:color="auto"/>
              <w:bottom w:val="outset" w:sz="6" w:space="0" w:color="000000"/>
              <w:right w:val="outset" w:sz="6" w:space="0" w:color="000000"/>
            </w:tcBorders>
          </w:tcPr>
          <w:p w:rsidR="00B14CB4" w:rsidRPr="000C01FE" w:rsidRDefault="00B14CB4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:rsidR="00B14CB4" w:rsidRPr="000C01FE" w:rsidRDefault="00B14CB4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6" w:type="dxa"/>
            <w:tcBorders>
              <w:top w:val="outset" w:sz="6" w:space="0" w:color="000000"/>
              <w:left w:val="double" w:sz="4" w:space="0" w:color="auto"/>
              <w:bottom w:val="outset" w:sz="6" w:space="0" w:color="000000"/>
              <w:right w:val="outset" w:sz="6" w:space="0" w:color="000000"/>
            </w:tcBorders>
          </w:tcPr>
          <w:p w:rsidR="00B14CB4" w:rsidRPr="000C01FE" w:rsidRDefault="00B14CB4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771D" w:rsidRPr="000C01FE" w:rsidTr="00B14CB4">
        <w:trPr>
          <w:tblCellSpacing w:w="0" w:type="dxa"/>
        </w:trPr>
        <w:tc>
          <w:tcPr>
            <w:tcW w:w="1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4CB4" w:rsidRPr="000C01FE" w:rsidRDefault="00B14CB4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4CB4" w:rsidRPr="000C01FE" w:rsidRDefault="00B14CB4" w:rsidP="00B14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ка </w:t>
            </w:r>
          </w:p>
        </w:tc>
        <w:tc>
          <w:tcPr>
            <w:tcW w:w="1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:rsidR="00B14CB4" w:rsidRPr="000C01FE" w:rsidRDefault="00B14CB4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1" w:type="dxa"/>
            <w:tcBorders>
              <w:top w:val="outset" w:sz="6" w:space="0" w:color="000000"/>
              <w:left w:val="double" w:sz="4" w:space="0" w:color="auto"/>
              <w:bottom w:val="outset" w:sz="6" w:space="0" w:color="000000"/>
              <w:right w:val="outset" w:sz="6" w:space="0" w:color="000000"/>
            </w:tcBorders>
          </w:tcPr>
          <w:p w:rsidR="00B14CB4" w:rsidRPr="000C01FE" w:rsidRDefault="0050521A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:rsidR="00B14CB4" w:rsidRPr="000C01FE" w:rsidRDefault="00B14CB4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6" w:type="dxa"/>
            <w:tcBorders>
              <w:top w:val="outset" w:sz="6" w:space="0" w:color="000000"/>
              <w:left w:val="double" w:sz="4" w:space="0" w:color="auto"/>
              <w:bottom w:val="outset" w:sz="6" w:space="0" w:color="000000"/>
              <w:right w:val="outset" w:sz="6" w:space="0" w:color="000000"/>
            </w:tcBorders>
          </w:tcPr>
          <w:p w:rsidR="00B14CB4" w:rsidRPr="000C01FE" w:rsidRDefault="0050521A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771D" w:rsidRPr="000C01FE" w:rsidTr="00B14CB4">
        <w:trPr>
          <w:tblCellSpacing w:w="0" w:type="dxa"/>
        </w:trPr>
        <w:tc>
          <w:tcPr>
            <w:tcW w:w="1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4CB4" w:rsidRPr="000C01FE" w:rsidRDefault="00B14CB4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4CB4" w:rsidRPr="000C01FE" w:rsidRDefault="00B14CB4" w:rsidP="00B14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:rsidR="00B14CB4" w:rsidRPr="000C01FE" w:rsidRDefault="00B14CB4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1" w:type="dxa"/>
            <w:tcBorders>
              <w:top w:val="outset" w:sz="6" w:space="0" w:color="000000"/>
              <w:left w:val="double" w:sz="4" w:space="0" w:color="auto"/>
              <w:bottom w:val="outset" w:sz="6" w:space="0" w:color="000000"/>
              <w:right w:val="outset" w:sz="6" w:space="0" w:color="000000"/>
            </w:tcBorders>
          </w:tcPr>
          <w:p w:rsidR="00B14CB4" w:rsidRPr="000C01FE" w:rsidRDefault="0050521A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:rsidR="00B14CB4" w:rsidRPr="000C01FE" w:rsidRDefault="00B14CB4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6" w:type="dxa"/>
            <w:tcBorders>
              <w:top w:val="outset" w:sz="6" w:space="0" w:color="000000"/>
              <w:left w:val="double" w:sz="4" w:space="0" w:color="auto"/>
              <w:bottom w:val="outset" w:sz="6" w:space="0" w:color="000000"/>
              <w:right w:val="outset" w:sz="6" w:space="0" w:color="000000"/>
            </w:tcBorders>
          </w:tcPr>
          <w:p w:rsidR="00B14CB4" w:rsidRPr="000C01FE" w:rsidRDefault="0050521A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771D" w:rsidRPr="000C01FE" w:rsidTr="00B14CB4">
        <w:trPr>
          <w:tblCellSpacing w:w="0" w:type="dxa"/>
        </w:trPr>
        <w:tc>
          <w:tcPr>
            <w:tcW w:w="1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4CB4" w:rsidRPr="000C01FE" w:rsidRDefault="00B14CB4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4CB4" w:rsidRPr="000C01FE" w:rsidRDefault="00B14CB4" w:rsidP="00B14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:rsidR="00B14CB4" w:rsidRPr="000C01FE" w:rsidRDefault="0050521A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1" w:type="dxa"/>
            <w:tcBorders>
              <w:top w:val="outset" w:sz="6" w:space="0" w:color="000000"/>
              <w:left w:val="double" w:sz="4" w:space="0" w:color="auto"/>
              <w:bottom w:val="outset" w:sz="6" w:space="0" w:color="000000"/>
              <w:right w:val="outset" w:sz="6" w:space="0" w:color="000000"/>
            </w:tcBorders>
          </w:tcPr>
          <w:p w:rsidR="00B14CB4" w:rsidRPr="000C01FE" w:rsidRDefault="00197D11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:rsidR="00B14CB4" w:rsidRPr="000C01FE" w:rsidRDefault="0050521A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  <w:tcBorders>
              <w:top w:val="outset" w:sz="6" w:space="0" w:color="000000"/>
              <w:left w:val="double" w:sz="4" w:space="0" w:color="auto"/>
              <w:bottom w:val="outset" w:sz="6" w:space="0" w:color="000000"/>
              <w:right w:val="outset" w:sz="6" w:space="0" w:color="000000"/>
            </w:tcBorders>
          </w:tcPr>
          <w:p w:rsidR="00B14CB4" w:rsidRPr="000C01FE" w:rsidRDefault="00B14CB4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771D" w:rsidRPr="000C01FE" w:rsidTr="00B14CB4">
        <w:trPr>
          <w:tblCellSpacing w:w="0" w:type="dxa"/>
        </w:trPr>
        <w:tc>
          <w:tcPr>
            <w:tcW w:w="1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4CB4" w:rsidRPr="000C01FE" w:rsidRDefault="00B14CB4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4CB4" w:rsidRPr="000C01FE" w:rsidRDefault="00B14CB4" w:rsidP="00B14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:rsidR="00B14CB4" w:rsidRPr="000C01FE" w:rsidRDefault="00F02A99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1" w:type="dxa"/>
            <w:tcBorders>
              <w:top w:val="outset" w:sz="6" w:space="0" w:color="000000"/>
              <w:left w:val="double" w:sz="4" w:space="0" w:color="auto"/>
              <w:bottom w:val="outset" w:sz="6" w:space="0" w:color="000000"/>
              <w:right w:val="outset" w:sz="6" w:space="0" w:color="000000"/>
            </w:tcBorders>
          </w:tcPr>
          <w:p w:rsidR="00B14CB4" w:rsidRPr="000C01FE" w:rsidRDefault="0050521A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:rsidR="00B14CB4" w:rsidRPr="000C01FE" w:rsidRDefault="00F02A99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  <w:tcBorders>
              <w:top w:val="outset" w:sz="6" w:space="0" w:color="000000"/>
              <w:left w:val="double" w:sz="4" w:space="0" w:color="auto"/>
              <w:bottom w:val="outset" w:sz="6" w:space="0" w:color="000000"/>
              <w:right w:val="outset" w:sz="6" w:space="0" w:color="000000"/>
            </w:tcBorders>
          </w:tcPr>
          <w:p w:rsidR="00B14CB4" w:rsidRPr="000C01FE" w:rsidRDefault="0050521A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771D" w:rsidRPr="000C01FE" w:rsidTr="00B14CB4">
        <w:trPr>
          <w:tblCellSpacing w:w="0" w:type="dxa"/>
        </w:trPr>
        <w:tc>
          <w:tcPr>
            <w:tcW w:w="1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4CB4" w:rsidRPr="000C01FE" w:rsidRDefault="00B14CB4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4CB4" w:rsidRPr="000C01FE" w:rsidRDefault="00B14CB4" w:rsidP="00B14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:rsidR="00B14CB4" w:rsidRPr="000C01FE" w:rsidRDefault="00B14CB4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1" w:type="dxa"/>
            <w:tcBorders>
              <w:top w:val="outset" w:sz="6" w:space="0" w:color="000000"/>
              <w:left w:val="double" w:sz="4" w:space="0" w:color="auto"/>
              <w:bottom w:val="outset" w:sz="6" w:space="0" w:color="000000"/>
              <w:right w:val="outset" w:sz="6" w:space="0" w:color="000000"/>
            </w:tcBorders>
          </w:tcPr>
          <w:p w:rsidR="00B14CB4" w:rsidRPr="000C01FE" w:rsidRDefault="0050521A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:rsidR="00B14CB4" w:rsidRPr="000C01FE" w:rsidRDefault="00B14CB4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6" w:type="dxa"/>
            <w:tcBorders>
              <w:top w:val="outset" w:sz="6" w:space="0" w:color="000000"/>
              <w:left w:val="double" w:sz="4" w:space="0" w:color="auto"/>
              <w:bottom w:val="outset" w:sz="6" w:space="0" w:color="000000"/>
              <w:right w:val="outset" w:sz="6" w:space="0" w:color="000000"/>
            </w:tcBorders>
          </w:tcPr>
          <w:p w:rsidR="00B14CB4" w:rsidRPr="000C01FE" w:rsidRDefault="0050521A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71D" w:rsidRPr="000C01FE" w:rsidTr="00B14CB4">
        <w:trPr>
          <w:tblCellSpacing w:w="0" w:type="dxa"/>
        </w:trPr>
        <w:tc>
          <w:tcPr>
            <w:tcW w:w="1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4CB4" w:rsidRPr="000C01FE" w:rsidRDefault="00B14CB4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4CB4" w:rsidRPr="000C01FE" w:rsidRDefault="00B14CB4" w:rsidP="00B14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:rsidR="00B14CB4" w:rsidRPr="000C01FE" w:rsidRDefault="00B14CB4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1" w:type="dxa"/>
            <w:tcBorders>
              <w:top w:val="outset" w:sz="6" w:space="0" w:color="000000"/>
              <w:left w:val="double" w:sz="4" w:space="0" w:color="auto"/>
              <w:bottom w:val="outset" w:sz="6" w:space="0" w:color="000000"/>
              <w:right w:val="outset" w:sz="6" w:space="0" w:color="000000"/>
            </w:tcBorders>
          </w:tcPr>
          <w:p w:rsidR="00B14CB4" w:rsidRPr="000C01FE" w:rsidRDefault="0050521A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:rsidR="00B14CB4" w:rsidRPr="000C01FE" w:rsidRDefault="00B14CB4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6" w:type="dxa"/>
            <w:tcBorders>
              <w:top w:val="outset" w:sz="6" w:space="0" w:color="000000"/>
              <w:left w:val="double" w:sz="4" w:space="0" w:color="auto"/>
              <w:bottom w:val="outset" w:sz="6" w:space="0" w:color="000000"/>
              <w:right w:val="outset" w:sz="6" w:space="0" w:color="000000"/>
            </w:tcBorders>
          </w:tcPr>
          <w:p w:rsidR="00B14CB4" w:rsidRPr="000C01FE" w:rsidRDefault="0050521A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771D" w:rsidRPr="000C01FE" w:rsidTr="00B14CB4">
        <w:trPr>
          <w:tblCellSpacing w:w="0" w:type="dxa"/>
        </w:trPr>
        <w:tc>
          <w:tcPr>
            <w:tcW w:w="1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4CB4" w:rsidRPr="000C01FE" w:rsidRDefault="00B14CB4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4CB4" w:rsidRPr="000C01FE" w:rsidRDefault="00B14CB4" w:rsidP="00B14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:rsidR="00B14CB4" w:rsidRPr="000C01FE" w:rsidRDefault="00B14CB4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1" w:type="dxa"/>
            <w:tcBorders>
              <w:top w:val="outset" w:sz="6" w:space="0" w:color="000000"/>
              <w:left w:val="double" w:sz="4" w:space="0" w:color="auto"/>
              <w:bottom w:val="outset" w:sz="6" w:space="0" w:color="000000"/>
              <w:right w:val="outset" w:sz="6" w:space="0" w:color="000000"/>
            </w:tcBorders>
          </w:tcPr>
          <w:p w:rsidR="00B14CB4" w:rsidRPr="000C01FE" w:rsidRDefault="0050521A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:rsidR="00B14CB4" w:rsidRPr="000C01FE" w:rsidRDefault="00B14CB4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6" w:type="dxa"/>
            <w:tcBorders>
              <w:top w:val="outset" w:sz="6" w:space="0" w:color="000000"/>
              <w:left w:val="double" w:sz="4" w:space="0" w:color="auto"/>
              <w:bottom w:val="outset" w:sz="6" w:space="0" w:color="000000"/>
              <w:right w:val="outset" w:sz="6" w:space="0" w:color="000000"/>
            </w:tcBorders>
          </w:tcPr>
          <w:p w:rsidR="00B14CB4" w:rsidRPr="000C01FE" w:rsidRDefault="0050521A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71D" w:rsidRPr="000C01FE" w:rsidTr="00B14CB4">
        <w:trPr>
          <w:tblCellSpacing w:w="0" w:type="dxa"/>
        </w:trPr>
        <w:tc>
          <w:tcPr>
            <w:tcW w:w="1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4CB4" w:rsidRPr="000C01FE" w:rsidRDefault="00B14CB4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4CB4" w:rsidRPr="000C01FE" w:rsidRDefault="00B14CB4" w:rsidP="00B14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:rsidR="00B14CB4" w:rsidRPr="000C01FE" w:rsidRDefault="00B14CB4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1" w:type="dxa"/>
            <w:tcBorders>
              <w:top w:val="outset" w:sz="6" w:space="0" w:color="000000"/>
              <w:left w:val="double" w:sz="4" w:space="0" w:color="auto"/>
              <w:bottom w:val="outset" w:sz="6" w:space="0" w:color="000000"/>
              <w:right w:val="outset" w:sz="6" w:space="0" w:color="000000"/>
            </w:tcBorders>
          </w:tcPr>
          <w:p w:rsidR="00B14CB4" w:rsidRPr="000C01FE" w:rsidRDefault="0050521A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:rsidR="00B14CB4" w:rsidRPr="000C01FE" w:rsidRDefault="00B14CB4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6" w:type="dxa"/>
            <w:tcBorders>
              <w:top w:val="outset" w:sz="6" w:space="0" w:color="000000"/>
              <w:left w:val="double" w:sz="4" w:space="0" w:color="auto"/>
              <w:bottom w:val="outset" w:sz="6" w:space="0" w:color="000000"/>
              <w:right w:val="outset" w:sz="6" w:space="0" w:color="000000"/>
            </w:tcBorders>
          </w:tcPr>
          <w:p w:rsidR="00B14CB4" w:rsidRPr="000C01FE" w:rsidRDefault="0050521A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F771D" w:rsidRPr="000C01FE" w:rsidTr="00B14CB4">
        <w:trPr>
          <w:tblCellSpacing w:w="0" w:type="dxa"/>
        </w:trPr>
        <w:tc>
          <w:tcPr>
            <w:tcW w:w="1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4CB4" w:rsidRPr="000C01FE" w:rsidRDefault="00B14CB4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4CB4" w:rsidRPr="000C01FE" w:rsidRDefault="00B14CB4" w:rsidP="00B14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:rsidR="00B14CB4" w:rsidRPr="000C01FE" w:rsidRDefault="00B14CB4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1" w:type="dxa"/>
            <w:tcBorders>
              <w:top w:val="outset" w:sz="6" w:space="0" w:color="000000"/>
              <w:left w:val="double" w:sz="4" w:space="0" w:color="auto"/>
              <w:bottom w:val="outset" w:sz="6" w:space="0" w:color="000000"/>
              <w:right w:val="outset" w:sz="6" w:space="0" w:color="000000"/>
            </w:tcBorders>
          </w:tcPr>
          <w:p w:rsidR="00B14CB4" w:rsidRPr="000C01FE" w:rsidRDefault="0050521A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:rsidR="00B14CB4" w:rsidRPr="000C01FE" w:rsidRDefault="00B14CB4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6" w:type="dxa"/>
            <w:tcBorders>
              <w:top w:val="outset" w:sz="6" w:space="0" w:color="000000"/>
              <w:left w:val="double" w:sz="4" w:space="0" w:color="auto"/>
              <w:bottom w:val="outset" w:sz="6" w:space="0" w:color="000000"/>
              <w:right w:val="outset" w:sz="6" w:space="0" w:color="000000"/>
            </w:tcBorders>
          </w:tcPr>
          <w:p w:rsidR="00B14CB4" w:rsidRPr="000C01FE" w:rsidRDefault="00197D11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71D" w:rsidRPr="000C01FE" w:rsidTr="00B14CB4">
        <w:trPr>
          <w:tblCellSpacing w:w="0" w:type="dxa"/>
        </w:trPr>
        <w:tc>
          <w:tcPr>
            <w:tcW w:w="1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4CB4" w:rsidRPr="000C01FE" w:rsidRDefault="00B14CB4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4CB4" w:rsidRPr="000C01FE" w:rsidRDefault="00B14CB4" w:rsidP="00B14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:rsidR="00B14CB4" w:rsidRPr="000C01FE" w:rsidRDefault="00B14CB4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1" w:type="dxa"/>
            <w:tcBorders>
              <w:top w:val="outset" w:sz="6" w:space="0" w:color="000000"/>
              <w:left w:val="double" w:sz="4" w:space="0" w:color="auto"/>
              <w:bottom w:val="outset" w:sz="6" w:space="0" w:color="000000"/>
              <w:right w:val="outset" w:sz="6" w:space="0" w:color="000000"/>
            </w:tcBorders>
          </w:tcPr>
          <w:p w:rsidR="00B14CB4" w:rsidRPr="000C01FE" w:rsidRDefault="0050521A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:rsidR="00B14CB4" w:rsidRPr="000C01FE" w:rsidRDefault="00B14CB4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6" w:type="dxa"/>
            <w:tcBorders>
              <w:top w:val="outset" w:sz="6" w:space="0" w:color="000000"/>
              <w:left w:val="double" w:sz="4" w:space="0" w:color="auto"/>
              <w:bottom w:val="outset" w:sz="6" w:space="0" w:color="000000"/>
              <w:right w:val="outset" w:sz="6" w:space="0" w:color="000000"/>
            </w:tcBorders>
          </w:tcPr>
          <w:p w:rsidR="00B14CB4" w:rsidRPr="000C01FE" w:rsidRDefault="0050521A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F771D" w:rsidRPr="000C01FE" w:rsidTr="00B14CB4">
        <w:trPr>
          <w:tblCellSpacing w:w="0" w:type="dxa"/>
        </w:trPr>
        <w:tc>
          <w:tcPr>
            <w:tcW w:w="1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4CB4" w:rsidRPr="000C01FE" w:rsidRDefault="00B14CB4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4CB4" w:rsidRPr="000C01FE" w:rsidRDefault="00B14CB4" w:rsidP="00B14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:rsidR="00B14CB4" w:rsidRPr="000C01FE" w:rsidRDefault="00B14CB4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1" w:type="dxa"/>
            <w:tcBorders>
              <w:top w:val="outset" w:sz="6" w:space="0" w:color="000000"/>
              <w:left w:val="double" w:sz="4" w:space="0" w:color="auto"/>
              <w:bottom w:val="outset" w:sz="6" w:space="0" w:color="000000"/>
              <w:right w:val="outset" w:sz="6" w:space="0" w:color="000000"/>
            </w:tcBorders>
          </w:tcPr>
          <w:p w:rsidR="00B14CB4" w:rsidRPr="000C01FE" w:rsidRDefault="00197D11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:rsidR="00B14CB4" w:rsidRPr="000C01FE" w:rsidRDefault="00B14CB4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6" w:type="dxa"/>
            <w:tcBorders>
              <w:top w:val="outset" w:sz="6" w:space="0" w:color="000000"/>
              <w:left w:val="double" w:sz="4" w:space="0" w:color="auto"/>
              <w:bottom w:val="outset" w:sz="6" w:space="0" w:color="000000"/>
              <w:right w:val="outset" w:sz="6" w:space="0" w:color="000000"/>
            </w:tcBorders>
          </w:tcPr>
          <w:p w:rsidR="00B14CB4" w:rsidRPr="000C01FE" w:rsidRDefault="00197D11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771D" w:rsidRPr="000C01FE" w:rsidTr="00B14CB4">
        <w:trPr>
          <w:tblCellSpacing w:w="0" w:type="dxa"/>
        </w:trPr>
        <w:tc>
          <w:tcPr>
            <w:tcW w:w="1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4CB4" w:rsidRPr="000C01FE" w:rsidRDefault="00B14CB4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4CB4" w:rsidRPr="000C01FE" w:rsidRDefault="00B14CB4" w:rsidP="00B14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:rsidR="00B14CB4" w:rsidRPr="000C01FE" w:rsidRDefault="00B14CB4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1" w:type="dxa"/>
            <w:tcBorders>
              <w:top w:val="outset" w:sz="6" w:space="0" w:color="000000"/>
              <w:left w:val="double" w:sz="4" w:space="0" w:color="auto"/>
              <w:bottom w:val="outset" w:sz="6" w:space="0" w:color="000000"/>
              <w:right w:val="outset" w:sz="6" w:space="0" w:color="000000"/>
            </w:tcBorders>
          </w:tcPr>
          <w:p w:rsidR="00B14CB4" w:rsidRPr="000C01FE" w:rsidRDefault="0050521A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:rsidR="00B14CB4" w:rsidRPr="000C01FE" w:rsidRDefault="00B14CB4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6" w:type="dxa"/>
            <w:tcBorders>
              <w:top w:val="outset" w:sz="6" w:space="0" w:color="000000"/>
              <w:left w:val="double" w:sz="4" w:space="0" w:color="auto"/>
              <w:bottom w:val="outset" w:sz="6" w:space="0" w:color="000000"/>
              <w:right w:val="outset" w:sz="6" w:space="0" w:color="000000"/>
            </w:tcBorders>
          </w:tcPr>
          <w:p w:rsidR="00B14CB4" w:rsidRPr="000C01FE" w:rsidRDefault="0050521A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771D" w:rsidRPr="000C01FE" w:rsidTr="00B14CB4">
        <w:trPr>
          <w:tblCellSpacing w:w="0" w:type="dxa"/>
        </w:trPr>
        <w:tc>
          <w:tcPr>
            <w:tcW w:w="1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4CB4" w:rsidRPr="000C01FE" w:rsidRDefault="00B14CB4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4CB4" w:rsidRPr="000C01FE" w:rsidRDefault="00B14CB4" w:rsidP="00B14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:rsidR="00B14CB4" w:rsidRPr="000C01FE" w:rsidRDefault="00B14CB4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1" w:type="dxa"/>
            <w:tcBorders>
              <w:top w:val="outset" w:sz="6" w:space="0" w:color="000000"/>
              <w:left w:val="double" w:sz="4" w:space="0" w:color="auto"/>
              <w:bottom w:val="outset" w:sz="6" w:space="0" w:color="000000"/>
              <w:right w:val="outset" w:sz="6" w:space="0" w:color="000000"/>
            </w:tcBorders>
          </w:tcPr>
          <w:p w:rsidR="00B14CB4" w:rsidRPr="000C01FE" w:rsidRDefault="0050521A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:rsidR="00B14CB4" w:rsidRPr="000C01FE" w:rsidRDefault="00B14CB4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6" w:type="dxa"/>
            <w:tcBorders>
              <w:top w:val="outset" w:sz="6" w:space="0" w:color="000000"/>
              <w:left w:val="double" w:sz="4" w:space="0" w:color="auto"/>
              <w:bottom w:val="outset" w:sz="6" w:space="0" w:color="000000"/>
              <w:right w:val="outset" w:sz="6" w:space="0" w:color="000000"/>
            </w:tcBorders>
          </w:tcPr>
          <w:p w:rsidR="00B14CB4" w:rsidRPr="000C01FE" w:rsidRDefault="00B14CB4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771D" w:rsidRPr="000C01FE" w:rsidTr="00B14CB4">
        <w:trPr>
          <w:tblCellSpacing w:w="0" w:type="dxa"/>
        </w:trPr>
        <w:tc>
          <w:tcPr>
            <w:tcW w:w="1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4CB4" w:rsidRPr="000C01FE" w:rsidRDefault="00B14CB4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5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4CB4" w:rsidRPr="000C01FE" w:rsidRDefault="00F02A99" w:rsidP="00B14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:rsidR="00B14CB4" w:rsidRPr="000C01FE" w:rsidRDefault="00F02A99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1" w:type="dxa"/>
            <w:tcBorders>
              <w:top w:val="outset" w:sz="6" w:space="0" w:color="000000"/>
              <w:left w:val="double" w:sz="4" w:space="0" w:color="auto"/>
              <w:bottom w:val="outset" w:sz="6" w:space="0" w:color="000000"/>
              <w:right w:val="outset" w:sz="6" w:space="0" w:color="000000"/>
            </w:tcBorders>
          </w:tcPr>
          <w:p w:rsidR="00B14CB4" w:rsidRPr="000C01FE" w:rsidRDefault="00F02A99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:rsidR="00B14CB4" w:rsidRPr="000C01FE" w:rsidRDefault="00F02A99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6" w:type="dxa"/>
            <w:tcBorders>
              <w:top w:val="outset" w:sz="6" w:space="0" w:color="000000"/>
              <w:left w:val="double" w:sz="4" w:space="0" w:color="auto"/>
              <w:bottom w:val="outset" w:sz="6" w:space="0" w:color="000000"/>
              <w:right w:val="outset" w:sz="6" w:space="0" w:color="000000"/>
            </w:tcBorders>
          </w:tcPr>
          <w:p w:rsidR="00B14CB4" w:rsidRPr="000C01FE" w:rsidRDefault="00F02A99" w:rsidP="00B1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02A99" w:rsidRPr="000C01FE" w:rsidRDefault="00B14CB4" w:rsidP="00B14C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1FE">
        <w:rPr>
          <w:rFonts w:ascii="Times New Roman" w:eastAsia="Times New Roman" w:hAnsi="Times New Roman" w:cs="Times New Roman"/>
          <w:sz w:val="24"/>
          <w:szCs w:val="24"/>
        </w:rPr>
        <w:t xml:space="preserve">Лучшие результаты по итогам олимпиады - по </w:t>
      </w:r>
      <w:r w:rsidR="00F02A99" w:rsidRPr="000C01FE">
        <w:rPr>
          <w:rFonts w:ascii="Times New Roman" w:eastAsia="Times New Roman" w:hAnsi="Times New Roman" w:cs="Times New Roman"/>
          <w:sz w:val="24"/>
          <w:szCs w:val="24"/>
        </w:rPr>
        <w:t>ОБЖ</w:t>
      </w:r>
      <w:r w:rsidRPr="000C01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C01FE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Start"/>
      <w:r w:rsidRPr="000C01FE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spellEnd"/>
      <w:proofErr w:type="gramEnd"/>
      <w:r w:rsidRPr="000C01FE">
        <w:rPr>
          <w:rFonts w:ascii="Times New Roman" w:eastAsia="Times New Roman" w:hAnsi="Times New Roman" w:cs="Times New Roman"/>
          <w:sz w:val="24"/>
          <w:szCs w:val="24"/>
        </w:rPr>
        <w:t xml:space="preserve"> учитель </w:t>
      </w:r>
      <w:r w:rsidR="005425E6" w:rsidRPr="000C01FE">
        <w:rPr>
          <w:rFonts w:ascii="Times New Roman" w:eastAsia="Times New Roman" w:hAnsi="Times New Roman" w:cs="Times New Roman"/>
          <w:sz w:val="24"/>
          <w:szCs w:val="24"/>
        </w:rPr>
        <w:t>использует на своих уроках АМО.</w:t>
      </w:r>
    </w:p>
    <w:p w:rsidR="00B14CB4" w:rsidRPr="000C01FE" w:rsidRDefault="00B14CB4" w:rsidP="00B14C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1FE">
        <w:rPr>
          <w:rFonts w:ascii="Times New Roman" w:eastAsia="Times New Roman" w:hAnsi="Times New Roman" w:cs="Times New Roman"/>
          <w:sz w:val="24"/>
          <w:szCs w:val="24"/>
        </w:rPr>
        <w:t>Учащиеся приняли участие в муниципальном этапе олимпиад.</w:t>
      </w:r>
    </w:p>
    <w:p w:rsidR="005425E6" w:rsidRPr="000C01FE" w:rsidRDefault="005425E6" w:rsidP="005425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01FE">
        <w:rPr>
          <w:rFonts w:ascii="Times New Roman" w:eastAsia="Times New Roman" w:hAnsi="Times New Roman" w:cs="Times New Roman"/>
          <w:sz w:val="24"/>
          <w:szCs w:val="24"/>
        </w:rPr>
        <w:t>5-9 классы</w:t>
      </w:r>
    </w:p>
    <w:tbl>
      <w:tblPr>
        <w:tblW w:w="1456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6"/>
        <w:gridCol w:w="8554"/>
        <w:gridCol w:w="4845"/>
      </w:tblGrid>
      <w:tr w:rsidR="001E6A03" w:rsidRPr="000C01FE" w:rsidTr="00B14CB4">
        <w:trPr>
          <w:tblCellSpacing w:w="0" w:type="dxa"/>
        </w:trPr>
        <w:tc>
          <w:tcPr>
            <w:tcW w:w="11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4CB4" w:rsidRPr="000C01FE" w:rsidRDefault="00B14CB4" w:rsidP="00B14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5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4CB4" w:rsidRPr="000C01FE" w:rsidRDefault="00B14CB4" w:rsidP="00B14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4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4CB4" w:rsidRPr="000C01FE" w:rsidRDefault="00B14CB4" w:rsidP="00B14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% участвующих</w:t>
            </w:r>
          </w:p>
        </w:tc>
      </w:tr>
      <w:tr w:rsidR="001E6A03" w:rsidRPr="000C01FE" w:rsidTr="005425E6">
        <w:trPr>
          <w:tblCellSpacing w:w="0" w:type="dxa"/>
        </w:trPr>
        <w:tc>
          <w:tcPr>
            <w:tcW w:w="11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4CB4" w:rsidRPr="000C01FE" w:rsidRDefault="00B14CB4" w:rsidP="00B14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4CB4" w:rsidRPr="000C01FE" w:rsidRDefault="005425E6" w:rsidP="00B14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4CB4" w:rsidRPr="000C01FE" w:rsidRDefault="005425E6" w:rsidP="00B14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E6A03" w:rsidRPr="000C01FE" w:rsidTr="001E6A03">
        <w:trPr>
          <w:tblCellSpacing w:w="0" w:type="dxa"/>
        </w:trPr>
        <w:tc>
          <w:tcPr>
            <w:tcW w:w="11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4CB4" w:rsidRPr="000C01FE" w:rsidRDefault="00B14CB4" w:rsidP="00B14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4CB4" w:rsidRPr="000C01FE" w:rsidRDefault="001E6A03" w:rsidP="00B14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4CB4" w:rsidRPr="000C01FE" w:rsidRDefault="001E6A03" w:rsidP="00B14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E6A03" w:rsidRPr="000C01FE" w:rsidTr="001E6A03">
        <w:trPr>
          <w:trHeight w:val="240"/>
          <w:tblCellSpacing w:w="0" w:type="dxa"/>
        </w:trPr>
        <w:tc>
          <w:tcPr>
            <w:tcW w:w="11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4CB4" w:rsidRPr="000C01FE" w:rsidRDefault="00B14CB4" w:rsidP="00B14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4CB4" w:rsidRPr="000C01FE" w:rsidRDefault="001E6A03" w:rsidP="00B14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4CB4" w:rsidRPr="000C01FE" w:rsidRDefault="001E6A03" w:rsidP="00B14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E6A03" w:rsidRPr="000C01FE" w:rsidTr="00B14CB4">
        <w:trPr>
          <w:tblCellSpacing w:w="0" w:type="dxa"/>
        </w:trPr>
        <w:tc>
          <w:tcPr>
            <w:tcW w:w="11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4CB4" w:rsidRPr="000C01FE" w:rsidRDefault="00B14CB4" w:rsidP="00B14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4CB4" w:rsidRPr="000C01FE" w:rsidRDefault="00B14CB4" w:rsidP="00B14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4CB4" w:rsidRPr="000C01FE" w:rsidRDefault="001E6A03" w:rsidP="00B14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E6A03" w:rsidRPr="000C01FE" w:rsidTr="00B14CB4">
        <w:trPr>
          <w:tblCellSpacing w:w="0" w:type="dxa"/>
        </w:trPr>
        <w:tc>
          <w:tcPr>
            <w:tcW w:w="11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4CB4" w:rsidRPr="000C01FE" w:rsidRDefault="00B14CB4" w:rsidP="00B14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4CB4" w:rsidRPr="000C01FE" w:rsidRDefault="001E6A03" w:rsidP="00B14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4CB4" w:rsidRPr="000C01FE" w:rsidRDefault="001E6A03" w:rsidP="00B14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E6A03" w:rsidRPr="000C01FE" w:rsidTr="00B14CB4">
        <w:trPr>
          <w:tblCellSpacing w:w="0" w:type="dxa"/>
        </w:trPr>
        <w:tc>
          <w:tcPr>
            <w:tcW w:w="11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4CB4" w:rsidRPr="000C01FE" w:rsidRDefault="00B14CB4" w:rsidP="00B14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4CB4" w:rsidRPr="000C01FE" w:rsidRDefault="001E6A03" w:rsidP="00B14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4CB4" w:rsidRPr="000C01FE" w:rsidRDefault="001E6A03" w:rsidP="00B14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B14CB4" w:rsidRPr="000C01FE" w:rsidRDefault="00B14CB4" w:rsidP="00B14C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4CB4" w:rsidRPr="000C01FE" w:rsidRDefault="00B14CB4" w:rsidP="00B14C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01FE">
        <w:rPr>
          <w:rFonts w:ascii="Times New Roman" w:eastAsia="Times New Roman" w:hAnsi="Times New Roman" w:cs="Times New Roman"/>
          <w:sz w:val="24"/>
          <w:szCs w:val="24"/>
        </w:rPr>
        <w:t>Муниципальный этап начальные классы</w:t>
      </w:r>
    </w:p>
    <w:p w:rsidR="00B14CB4" w:rsidRPr="000C01FE" w:rsidRDefault="00B14CB4" w:rsidP="00B14C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34"/>
        <w:gridCol w:w="6858"/>
        <w:gridCol w:w="3697"/>
        <w:gridCol w:w="3478"/>
      </w:tblGrid>
      <w:tr w:rsidR="002F771D" w:rsidRPr="000C01FE" w:rsidTr="00B14CB4">
        <w:tc>
          <w:tcPr>
            <w:tcW w:w="534" w:type="dxa"/>
          </w:tcPr>
          <w:p w:rsidR="00B14CB4" w:rsidRPr="000C01FE" w:rsidRDefault="00B14CB4" w:rsidP="00B14C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858" w:type="dxa"/>
          </w:tcPr>
          <w:p w:rsidR="00B14CB4" w:rsidRPr="000C01FE" w:rsidRDefault="00B14CB4" w:rsidP="00B14C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697" w:type="dxa"/>
          </w:tcPr>
          <w:p w:rsidR="00B14CB4" w:rsidRPr="000C01FE" w:rsidRDefault="00B14CB4" w:rsidP="00B14C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478" w:type="dxa"/>
          </w:tcPr>
          <w:p w:rsidR="00B14CB4" w:rsidRPr="000C01FE" w:rsidRDefault="00B14CB4" w:rsidP="00B14C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B14CB4" w:rsidRPr="000C01FE" w:rsidTr="00B14CB4">
        <w:tc>
          <w:tcPr>
            <w:tcW w:w="534" w:type="dxa"/>
          </w:tcPr>
          <w:p w:rsidR="00B14CB4" w:rsidRPr="000C01FE" w:rsidRDefault="00B14CB4" w:rsidP="00B14C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8" w:type="dxa"/>
          </w:tcPr>
          <w:p w:rsidR="00B14CB4" w:rsidRPr="000C01FE" w:rsidRDefault="00F02A99" w:rsidP="00B14C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697" w:type="dxa"/>
          </w:tcPr>
          <w:p w:rsidR="00B14CB4" w:rsidRPr="000C01FE" w:rsidRDefault="00F02A99" w:rsidP="005425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425E6"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3478" w:type="dxa"/>
          </w:tcPr>
          <w:p w:rsidR="00B14CB4" w:rsidRPr="000C01FE" w:rsidRDefault="005425E6" w:rsidP="000813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F02A99"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ризёр</w:t>
            </w: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6A03" w:rsidRPr="000C01FE" w:rsidTr="00B14CB4">
        <w:tc>
          <w:tcPr>
            <w:tcW w:w="534" w:type="dxa"/>
          </w:tcPr>
          <w:p w:rsidR="001E6A03" w:rsidRPr="000C01FE" w:rsidRDefault="001E6A03" w:rsidP="00B14C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58" w:type="dxa"/>
          </w:tcPr>
          <w:p w:rsidR="001E6A03" w:rsidRPr="000C01FE" w:rsidRDefault="001E6A03" w:rsidP="00B14C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697" w:type="dxa"/>
          </w:tcPr>
          <w:p w:rsidR="001E6A03" w:rsidRPr="000C01FE" w:rsidRDefault="001E6A03" w:rsidP="005425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3478" w:type="dxa"/>
          </w:tcPr>
          <w:p w:rsidR="001E6A03" w:rsidRPr="000C01FE" w:rsidRDefault="001E6A03" w:rsidP="000813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B14CB4" w:rsidRPr="000C01FE" w:rsidRDefault="00B14CB4" w:rsidP="00B14C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4CB4" w:rsidRPr="000C01FE" w:rsidRDefault="00B14CB4" w:rsidP="00B14C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1FE">
        <w:rPr>
          <w:rFonts w:ascii="Times New Roman" w:eastAsia="Times New Roman" w:hAnsi="Times New Roman" w:cs="Times New Roman"/>
          <w:sz w:val="24"/>
          <w:szCs w:val="24"/>
        </w:rPr>
        <w:t xml:space="preserve">2 человека приняли участие в форуме активных территорий  «Территория 2020»,  участвовали в разработке социального проекта «Территория – 2020» </w:t>
      </w:r>
    </w:p>
    <w:p w:rsidR="00B14CB4" w:rsidRPr="000C01FE" w:rsidRDefault="00B14CB4" w:rsidP="00B14C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1FE">
        <w:rPr>
          <w:rFonts w:ascii="Times New Roman" w:eastAsia="Times New Roman" w:hAnsi="Times New Roman" w:cs="Times New Roman"/>
          <w:sz w:val="24"/>
          <w:szCs w:val="24"/>
        </w:rPr>
        <w:t>4 человека приняли участие в муниципальном конкурсе «Молодое поколение – за безопасность движения».</w:t>
      </w:r>
    </w:p>
    <w:p w:rsidR="00B14CB4" w:rsidRPr="000C01FE" w:rsidRDefault="003614C5" w:rsidP="00B14C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1FE">
        <w:rPr>
          <w:rFonts w:ascii="Times New Roman" w:eastAsia="Times New Roman" w:hAnsi="Times New Roman" w:cs="Times New Roman"/>
          <w:sz w:val="24"/>
          <w:szCs w:val="24"/>
        </w:rPr>
        <w:t>8 человек приняло участие в муниципальном этапе краевой социальной акции «Чистое село, красивое село»</w:t>
      </w:r>
    </w:p>
    <w:p w:rsidR="003614C5" w:rsidRPr="000C01FE" w:rsidRDefault="003614C5" w:rsidP="00B14C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1FE">
        <w:rPr>
          <w:rFonts w:ascii="Times New Roman" w:eastAsia="Times New Roman" w:hAnsi="Times New Roman" w:cs="Times New Roman"/>
          <w:sz w:val="24"/>
          <w:szCs w:val="24"/>
        </w:rPr>
        <w:t xml:space="preserve">10 </w:t>
      </w:r>
      <w:r w:rsidR="005A0745" w:rsidRPr="000C01FE">
        <w:rPr>
          <w:rFonts w:ascii="Times New Roman" w:eastAsia="Times New Roman" w:hAnsi="Times New Roman" w:cs="Times New Roman"/>
          <w:sz w:val="24"/>
          <w:szCs w:val="24"/>
        </w:rPr>
        <w:t>человек приняло участие  в реализации муниципального социального проекта «Фестиваль художников»</w:t>
      </w:r>
    </w:p>
    <w:p w:rsidR="00B14CB4" w:rsidRPr="000C01FE" w:rsidRDefault="005A0745" w:rsidP="00B14C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1FE">
        <w:rPr>
          <w:rFonts w:ascii="Times New Roman" w:eastAsia="Times New Roman" w:hAnsi="Times New Roman" w:cs="Times New Roman"/>
          <w:sz w:val="24"/>
          <w:szCs w:val="24"/>
        </w:rPr>
        <w:t xml:space="preserve">Степанов Костя ученик 4 класса за </w:t>
      </w:r>
      <w:proofErr w:type="gramStart"/>
      <w:r w:rsidRPr="000C01FE">
        <w:rPr>
          <w:rFonts w:ascii="Times New Roman" w:eastAsia="Times New Roman" w:hAnsi="Times New Roman" w:cs="Times New Roman"/>
          <w:sz w:val="24"/>
          <w:szCs w:val="24"/>
        </w:rPr>
        <w:t>свои</w:t>
      </w:r>
      <w:proofErr w:type="gramEnd"/>
      <w:r w:rsidRPr="000C01FE">
        <w:rPr>
          <w:rFonts w:ascii="Times New Roman" w:eastAsia="Times New Roman" w:hAnsi="Times New Roman" w:cs="Times New Roman"/>
          <w:sz w:val="24"/>
          <w:szCs w:val="24"/>
        </w:rPr>
        <w:t xml:space="preserve"> достижение был на Губернаторской Елке.</w:t>
      </w:r>
    </w:p>
    <w:p w:rsidR="00B14CB4" w:rsidRPr="000C01FE" w:rsidRDefault="005A0745" w:rsidP="00B14C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C01FE">
        <w:rPr>
          <w:rFonts w:ascii="Times New Roman" w:eastAsia="Times New Roman" w:hAnsi="Times New Roman" w:cs="Times New Roman"/>
          <w:sz w:val="24"/>
          <w:szCs w:val="24"/>
        </w:rPr>
        <w:t>Пржегарлинский</w:t>
      </w:r>
      <w:proofErr w:type="spellEnd"/>
      <w:r w:rsidRPr="000C01FE">
        <w:rPr>
          <w:rFonts w:ascii="Times New Roman" w:eastAsia="Times New Roman" w:hAnsi="Times New Roman" w:cs="Times New Roman"/>
          <w:sz w:val="24"/>
          <w:szCs w:val="24"/>
        </w:rPr>
        <w:t xml:space="preserve"> Вова 9 класс и Козлова Нина награждены грамотами Главы района.</w:t>
      </w:r>
    </w:p>
    <w:p w:rsidR="00B14CB4" w:rsidRPr="000C01FE" w:rsidRDefault="00DD1237" w:rsidP="00B14C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1FE">
        <w:rPr>
          <w:rFonts w:ascii="Times New Roman" w:eastAsia="Times New Roman" w:hAnsi="Times New Roman" w:cs="Times New Roman"/>
          <w:sz w:val="24"/>
          <w:szCs w:val="24"/>
        </w:rPr>
        <w:t>1 человек принял участие в конкурсе компьютерной грамотности школьников «Как прекрасен этот мир»</w:t>
      </w:r>
    </w:p>
    <w:p w:rsidR="00B14CB4" w:rsidRPr="000C01FE" w:rsidRDefault="00B14CB4" w:rsidP="00B14C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1FE">
        <w:rPr>
          <w:rFonts w:ascii="Times New Roman" w:eastAsia="Times New Roman" w:hAnsi="Times New Roman" w:cs="Times New Roman"/>
          <w:sz w:val="24"/>
          <w:szCs w:val="24"/>
        </w:rPr>
        <w:t>В течение всего года учащиеся нашей школы принимали активное участие в районной спортивной Спартакиаде школьников.</w:t>
      </w:r>
    </w:p>
    <w:p w:rsidR="006737E8" w:rsidRPr="000C01FE" w:rsidRDefault="006737E8" w:rsidP="00B14CB4">
      <w:pPr>
        <w:spacing w:line="2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1FE">
        <w:rPr>
          <w:rFonts w:ascii="Times New Roman" w:eastAsia="Times New Roman" w:hAnsi="Times New Roman" w:cs="Times New Roman"/>
          <w:sz w:val="24"/>
          <w:szCs w:val="24"/>
        </w:rPr>
        <w:t xml:space="preserve">«Школьная спортивная Лига» - </w:t>
      </w:r>
      <w:r w:rsidRPr="000C01FE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0C01FE">
        <w:rPr>
          <w:rFonts w:ascii="Times New Roman" w:eastAsia="Times New Roman" w:hAnsi="Times New Roman" w:cs="Times New Roman"/>
          <w:sz w:val="24"/>
          <w:szCs w:val="24"/>
        </w:rPr>
        <w:t xml:space="preserve"> место</w:t>
      </w:r>
    </w:p>
    <w:p w:rsidR="009548E1" w:rsidRPr="000C01FE" w:rsidRDefault="00695AEB" w:rsidP="004A6025">
      <w:pPr>
        <w:pStyle w:val="af2"/>
        <w:tabs>
          <w:tab w:val="clear" w:pos="708"/>
          <w:tab w:val="left" w:pos="142"/>
        </w:tabs>
        <w:spacing w:line="240" w:lineRule="auto"/>
        <w:ind w:left="142"/>
        <w:contextualSpacing/>
        <w:jc w:val="both"/>
        <w:rPr>
          <w:rFonts w:cs="Times New Roman"/>
          <w:i/>
          <w:color w:val="auto"/>
          <w:sz w:val="24"/>
          <w:szCs w:val="24"/>
        </w:rPr>
      </w:pPr>
      <w:r w:rsidRPr="000C01FE">
        <w:rPr>
          <w:rFonts w:cs="Times New Roman"/>
          <w:color w:val="auto"/>
          <w:sz w:val="24"/>
          <w:szCs w:val="24"/>
        </w:rPr>
        <w:tab/>
      </w:r>
      <w:r w:rsidR="009548E1" w:rsidRPr="000C01FE">
        <w:rPr>
          <w:rFonts w:cs="Times New Roman"/>
          <w:color w:val="auto"/>
          <w:sz w:val="24"/>
          <w:szCs w:val="24"/>
        </w:rPr>
        <w:t>Большая часть   школьников  имеет стабильность  физического развития. Это обусловлено н</w:t>
      </w:r>
      <w:r w:rsidR="00916E00" w:rsidRPr="000C01FE">
        <w:rPr>
          <w:rFonts w:cs="Times New Roman"/>
          <w:color w:val="auto"/>
          <w:sz w:val="24"/>
          <w:szCs w:val="24"/>
        </w:rPr>
        <w:t xml:space="preserve">аличием, прежде всего, </w:t>
      </w:r>
      <w:r w:rsidR="004A6025" w:rsidRPr="000C01FE">
        <w:rPr>
          <w:rFonts w:cs="Times New Roman"/>
          <w:color w:val="auto"/>
          <w:sz w:val="24"/>
          <w:szCs w:val="24"/>
        </w:rPr>
        <w:t>благоприятными  условиями</w:t>
      </w:r>
      <w:r w:rsidR="009548E1" w:rsidRPr="000C01FE">
        <w:rPr>
          <w:rFonts w:cs="Times New Roman"/>
          <w:color w:val="auto"/>
          <w:sz w:val="24"/>
          <w:szCs w:val="24"/>
        </w:rPr>
        <w:t xml:space="preserve"> для учебн</w:t>
      </w:r>
      <w:proofErr w:type="gramStart"/>
      <w:r w:rsidR="009548E1" w:rsidRPr="000C01FE">
        <w:rPr>
          <w:rFonts w:cs="Times New Roman"/>
          <w:color w:val="auto"/>
          <w:sz w:val="24"/>
          <w:szCs w:val="24"/>
        </w:rPr>
        <w:t>о-</w:t>
      </w:r>
      <w:proofErr w:type="gramEnd"/>
      <w:r w:rsidR="009548E1" w:rsidRPr="000C01FE">
        <w:rPr>
          <w:rFonts w:cs="Times New Roman"/>
          <w:color w:val="auto"/>
          <w:sz w:val="24"/>
          <w:szCs w:val="24"/>
        </w:rPr>
        <w:t xml:space="preserve"> воспитательного процесса, организации питания в столовой, соблюдение санитарных норм  и правил, проведение ежедневной физической зарядки, пров</w:t>
      </w:r>
      <w:r w:rsidR="006737E8" w:rsidRPr="000C01FE">
        <w:rPr>
          <w:rFonts w:cs="Times New Roman"/>
          <w:color w:val="auto"/>
          <w:sz w:val="24"/>
          <w:szCs w:val="24"/>
        </w:rPr>
        <w:t>е</w:t>
      </w:r>
      <w:r w:rsidR="004A6025" w:rsidRPr="000C01FE">
        <w:rPr>
          <w:rFonts w:cs="Times New Roman"/>
          <w:color w:val="auto"/>
          <w:sz w:val="24"/>
          <w:szCs w:val="24"/>
        </w:rPr>
        <w:t xml:space="preserve">дение физкультминуток на уроках, а так же систематическим участием в спортивных соревнованиях. </w:t>
      </w:r>
    </w:p>
    <w:p w:rsidR="009548E1" w:rsidRPr="000C01FE" w:rsidRDefault="009548E1" w:rsidP="004A6025">
      <w:pPr>
        <w:tabs>
          <w:tab w:val="left" w:pos="142"/>
        </w:tabs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1FE">
        <w:rPr>
          <w:rFonts w:ascii="Times New Roman" w:hAnsi="Times New Roman" w:cs="Times New Roman"/>
          <w:sz w:val="24"/>
          <w:szCs w:val="24"/>
        </w:rPr>
        <w:t xml:space="preserve">На уровень здоровья школьников и формирование здорового образа жизни существенное влияние оказывает использование </w:t>
      </w:r>
      <w:proofErr w:type="spellStart"/>
      <w:r w:rsidRPr="000C01FE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0C01FE">
        <w:rPr>
          <w:rFonts w:ascii="Times New Roman" w:hAnsi="Times New Roman" w:cs="Times New Roman"/>
          <w:sz w:val="24"/>
          <w:szCs w:val="24"/>
        </w:rPr>
        <w:t xml:space="preserve">  и </w:t>
      </w:r>
      <w:proofErr w:type="spellStart"/>
      <w:r w:rsidRPr="000C01FE">
        <w:rPr>
          <w:rFonts w:ascii="Times New Roman" w:hAnsi="Times New Roman" w:cs="Times New Roman"/>
          <w:sz w:val="24"/>
          <w:szCs w:val="24"/>
        </w:rPr>
        <w:t>здоровьеформирующих</w:t>
      </w:r>
      <w:proofErr w:type="spellEnd"/>
      <w:r w:rsidRPr="000C01FE">
        <w:rPr>
          <w:rFonts w:ascii="Times New Roman" w:hAnsi="Times New Roman" w:cs="Times New Roman"/>
          <w:sz w:val="24"/>
          <w:szCs w:val="24"/>
        </w:rPr>
        <w:t xml:space="preserve"> технологий. В данной работе задействован весь педагогический коллектив школы.</w:t>
      </w:r>
    </w:p>
    <w:p w:rsidR="006737E8" w:rsidRPr="000C01FE" w:rsidRDefault="006737E8" w:rsidP="004A6025">
      <w:pPr>
        <w:tabs>
          <w:tab w:val="left" w:pos="142"/>
        </w:tabs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1FE">
        <w:rPr>
          <w:rFonts w:ascii="Times New Roman" w:hAnsi="Times New Roman" w:cs="Times New Roman"/>
          <w:sz w:val="24"/>
          <w:szCs w:val="24"/>
        </w:rPr>
        <w:t>100</w:t>
      </w:r>
      <w:r w:rsidR="009548E1" w:rsidRPr="000C01FE">
        <w:rPr>
          <w:rFonts w:ascii="Times New Roman" w:hAnsi="Times New Roman" w:cs="Times New Roman"/>
          <w:sz w:val="24"/>
          <w:szCs w:val="24"/>
        </w:rPr>
        <w:t xml:space="preserve">% </w:t>
      </w:r>
      <w:proofErr w:type="gramStart"/>
      <w:r w:rsidR="009548E1" w:rsidRPr="000C01F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9548E1" w:rsidRPr="000C01FE">
        <w:rPr>
          <w:rFonts w:ascii="Times New Roman" w:hAnsi="Times New Roman" w:cs="Times New Roman"/>
          <w:sz w:val="24"/>
          <w:szCs w:val="24"/>
        </w:rPr>
        <w:t xml:space="preserve"> имеют основную физкультурную группу. </w:t>
      </w:r>
    </w:p>
    <w:p w:rsidR="0065219C" w:rsidRPr="000C01FE" w:rsidRDefault="006F3533" w:rsidP="004A6025">
      <w:pPr>
        <w:tabs>
          <w:tab w:val="left" w:pos="142"/>
        </w:tabs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1FE">
        <w:rPr>
          <w:rFonts w:ascii="Times New Roman" w:hAnsi="Times New Roman" w:cs="Times New Roman"/>
          <w:sz w:val="24"/>
          <w:szCs w:val="24"/>
        </w:rPr>
        <w:lastRenderedPageBreak/>
        <w:t>С 01.09.2017</w:t>
      </w:r>
      <w:r w:rsidR="0065219C" w:rsidRPr="000C01FE">
        <w:rPr>
          <w:rFonts w:ascii="Times New Roman" w:hAnsi="Times New Roman" w:cs="Times New Roman"/>
          <w:sz w:val="24"/>
          <w:szCs w:val="24"/>
        </w:rPr>
        <w:t>года в общеобразовательной школе обучает</w:t>
      </w:r>
      <w:r w:rsidR="00013DF4" w:rsidRPr="000C01FE">
        <w:rPr>
          <w:rFonts w:ascii="Times New Roman" w:hAnsi="Times New Roman" w:cs="Times New Roman"/>
          <w:sz w:val="24"/>
          <w:szCs w:val="24"/>
        </w:rPr>
        <w:t>ся 40 детей</w:t>
      </w:r>
    </w:p>
    <w:p w:rsidR="0065219C" w:rsidRPr="000C01FE" w:rsidRDefault="0065219C" w:rsidP="004F5984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0" w:type="auto"/>
        <w:tblInd w:w="817" w:type="dxa"/>
        <w:tblLook w:val="04A0" w:firstRow="1" w:lastRow="0" w:firstColumn="1" w:lastColumn="0" w:noHBand="0" w:noVBand="1"/>
      </w:tblPr>
      <w:tblGrid>
        <w:gridCol w:w="2384"/>
        <w:gridCol w:w="833"/>
        <w:gridCol w:w="830"/>
        <w:gridCol w:w="831"/>
        <w:gridCol w:w="831"/>
        <w:gridCol w:w="831"/>
        <w:gridCol w:w="831"/>
        <w:gridCol w:w="831"/>
        <w:gridCol w:w="831"/>
        <w:gridCol w:w="748"/>
      </w:tblGrid>
      <w:tr w:rsidR="002F771D" w:rsidRPr="000C01FE" w:rsidTr="004F5984">
        <w:tc>
          <w:tcPr>
            <w:tcW w:w="2384" w:type="dxa"/>
          </w:tcPr>
          <w:p w:rsidR="0065219C" w:rsidRPr="000C01FE" w:rsidRDefault="0065219C" w:rsidP="004F5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33" w:type="dxa"/>
          </w:tcPr>
          <w:p w:rsidR="0065219C" w:rsidRPr="000C01FE" w:rsidRDefault="0065219C" w:rsidP="004F5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:rsidR="0065219C" w:rsidRPr="000C01FE" w:rsidRDefault="0065219C" w:rsidP="004F5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</w:tcPr>
          <w:p w:rsidR="0065219C" w:rsidRPr="000C01FE" w:rsidRDefault="0065219C" w:rsidP="004F5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1" w:type="dxa"/>
          </w:tcPr>
          <w:p w:rsidR="0065219C" w:rsidRPr="000C01FE" w:rsidRDefault="0065219C" w:rsidP="004F5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1" w:type="dxa"/>
          </w:tcPr>
          <w:p w:rsidR="0065219C" w:rsidRPr="000C01FE" w:rsidRDefault="0065219C" w:rsidP="004F5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1" w:type="dxa"/>
          </w:tcPr>
          <w:p w:rsidR="0065219C" w:rsidRPr="000C01FE" w:rsidRDefault="0065219C" w:rsidP="004F5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1" w:type="dxa"/>
          </w:tcPr>
          <w:p w:rsidR="0065219C" w:rsidRPr="000C01FE" w:rsidRDefault="0065219C" w:rsidP="004F5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1" w:type="dxa"/>
          </w:tcPr>
          <w:p w:rsidR="0065219C" w:rsidRPr="000C01FE" w:rsidRDefault="0065219C" w:rsidP="004F5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8" w:type="dxa"/>
          </w:tcPr>
          <w:p w:rsidR="0065219C" w:rsidRPr="000C01FE" w:rsidRDefault="0065219C" w:rsidP="004F5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F771D" w:rsidRPr="000C01FE" w:rsidTr="004F5984">
        <w:tc>
          <w:tcPr>
            <w:tcW w:w="2384" w:type="dxa"/>
          </w:tcPr>
          <w:p w:rsidR="0065219C" w:rsidRPr="000C01FE" w:rsidRDefault="006737E8" w:rsidP="004F5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5219C" w:rsidRPr="000C01FE">
              <w:rPr>
                <w:rFonts w:ascii="Times New Roman" w:hAnsi="Times New Roman" w:cs="Times New Roman"/>
                <w:sz w:val="24"/>
                <w:szCs w:val="24"/>
              </w:rPr>
              <w:t>бучающиеся</w:t>
            </w:r>
          </w:p>
        </w:tc>
        <w:tc>
          <w:tcPr>
            <w:tcW w:w="833" w:type="dxa"/>
          </w:tcPr>
          <w:p w:rsidR="0065219C" w:rsidRPr="000C01FE" w:rsidRDefault="006F3533" w:rsidP="004F5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0" w:type="dxa"/>
          </w:tcPr>
          <w:p w:rsidR="0065219C" w:rsidRPr="000C01FE" w:rsidRDefault="00173A3C" w:rsidP="004F5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1" w:type="dxa"/>
          </w:tcPr>
          <w:p w:rsidR="0065219C" w:rsidRPr="000C01FE" w:rsidRDefault="006F3533" w:rsidP="004F5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1" w:type="dxa"/>
          </w:tcPr>
          <w:p w:rsidR="0065219C" w:rsidRPr="000C01FE" w:rsidRDefault="00173A3C" w:rsidP="004F5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1" w:type="dxa"/>
          </w:tcPr>
          <w:p w:rsidR="0065219C" w:rsidRPr="000C01FE" w:rsidRDefault="00013DF4" w:rsidP="004F5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1" w:type="dxa"/>
          </w:tcPr>
          <w:p w:rsidR="0065219C" w:rsidRPr="000C01FE" w:rsidRDefault="006F3533" w:rsidP="004F5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1" w:type="dxa"/>
          </w:tcPr>
          <w:p w:rsidR="0065219C" w:rsidRPr="000C01FE" w:rsidRDefault="006F3533" w:rsidP="004F5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1" w:type="dxa"/>
          </w:tcPr>
          <w:p w:rsidR="0065219C" w:rsidRPr="000C01FE" w:rsidRDefault="006F3533" w:rsidP="004F5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" w:type="dxa"/>
          </w:tcPr>
          <w:p w:rsidR="0065219C" w:rsidRPr="000C01FE" w:rsidRDefault="006F3533" w:rsidP="004F5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5219C" w:rsidRPr="000C01FE" w:rsidRDefault="0065219C" w:rsidP="004F5984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alibri" w:hAnsi="Calibri" w:cs="Calibri"/>
          <w:b/>
          <w:bCs/>
        </w:rPr>
      </w:pPr>
    </w:p>
    <w:p w:rsidR="009548E1" w:rsidRPr="000C01FE" w:rsidRDefault="009548E1" w:rsidP="004F5984">
      <w:pPr>
        <w:spacing w:line="240" w:lineRule="auto"/>
        <w:ind w:left="709" w:firstLine="70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1FE">
        <w:rPr>
          <w:rFonts w:ascii="Times New Roman" w:hAnsi="Times New Roman" w:cs="Times New Roman"/>
          <w:sz w:val="24"/>
          <w:szCs w:val="24"/>
        </w:rPr>
        <w:t>В школе работает творческий колл</w:t>
      </w:r>
      <w:r w:rsidR="006C5E3C" w:rsidRPr="000C01FE">
        <w:rPr>
          <w:rFonts w:ascii="Times New Roman" w:hAnsi="Times New Roman" w:cs="Times New Roman"/>
          <w:sz w:val="24"/>
          <w:szCs w:val="24"/>
        </w:rPr>
        <w:t xml:space="preserve">ектив педагогов, среди которых 1 </w:t>
      </w:r>
      <w:r w:rsidR="007D7B0E" w:rsidRPr="000C01FE">
        <w:rPr>
          <w:rFonts w:ascii="Times New Roman" w:hAnsi="Times New Roman" w:cs="Times New Roman"/>
          <w:sz w:val="24"/>
          <w:szCs w:val="24"/>
        </w:rPr>
        <w:t xml:space="preserve"> педагог   имеет</w:t>
      </w:r>
      <w:r w:rsidRPr="000C01FE">
        <w:rPr>
          <w:rFonts w:ascii="Times New Roman" w:hAnsi="Times New Roman" w:cs="Times New Roman"/>
          <w:sz w:val="24"/>
          <w:szCs w:val="24"/>
        </w:rPr>
        <w:t xml:space="preserve"> нагрудный знак  «Почетный работник общего образования Р</w:t>
      </w:r>
      <w:r w:rsidR="004F5984" w:rsidRPr="000C01FE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0C01FE">
        <w:rPr>
          <w:rFonts w:ascii="Times New Roman" w:hAnsi="Times New Roman" w:cs="Times New Roman"/>
          <w:sz w:val="24"/>
          <w:szCs w:val="24"/>
        </w:rPr>
        <w:t>Ф</w:t>
      </w:r>
      <w:r w:rsidR="004F5984" w:rsidRPr="000C01FE">
        <w:rPr>
          <w:rFonts w:ascii="Times New Roman" w:hAnsi="Times New Roman" w:cs="Times New Roman"/>
          <w:sz w:val="24"/>
          <w:szCs w:val="24"/>
        </w:rPr>
        <w:t>едерации</w:t>
      </w:r>
      <w:r w:rsidR="006F3533" w:rsidRPr="000C01FE">
        <w:rPr>
          <w:rFonts w:ascii="Times New Roman" w:hAnsi="Times New Roman" w:cs="Times New Roman"/>
          <w:sz w:val="24"/>
          <w:szCs w:val="24"/>
        </w:rPr>
        <w:t>» и</w:t>
      </w:r>
      <w:r w:rsidR="00D6098C" w:rsidRPr="000C01FE">
        <w:rPr>
          <w:rFonts w:ascii="Times New Roman" w:hAnsi="Times New Roman" w:cs="Times New Roman"/>
          <w:sz w:val="24"/>
          <w:szCs w:val="24"/>
        </w:rPr>
        <w:t xml:space="preserve"> нагрудный знак «Отличник физической культуры и спорта»,</w:t>
      </w:r>
      <w:r w:rsidR="007A1540" w:rsidRPr="000C01FE">
        <w:rPr>
          <w:rFonts w:ascii="Times New Roman" w:hAnsi="Times New Roman" w:cs="Times New Roman"/>
          <w:sz w:val="24"/>
          <w:szCs w:val="24"/>
        </w:rPr>
        <w:t xml:space="preserve"> 2</w:t>
      </w:r>
      <w:r w:rsidRPr="000C01FE">
        <w:rPr>
          <w:rFonts w:ascii="Times New Roman" w:hAnsi="Times New Roman" w:cs="Times New Roman"/>
          <w:sz w:val="24"/>
          <w:szCs w:val="24"/>
        </w:rPr>
        <w:t xml:space="preserve"> награждены Почетной гра</w:t>
      </w:r>
      <w:r w:rsidR="004F5984" w:rsidRPr="000C01FE">
        <w:rPr>
          <w:rFonts w:ascii="Times New Roman" w:hAnsi="Times New Roman" w:cs="Times New Roman"/>
          <w:sz w:val="24"/>
          <w:szCs w:val="24"/>
        </w:rPr>
        <w:t xml:space="preserve">мотой </w:t>
      </w:r>
      <w:proofErr w:type="spellStart"/>
      <w:r w:rsidR="004F5984" w:rsidRPr="000C01FE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="004F5984" w:rsidRPr="000C01FE">
        <w:rPr>
          <w:rFonts w:ascii="Times New Roman" w:hAnsi="Times New Roman" w:cs="Times New Roman"/>
          <w:sz w:val="24"/>
          <w:szCs w:val="24"/>
        </w:rPr>
        <w:t xml:space="preserve"> Российской Федерации,</w:t>
      </w:r>
      <w:r w:rsidR="007A1540" w:rsidRPr="000C01FE">
        <w:rPr>
          <w:rFonts w:ascii="Times New Roman" w:hAnsi="Times New Roman" w:cs="Times New Roman"/>
          <w:sz w:val="24"/>
          <w:szCs w:val="24"/>
        </w:rPr>
        <w:t>3</w:t>
      </w:r>
      <w:r w:rsidR="00916E00" w:rsidRPr="000C01FE">
        <w:rPr>
          <w:rFonts w:ascii="Times New Roman" w:hAnsi="Times New Roman" w:cs="Times New Roman"/>
          <w:sz w:val="24"/>
          <w:szCs w:val="24"/>
        </w:rPr>
        <w:t xml:space="preserve"> педагога</w:t>
      </w:r>
      <w:r w:rsidRPr="000C01FE">
        <w:rPr>
          <w:rFonts w:ascii="Times New Roman" w:hAnsi="Times New Roman" w:cs="Times New Roman"/>
          <w:sz w:val="24"/>
          <w:szCs w:val="24"/>
        </w:rPr>
        <w:t xml:space="preserve"> имеют высш</w:t>
      </w:r>
      <w:r w:rsidR="006737E8" w:rsidRPr="000C01FE">
        <w:rPr>
          <w:rFonts w:ascii="Times New Roman" w:hAnsi="Times New Roman" w:cs="Times New Roman"/>
          <w:sz w:val="24"/>
          <w:szCs w:val="24"/>
        </w:rPr>
        <w:t>ую квалификационную категорию,</w:t>
      </w:r>
      <w:r w:rsidR="007A1540" w:rsidRPr="000C01FE">
        <w:rPr>
          <w:rFonts w:ascii="Times New Roman" w:hAnsi="Times New Roman" w:cs="Times New Roman"/>
          <w:sz w:val="24"/>
          <w:szCs w:val="24"/>
        </w:rPr>
        <w:t xml:space="preserve"> 6</w:t>
      </w:r>
      <w:r w:rsidR="007D7B0E" w:rsidRPr="000C01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D7B0E" w:rsidRPr="000C01FE">
        <w:rPr>
          <w:rFonts w:ascii="Times New Roman" w:hAnsi="Times New Roman" w:cs="Times New Roman"/>
          <w:sz w:val="24"/>
          <w:szCs w:val="24"/>
        </w:rPr>
        <w:t>педагогов</w:t>
      </w:r>
      <w:r w:rsidR="004F5984" w:rsidRPr="000C01FE">
        <w:rPr>
          <w:rFonts w:ascii="Times New Roman" w:hAnsi="Times New Roman" w:cs="Times New Roman"/>
          <w:sz w:val="24"/>
          <w:szCs w:val="24"/>
        </w:rPr>
        <w:t>–</w:t>
      </w:r>
      <w:r w:rsidR="006C5E3C" w:rsidRPr="000C01FE">
        <w:rPr>
          <w:rFonts w:ascii="Times New Roman" w:hAnsi="Times New Roman" w:cs="Times New Roman"/>
          <w:sz w:val="24"/>
          <w:szCs w:val="24"/>
        </w:rPr>
        <w:t>первую</w:t>
      </w:r>
      <w:proofErr w:type="gramEnd"/>
      <w:r w:rsidR="004F5984" w:rsidRPr="000C01FE">
        <w:rPr>
          <w:rFonts w:ascii="Times New Roman" w:hAnsi="Times New Roman" w:cs="Times New Roman"/>
          <w:sz w:val="24"/>
          <w:szCs w:val="24"/>
        </w:rPr>
        <w:t xml:space="preserve"> квалификационную</w:t>
      </w:r>
      <w:r w:rsidR="006C5E3C" w:rsidRPr="000C01FE">
        <w:rPr>
          <w:rFonts w:ascii="Times New Roman" w:hAnsi="Times New Roman" w:cs="Times New Roman"/>
          <w:sz w:val="24"/>
          <w:szCs w:val="24"/>
        </w:rPr>
        <w:t xml:space="preserve"> категорию.</w:t>
      </w:r>
      <w:r w:rsidRPr="000C01FE">
        <w:rPr>
          <w:rFonts w:ascii="Times New Roman" w:hAnsi="Times New Roman" w:cs="Times New Roman"/>
          <w:sz w:val="24"/>
          <w:szCs w:val="24"/>
        </w:rPr>
        <w:t xml:space="preserve">  Систематически педагоги школы повышают квалификацию через курсы, участие в М</w:t>
      </w:r>
      <w:r w:rsidR="006737E8" w:rsidRPr="000C01FE">
        <w:rPr>
          <w:rFonts w:ascii="Times New Roman" w:hAnsi="Times New Roman" w:cs="Times New Roman"/>
          <w:sz w:val="24"/>
          <w:szCs w:val="24"/>
        </w:rPr>
        <w:t>О, самообразование, аттестацию</w:t>
      </w:r>
      <w:r w:rsidRPr="000C01FE">
        <w:rPr>
          <w:rFonts w:ascii="Times New Roman" w:hAnsi="Times New Roman" w:cs="Times New Roman"/>
          <w:sz w:val="24"/>
          <w:szCs w:val="24"/>
        </w:rPr>
        <w:t>.</w:t>
      </w:r>
    </w:p>
    <w:p w:rsidR="006A41B6" w:rsidRPr="000C01FE" w:rsidRDefault="00261DDA" w:rsidP="004F5984">
      <w:pPr>
        <w:spacing w:line="240" w:lineRule="auto"/>
        <w:ind w:left="709" w:firstLine="70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C01FE">
        <w:rPr>
          <w:rFonts w:ascii="Times New Roman" w:hAnsi="Times New Roman" w:cs="Times New Roman"/>
          <w:sz w:val="24"/>
          <w:szCs w:val="24"/>
        </w:rPr>
        <w:t>В школе сложилась своя система воспитательной работы, основа которой – коллективные творческие дела, такие как предметные недели, школьные традиционные мероприятия, вечера встречи выпускников, встречи с и</w:t>
      </w:r>
      <w:r w:rsidR="00916E00" w:rsidRPr="000C01FE">
        <w:rPr>
          <w:rFonts w:ascii="Times New Roman" w:hAnsi="Times New Roman" w:cs="Times New Roman"/>
          <w:sz w:val="24"/>
          <w:szCs w:val="24"/>
        </w:rPr>
        <w:t>нтересными личностями.</w:t>
      </w:r>
      <w:r w:rsidRPr="000C01FE">
        <w:rPr>
          <w:rFonts w:ascii="Times New Roman" w:hAnsi="Times New Roman" w:cs="Times New Roman"/>
          <w:sz w:val="24"/>
          <w:szCs w:val="24"/>
        </w:rPr>
        <w:t xml:space="preserve"> Традиционными стали уроки мужества и Дни самоуправления, а также различные тематические вечера.</w:t>
      </w:r>
    </w:p>
    <w:p w:rsidR="00261DDA" w:rsidRPr="000C01FE" w:rsidRDefault="00261DDA" w:rsidP="004F5984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1FE">
        <w:rPr>
          <w:rFonts w:ascii="Times New Roman" w:hAnsi="Times New Roman" w:cs="Times New Roman"/>
          <w:sz w:val="24"/>
          <w:szCs w:val="24"/>
        </w:rPr>
        <w:t xml:space="preserve">          Огромное значение придается рабо</w:t>
      </w:r>
      <w:r w:rsidR="006737E8" w:rsidRPr="000C01FE">
        <w:rPr>
          <w:rFonts w:ascii="Times New Roman" w:hAnsi="Times New Roman" w:cs="Times New Roman"/>
          <w:sz w:val="24"/>
          <w:szCs w:val="24"/>
        </w:rPr>
        <w:t>те детского объединения «Родники</w:t>
      </w:r>
      <w:r w:rsidRPr="000C01FE">
        <w:rPr>
          <w:rFonts w:ascii="Times New Roman" w:hAnsi="Times New Roman" w:cs="Times New Roman"/>
          <w:sz w:val="24"/>
          <w:szCs w:val="24"/>
        </w:rPr>
        <w:t>», имеющему разновозрастной состав и осуществляющему руководство коллективной работой учащихся на принципах самоуправления.</w:t>
      </w:r>
    </w:p>
    <w:p w:rsidR="007D7B0E" w:rsidRPr="000C01FE" w:rsidRDefault="00261DDA" w:rsidP="004F5984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1FE">
        <w:rPr>
          <w:rFonts w:ascii="Times New Roman" w:hAnsi="Times New Roman" w:cs="Times New Roman"/>
          <w:sz w:val="24"/>
          <w:szCs w:val="24"/>
        </w:rPr>
        <w:tab/>
        <w:t xml:space="preserve">Серьезная целенаправленная  работа проводится в школе по профилактике правонарушения среди подростков. В школе организована деятельность по охране прав детей, профилактика социального сиротства несовершеннолетних, пропаганда здорового образа жизни каждой семьи, осуществление своевременных мер по защите прав и интересов детей. </w:t>
      </w:r>
    </w:p>
    <w:p w:rsidR="009548E1" w:rsidRPr="000C01FE" w:rsidRDefault="009548E1" w:rsidP="004F5984">
      <w:pPr>
        <w:spacing w:line="240" w:lineRule="auto"/>
        <w:ind w:left="709" w:firstLine="70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1FE">
        <w:rPr>
          <w:rFonts w:ascii="Times New Roman" w:hAnsi="Times New Roman"/>
          <w:sz w:val="24"/>
          <w:szCs w:val="24"/>
        </w:rPr>
        <w:t>Обучающиеся школы</w:t>
      </w:r>
      <w:r w:rsidR="006F3533" w:rsidRPr="000C01FE">
        <w:rPr>
          <w:rFonts w:ascii="Times New Roman" w:hAnsi="Times New Roman"/>
          <w:sz w:val="24"/>
          <w:szCs w:val="24"/>
        </w:rPr>
        <w:t xml:space="preserve"> </w:t>
      </w:r>
      <w:r w:rsidRPr="000C01FE">
        <w:rPr>
          <w:rFonts w:ascii="Times New Roman" w:hAnsi="Times New Roman"/>
          <w:sz w:val="24"/>
          <w:szCs w:val="24"/>
        </w:rPr>
        <w:t xml:space="preserve">- активные участники сельских и районных мероприятий. Активно школа сотрудничает с районным ДДТ, ДЮСШ, СДК, </w:t>
      </w:r>
      <w:r w:rsidR="007D7B0E" w:rsidRPr="000C01FE">
        <w:rPr>
          <w:rFonts w:ascii="Times New Roman" w:hAnsi="Times New Roman"/>
          <w:sz w:val="24"/>
          <w:szCs w:val="24"/>
        </w:rPr>
        <w:t xml:space="preserve">спортивным клубом «Родничок», </w:t>
      </w:r>
      <w:r w:rsidRPr="000C01FE">
        <w:rPr>
          <w:rFonts w:ascii="Times New Roman" w:hAnsi="Times New Roman"/>
          <w:sz w:val="24"/>
          <w:szCs w:val="24"/>
        </w:rPr>
        <w:t xml:space="preserve">сельской библиотекой. Данное сотрудничество помогает организовать внеурочную занятость </w:t>
      </w:r>
      <w:proofErr w:type="gramStart"/>
      <w:r w:rsidRPr="000C01F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C01FE">
        <w:rPr>
          <w:rFonts w:ascii="Times New Roman" w:hAnsi="Times New Roman"/>
          <w:sz w:val="24"/>
          <w:szCs w:val="24"/>
        </w:rPr>
        <w:t>, предоставление дополнительного образования школьникам</w:t>
      </w:r>
      <w:r w:rsidR="00F378FD" w:rsidRPr="000C01FE">
        <w:rPr>
          <w:rFonts w:ascii="Times New Roman" w:hAnsi="Times New Roman"/>
          <w:sz w:val="24"/>
          <w:szCs w:val="24"/>
        </w:rPr>
        <w:t>.</w:t>
      </w:r>
    </w:p>
    <w:p w:rsidR="00FF6148" w:rsidRPr="000C01FE" w:rsidRDefault="00941EBD" w:rsidP="004F5984">
      <w:pPr>
        <w:spacing w:line="240" w:lineRule="auto"/>
        <w:ind w:left="709" w:firstLine="70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1FE">
        <w:rPr>
          <w:rFonts w:ascii="Times New Roman" w:hAnsi="Times New Roman" w:cs="Times New Roman"/>
          <w:sz w:val="24"/>
          <w:szCs w:val="24"/>
        </w:rPr>
        <w:t>Школа функционирует в двухэтажном здании, располагает учебными кабинетам</w:t>
      </w:r>
      <w:r w:rsidR="007041CA" w:rsidRPr="000C01FE">
        <w:rPr>
          <w:rFonts w:ascii="Times New Roman" w:hAnsi="Times New Roman" w:cs="Times New Roman"/>
          <w:sz w:val="24"/>
          <w:szCs w:val="24"/>
        </w:rPr>
        <w:t>и, спортивным залом площадью 200</w:t>
      </w:r>
      <w:r w:rsidRPr="000C01FE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0C01F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0C01FE">
        <w:rPr>
          <w:rFonts w:ascii="Times New Roman" w:hAnsi="Times New Roman" w:cs="Times New Roman"/>
          <w:sz w:val="24"/>
          <w:szCs w:val="24"/>
        </w:rPr>
        <w:t>, одной спор</w:t>
      </w:r>
      <w:r w:rsidR="007D7B0E" w:rsidRPr="000C01FE">
        <w:rPr>
          <w:rFonts w:ascii="Times New Roman" w:hAnsi="Times New Roman" w:cs="Times New Roman"/>
          <w:sz w:val="24"/>
          <w:szCs w:val="24"/>
        </w:rPr>
        <w:t>тивной пло</w:t>
      </w:r>
      <w:r w:rsidR="00695AEB" w:rsidRPr="000C01FE">
        <w:rPr>
          <w:rFonts w:ascii="Times New Roman" w:hAnsi="Times New Roman" w:cs="Times New Roman"/>
          <w:sz w:val="24"/>
          <w:szCs w:val="24"/>
        </w:rPr>
        <w:t>щадкой, столовой на 50</w:t>
      </w:r>
      <w:r w:rsidRPr="000C01FE">
        <w:rPr>
          <w:rFonts w:ascii="Times New Roman" w:hAnsi="Times New Roman" w:cs="Times New Roman"/>
          <w:sz w:val="24"/>
          <w:szCs w:val="24"/>
        </w:rPr>
        <w:t xml:space="preserve"> мест, </w:t>
      </w:r>
      <w:r w:rsidR="00F378FD" w:rsidRPr="000C01FE">
        <w:rPr>
          <w:rFonts w:ascii="Times New Roman" w:hAnsi="Times New Roman" w:cs="Times New Roman"/>
          <w:sz w:val="24"/>
          <w:szCs w:val="24"/>
        </w:rPr>
        <w:t>библиотекой (книжный фонд – 497</w:t>
      </w:r>
      <w:r w:rsidRPr="000C01FE">
        <w:rPr>
          <w:rFonts w:ascii="Times New Roman" w:hAnsi="Times New Roman" w:cs="Times New Roman"/>
          <w:sz w:val="24"/>
          <w:szCs w:val="24"/>
        </w:rPr>
        <w:t xml:space="preserve"> экз.), одной мастерской</w:t>
      </w:r>
      <w:r w:rsidR="000D5F9A" w:rsidRPr="000C01FE">
        <w:rPr>
          <w:rFonts w:ascii="Times New Roman" w:hAnsi="Times New Roman" w:cs="Times New Roman"/>
          <w:sz w:val="24"/>
          <w:szCs w:val="24"/>
        </w:rPr>
        <w:t>,</w:t>
      </w:r>
      <w:r w:rsidRPr="000C01FE">
        <w:rPr>
          <w:rFonts w:ascii="Times New Roman" w:hAnsi="Times New Roman" w:cs="Times New Roman"/>
          <w:sz w:val="24"/>
          <w:szCs w:val="24"/>
        </w:rPr>
        <w:t xml:space="preserve"> одним компьютерным классом. </w:t>
      </w:r>
      <w:r w:rsidR="00C970BD" w:rsidRPr="000C01FE">
        <w:rPr>
          <w:rFonts w:ascii="Times New Roman" w:hAnsi="Times New Roman" w:cs="Times New Roman"/>
          <w:sz w:val="24"/>
          <w:szCs w:val="24"/>
        </w:rPr>
        <w:t>Для эффективного осуществления</w:t>
      </w:r>
      <w:r w:rsidR="00FF6148" w:rsidRPr="000C01FE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</w:t>
      </w:r>
      <w:r w:rsidR="00013DF4" w:rsidRPr="000C01FE">
        <w:rPr>
          <w:rFonts w:ascii="Times New Roman" w:hAnsi="Times New Roman" w:cs="Times New Roman"/>
          <w:sz w:val="24"/>
          <w:szCs w:val="24"/>
        </w:rPr>
        <w:t xml:space="preserve"> </w:t>
      </w:r>
      <w:r w:rsidR="00C970BD" w:rsidRPr="000C01FE">
        <w:rPr>
          <w:rFonts w:ascii="Times New Roman" w:hAnsi="Times New Roman" w:cs="Times New Roman"/>
          <w:sz w:val="24"/>
          <w:szCs w:val="24"/>
        </w:rPr>
        <w:t xml:space="preserve">в школе создана достаточная </w:t>
      </w:r>
      <w:r w:rsidRPr="000C01FE">
        <w:rPr>
          <w:rFonts w:ascii="Times New Roman" w:hAnsi="Times New Roman" w:cs="Times New Roman"/>
          <w:sz w:val="24"/>
          <w:szCs w:val="24"/>
        </w:rPr>
        <w:t xml:space="preserve"> учебно-материальная база.</w:t>
      </w:r>
    </w:p>
    <w:p w:rsidR="00261DDA" w:rsidRPr="000C01FE" w:rsidRDefault="00261DDA" w:rsidP="004F5984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276"/>
        <w:gridCol w:w="1835"/>
      </w:tblGrid>
      <w:tr w:rsidR="00D061C2" w:rsidRPr="000C01FE" w:rsidTr="00D061C2">
        <w:trPr>
          <w:trHeight w:val="97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1C2" w:rsidRPr="000C01FE" w:rsidRDefault="00D061C2" w:rsidP="004F5984">
            <w:pPr>
              <w:spacing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Залы, кабинеты, мебель, оборудование, тех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1C2" w:rsidRPr="000C01FE" w:rsidRDefault="00D061C2" w:rsidP="00173A3C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Коли-</w:t>
            </w:r>
            <w:proofErr w:type="spellStart"/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1C2" w:rsidRPr="000C01FE" w:rsidRDefault="00D061C2" w:rsidP="00173A3C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Оптималь-ное</w:t>
            </w:r>
            <w:proofErr w:type="spellEnd"/>
            <w:proofErr w:type="gramEnd"/>
            <w:r w:rsidRPr="000C01FE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1C2" w:rsidRPr="000C01FE" w:rsidRDefault="00D061C2" w:rsidP="00173A3C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Допустимое состояние</w:t>
            </w:r>
          </w:p>
        </w:tc>
      </w:tr>
      <w:tr w:rsidR="00261DDA" w:rsidRPr="000C01FE" w:rsidTr="00D061C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DDA" w:rsidRPr="000C01FE" w:rsidRDefault="00261DDA" w:rsidP="004F5984">
            <w:pPr>
              <w:spacing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 xml:space="preserve">1. Спортивный за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DDA" w:rsidRPr="000C01FE" w:rsidRDefault="00261DDA" w:rsidP="004F5984">
            <w:pPr>
              <w:spacing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A" w:rsidRPr="000C01FE" w:rsidRDefault="00261DDA" w:rsidP="004F5984">
            <w:pPr>
              <w:spacing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DDA" w:rsidRPr="000C01FE" w:rsidRDefault="00261DDA" w:rsidP="004F5984">
            <w:pPr>
              <w:spacing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61DDA" w:rsidRPr="000C01FE" w:rsidTr="00D061C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DDA" w:rsidRPr="000C01FE" w:rsidRDefault="00261DDA" w:rsidP="004F5984">
            <w:pPr>
              <w:spacing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2. Спортивная площад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DDA" w:rsidRPr="000C01FE" w:rsidRDefault="00261DDA" w:rsidP="004F5984">
            <w:pPr>
              <w:spacing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A" w:rsidRPr="000C01FE" w:rsidRDefault="00261DDA" w:rsidP="004F5984">
            <w:pPr>
              <w:spacing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DDA" w:rsidRPr="000C01FE" w:rsidRDefault="00261DDA" w:rsidP="004F5984">
            <w:pPr>
              <w:spacing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61DDA" w:rsidRPr="000C01FE" w:rsidTr="00D061C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DDA" w:rsidRPr="000C01FE" w:rsidRDefault="00261DDA" w:rsidP="004F5984">
            <w:pPr>
              <w:spacing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3. Детская игровая площад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DDA" w:rsidRPr="000C01FE" w:rsidRDefault="00261DDA" w:rsidP="004F5984">
            <w:pPr>
              <w:spacing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A" w:rsidRPr="000C01FE" w:rsidRDefault="00261DDA" w:rsidP="004F5984">
            <w:pPr>
              <w:spacing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DDA" w:rsidRPr="000C01FE" w:rsidRDefault="00261DDA" w:rsidP="004F5984">
            <w:pPr>
              <w:spacing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61DDA" w:rsidRPr="000C01FE" w:rsidTr="00D061C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DDA" w:rsidRPr="000C01FE" w:rsidRDefault="00261DDA" w:rsidP="004F5984">
            <w:pPr>
              <w:spacing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 xml:space="preserve">4. Мастерск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DDA" w:rsidRPr="000C01FE" w:rsidRDefault="00261DDA" w:rsidP="004F5984">
            <w:pPr>
              <w:spacing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A" w:rsidRPr="000C01FE" w:rsidRDefault="00261DDA" w:rsidP="004F5984">
            <w:pPr>
              <w:spacing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DDA" w:rsidRPr="000C01FE" w:rsidRDefault="00261DDA" w:rsidP="004F5984">
            <w:pPr>
              <w:spacing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61DDA" w:rsidRPr="000C01FE" w:rsidTr="00D061C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DDA" w:rsidRPr="000C01FE" w:rsidRDefault="00261DDA" w:rsidP="004F5984">
            <w:pPr>
              <w:spacing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5. Актовый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DDA" w:rsidRPr="000C01FE" w:rsidRDefault="00261DDA" w:rsidP="004F5984">
            <w:pPr>
              <w:spacing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A" w:rsidRPr="000C01FE" w:rsidRDefault="00261DDA" w:rsidP="004F5984">
            <w:pPr>
              <w:spacing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DDA" w:rsidRPr="000C01FE" w:rsidRDefault="00261DDA" w:rsidP="004F5984">
            <w:pPr>
              <w:spacing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061C2" w:rsidRPr="000C01FE" w:rsidTr="00D061C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1C2" w:rsidRPr="000C01FE" w:rsidRDefault="00D061C2" w:rsidP="004F5984">
            <w:pPr>
              <w:spacing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6. Кабинеты:</w:t>
            </w:r>
          </w:p>
          <w:p w:rsidR="00D061C2" w:rsidRPr="000C01FE" w:rsidRDefault="00D061C2" w:rsidP="004F5984">
            <w:pPr>
              <w:spacing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 xml:space="preserve">     русского языка</w:t>
            </w:r>
          </w:p>
          <w:p w:rsidR="00D061C2" w:rsidRPr="000C01FE" w:rsidRDefault="00D061C2" w:rsidP="004F5984">
            <w:pPr>
              <w:spacing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 xml:space="preserve">     математики</w:t>
            </w:r>
            <w:r w:rsidR="00F378FD" w:rsidRPr="000C01FE">
              <w:rPr>
                <w:rFonts w:ascii="Times New Roman" w:hAnsi="Times New Roman" w:cs="Times New Roman"/>
                <w:sz w:val="24"/>
                <w:szCs w:val="24"/>
              </w:rPr>
              <w:t>, физики</w:t>
            </w:r>
          </w:p>
          <w:p w:rsidR="00D061C2" w:rsidRPr="000C01FE" w:rsidRDefault="00F378FD" w:rsidP="004F5984">
            <w:pPr>
              <w:spacing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 xml:space="preserve">     химии, биологии, географии</w:t>
            </w:r>
          </w:p>
          <w:p w:rsidR="00D061C2" w:rsidRPr="000C01FE" w:rsidRDefault="00D061C2" w:rsidP="004F5984">
            <w:pPr>
              <w:spacing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истории</w:t>
            </w:r>
          </w:p>
          <w:p w:rsidR="00D061C2" w:rsidRPr="000C01FE" w:rsidRDefault="00D061C2" w:rsidP="004F5984">
            <w:pPr>
              <w:spacing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 xml:space="preserve">     обслуживающего труда</w:t>
            </w:r>
          </w:p>
          <w:p w:rsidR="00D061C2" w:rsidRPr="000C01FE" w:rsidRDefault="00D061C2" w:rsidP="004F5984">
            <w:pPr>
              <w:spacing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 xml:space="preserve">     начальные классы</w:t>
            </w:r>
          </w:p>
          <w:p w:rsidR="00D061C2" w:rsidRPr="000C01FE" w:rsidRDefault="00D061C2" w:rsidP="004F5984">
            <w:pPr>
              <w:spacing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 xml:space="preserve">     компьютерный класс</w:t>
            </w:r>
          </w:p>
          <w:p w:rsidR="00F378FD" w:rsidRPr="000C01FE" w:rsidRDefault="00F378FD" w:rsidP="004F5984">
            <w:pPr>
              <w:spacing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 xml:space="preserve">     иностранного язы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C2" w:rsidRPr="000C01FE" w:rsidRDefault="00D061C2" w:rsidP="004F5984">
            <w:pPr>
              <w:spacing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061C2" w:rsidRPr="000C01FE" w:rsidRDefault="002A5847" w:rsidP="004F5984">
            <w:pPr>
              <w:spacing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061C2" w:rsidRPr="000C01FE" w:rsidRDefault="00D061C2" w:rsidP="004F5984">
            <w:pPr>
              <w:spacing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061C2" w:rsidRPr="000C01FE" w:rsidRDefault="00D061C2" w:rsidP="004F5984">
            <w:pPr>
              <w:spacing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061C2" w:rsidRPr="000C01FE" w:rsidRDefault="00D061C2" w:rsidP="004F5984">
            <w:pPr>
              <w:spacing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D061C2" w:rsidRPr="000C01FE" w:rsidRDefault="00D061C2" w:rsidP="004F5984">
            <w:pPr>
              <w:spacing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061C2" w:rsidRPr="000C01FE" w:rsidRDefault="00D061C2" w:rsidP="004F5984">
            <w:pPr>
              <w:spacing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061C2" w:rsidRPr="000C01FE" w:rsidRDefault="00D061C2" w:rsidP="004F5984">
            <w:pPr>
              <w:spacing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378FD" w:rsidRPr="000C01FE" w:rsidRDefault="00F378FD" w:rsidP="004F5984">
            <w:pPr>
              <w:spacing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C2" w:rsidRPr="000C01FE" w:rsidRDefault="00D061C2" w:rsidP="004F5984">
            <w:pPr>
              <w:spacing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061C2" w:rsidRPr="000C01FE" w:rsidRDefault="00D061C2" w:rsidP="004F5984">
            <w:pPr>
              <w:spacing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D061C2" w:rsidRPr="000C01FE" w:rsidRDefault="00D061C2" w:rsidP="004F5984">
            <w:pPr>
              <w:spacing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D061C2" w:rsidRPr="000C01FE" w:rsidRDefault="00D061C2" w:rsidP="004F5984">
            <w:pPr>
              <w:spacing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D061C2" w:rsidRPr="000C01FE" w:rsidRDefault="00D061C2" w:rsidP="004F5984">
            <w:pPr>
              <w:spacing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1C2" w:rsidRPr="000C01FE" w:rsidRDefault="00D061C2" w:rsidP="004F5984">
            <w:pPr>
              <w:spacing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D061C2" w:rsidRPr="000C01FE" w:rsidRDefault="00D061C2" w:rsidP="004F5984">
            <w:pPr>
              <w:spacing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1C2" w:rsidRPr="000C01FE" w:rsidRDefault="00D061C2" w:rsidP="004F5984">
            <w:pPr>
              <w:spacing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F378FD" w:rsidRPr="000C01FE" w:rsidRDefault="00F378FD" w:rsidP="004F5984">
            <w:pPr>
              <w:spacing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C2" w:rsidRPr="000C01FE" w:rsidRDefault="00D061C2" w:rsidP="004F5984">
            <w:pPr>
              <w:spacing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061C2" w:rsidRPr="000C01FE" w:rsidRDefault="00D061C2" w:rsidP="004F5984">
            <w:pPr>
              <w:spacing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1C2" w:rsidRPr="000C01FE" w:rsidRDefault="00D061C2" w:rsidP="004F5984">
            <w:pPr>
              <w:spacing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1C2" w:rsidRPr="000C01FE" w:rsidRDefault="00D061C2" w:rsidP="004F5984">
            <w:pPr>
              <w:spacing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1C2" w:rsidRPr="000C01FE" w:rsidRDefault="00D061C2" w:rsidP="004F5984">
            <w:pPr>
              <w:spacing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1C2" w:rsidRPr="000C01FE" w:rsidRDefault="00D061C2" w:rsidP="004F5984">
            <w:pPr>
              <w:spacing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1C2" w:rsidRPr="000C01FE" w:rsidRDefault="00D061C2" w:rsidP="004F5984">
            <w:pPr>
              <w:spacing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1C2" w:rsidRPr="000C01FE" w:rsidRDefault="00D061C2" w:rsidP="004F5984">
            <w:pPr>
              <w:spacing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061C2" w:rsidRPr="000C01FE" w:rsidTr="00D061C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1C2" w:rsidRPr="000C01FE" w:rsidRDefault="00D061C2" w:rsidP="004F5984">
            <w:pPr>
              <w:spacing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Стол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1C2" w:rsidRPr="000C01FE" w:rsidRDefault="00D061C2" w:rsidP="004F5984">
            <w:pPr>
              <w:spacing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1C2" w:rsidRPr="000C01FE" w:rsidRDefault="00D061C2" w:rsidP="004F5984">
            <w:pPr>
              <w:spacing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C2" w:rsidRPr="000C01FE" w:rsidRDefault="00D061C2" w:rsidP="004F5984">
            <w:pPr>
              <w:spacing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061C2" w:rsidRPr="000C01FE" w:rsidTr="00D061C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1C2" w:rsidRPr="000C01FE" w:rsidRDefault="00D061C2" w:rsidP="004F5984">
            <w:pPr>
              <w:spacing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8. Меб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1C2" w:rsidRPr="000C01FE" w:rsidRDefault="00D061C2" w:rsidP="004F5984">
            <w:pPr>
              <w:spacing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C2" w:rsidRPr="000C01FE" w:rsidRDefault="00D05012" w:rsidP="004F5984">
            <w:pPr>
              <w:spacing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1C2" w:rsidRPr="000C01FE" w:rsidRDefault="00D061C2" w:rsidP="004F5984">
            <w:pPr>
              <w:spacing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061C2" w:rsidRPr="000C01FE" w:rsidTr="00D061C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1C2" w:rsidRPr="000C01FE" w:rsidRDefault="00D061C2" w:rsidP="004F5984">
            <w:pPr>
              <w:spacing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9. Компьюте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1C2" w:rsidRPr="000C01FE" w:rsidRDefault="00D05012" w:rsidP="004F5984">
            <w:pPr>
              <w:spacing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1C2" w:rsidRPr="000C01FE" w:rsidRDefault="00D061C2" w:rsidP="004F5984">
            <w:pPr>
              <w:spacing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C2" w:rsidRPr="000C01FE" w:rsidRDefault="00D061C2" w:rsidP="004F5984">
            <w:pPr>
              <w:spacing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061C2" w:rsidRPr="000C01FE" w:rsidTr="00D061C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1C2" w:rsidRPr="000C01FE" w:rsidRDefault="000D5F9A" w:rsidP="004F5984">
            <w:pPr>
              <w:spacing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061C2" w:rsidRPr="000C01FE">
              <w:rPr>
                <w:rFonts w:ascii="Times New Roman" w:hAnsi="Times New Roman" w:cs="Times New Roman"/>
                <w:sz w:val="24"/>
                <w:szCs w:val="24"/>
              </w:rPr>
              <w:t xml:space="preserve">. Сканер, ксерокс, принте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1C2" w:rsidRPr="000C01FE" w:rsidRDefault="000D5F9A" w:rsidP="004F5984">
            <w:pPr>
              <w:spacing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C2" w:rsidRPr="000C01FE" w:rsidRDefault="00D63E3D" w:rsidP="004F5984">
            <w:pPr>
              <w:spacing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1C2" w:rsidRPr="000C01FE" w:rsidRDefault="00D061C2" w:rsidP="004F5984">
            <w:pPr>
              <w:spacing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061C2" w:rsidRPr="000C01FE" w:rsidRDefault="00D061C2" w:rsidP="004F5984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Ind w:w="1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0"/>
        <w:gridCol w:w="5917"/>
        <w:gridCol w:w="1715"/>
      </w:tblGrid>
      <w:tr w:rsidR="006079A9" w:rsidRPr="000C01FE" w:rsidTr="004F5984">
        <w:trPr>
          <w:trHeight w:val="23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79A9" w:rsidRPr="000C01FE" w:rsidRDefault="006079A9" w:rsidP="004F5984">
            <w:pPr>
              <w:spacing w:before="100" w:beforeAutospacing="1" w:after="100" w:afterAutospacing="1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79A9" w:rsidRPr="000C01FE" w:rsidRDefault="006079A9" w:rsidP="004F5984">
            <w:pPr>
              <w:spacing w:before="100" w:beforeAutospacing="1" w:after="100" w:afterAutospacing="1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79A9" w:rsidRPr="000C01FE" w:rsidRDefault="006079A9" w:rsidP="004F5984">
            <w:pPr>
              <w:spacing w:before="100" w:beforeAutospacing="1" w:after="100" w:afterAutospacing="1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6079A9" w:rsidRPr="000C01FE" w:rsidTr="004F5984">
        <w:trPr>
          <w:trHeight w:val="52"/>
        </w:trPr>
        <w:tc>
          <w:tcPr>
            <w:tcW w:w="24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79A9" w:rsidRPr="000C01FE" w:rsidRDefault="006079A9" w:rsidP="004F598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РМ учителя 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79A9" w:rsidRPr="000C01FE" w:rsidRDefault="006079A9" w:rsidP="004F5984">
            <w:pPr>
              <w:spacing w:before="100" w:beforeAutospacing="1" w:after="100" w:afterAutospacing="1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Интерактивная доска (сенсорная).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79A9" w:rsidRPr="000C01FE" w:rsidRDefault="002764A4" w:rsidP="004F5984">
            <w:pPr>
              <w:spacing w:before="100" w:beforeAutospacing="1" w:after="100" w:afterAutospacing="1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6025" w:rsidRPr="000C01FE" w:rsidTr="004F5984">
        <w:trPr>
          <w:trHeight w:val="52"/>
        </w:trPr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025" w:rsidRPr="000C01FE" w:rsidRDefault="004A6025" w:rsidP="004F598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025" w:rsidRPr="000C01FE" w:rsidRDefault="004A6025" w:rsidP="004F5984">
            <w:pPr>
              <w:spacing w:before="100" w:beforeAutospacing="1" w:after="100" w:afterAutospacing="1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A6025" w:rsidRPr="000C01FE" w:rsidRDefault="004A6025" w:rsidP="004F5984">
            <w:pPr>
              <w:spacing w:before="100" w:beforeAutospacing="1" w:after="100" w:afterAutospacing="1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79A9" w:rsidRPr="000C01FE" w:rsidTr="004F5984">
        <w:trPr>
          <w:trHeight w:val="220"/>
        </w:trPr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79A9" w:rsidRPr="000C01FE" w:rsidRDefault="006079A9" w:rsidP="004F5984">
            <w:pPr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79A9" w:rsidRPr="000C01FE" w:rsidRDefault="006079A9" w:rsidP="004F5984">
            <w:pPr>
              <w:spacing w:before="100" w:beforeAutospacing="1" w:after="100" w:afterAutospacing="1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 учителя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79A9" w:rsidRPr="000C01FE" w:rsidRDefault="002F771D" w:rsidP="004F5984">
            <w:pPr>
              <w:spacing w:before="100" w:beforeAutospacing="1" w:after="100" w:afterAutospacing="1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79A9" w:rsidRPr="000C01FE" w:rsidTr="004F5984">
        <w:trPr>
          <w:trHeight w:val="95"/>
        </w:trPr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79A9" w:rsidRPr="000C01FE" w:rsidRDefault="006079A9" w:rsidP="004F5984">
            <w:pPr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79A9" w:rsidRPr="000C01FE" w:rsidRDefault="006079A9" w:rsidP="004F5984">
            <w:pPr>
              <w:spacing w:before="100" w:beforeAutospacing="1" w:after="100" w:afterAutospacing="1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онки фронтальные акустические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79A9" w:rsidRPr="000C01FE" w:rsidRDefault="006079A9" w:rsidP="004F5984">
            <w:pPr>
              <w:spacing w:before="100" w:beforeAutospacing="1" w:after="100" w:afterAutospacing="1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79A9" w:rsidRPr="000C01FE" w:rsidTr="004F5984">
        <w:trPr>
          <w:trHeight w:val="484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79A9" w:rsidRPr="000C01FE" w:rsidRDefault="006079A9" w:rsidP="004F5984">
            <w:pPr>
              <w:spacing w:before="100" w:beforeAutospacing="1" w:after="100" w:afterAutospacing="1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раммное обеспечение</w:t>
            </w:r>
          </w:p>
        </w:tc>
        <w:tc>
          <w:tcPr>
            <w:tcW w:w="5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79A9" w:rsidRPr="000C01FE" w:rsidRDefault="004F5984" w:rsidP="004F5984">
            <w:pPr>
              <w:spacing w:before="100" w:beforeAutospacing="1" w:after="100" w:afterAutospacing="1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Предустановленное</w:t>
            </w:r>
            <w:proofErr w:type="gramEnd"/>
            <w:r w:rsidRPr="000C01FE">
              <w:rPr>
                <w:rFonts w:ascii="Times New Roman" w:hAnsi="Times New Roman" w:cs="Times New Roman"/>
                <w:sz w:val="24"/>
                <w:szCs w:val="24"/>
              </w:rPr>
              <w:t xml:space="preserve"> системное ПО </w:t>
            </w:r>
            <w:r w:rsidR="006079A9" w:rsidRPr="000C01FE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 </w:t>
            </w:r>
            <w:proofErr w:type="spellStart"/>
            <w:r w:rsidR="006079A9" w:rsidRPr="000C01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Windows</w:t>
            </w:r>
            <w:proofErr w:type="spellEnd"/>
            <w:r w:rsidRPr="000C01FE">
              <w:rPr>
                <w:rFonts w:ascii="Times New Roman" w:hAnsi="Times New Roman" w:cs="Times New Roman"/>
                <w:sz w:val="24"/>
                <w:szCs w:val="24"/>
              </w:rPr>
              <w:t xml:space="preserve"> 7, </w:t>
            </w:r>
            <w:r w:rsidR="006079A9" w:rsidRPr="000C01FE">
              <w:rPr>
                <w:rFonts w:ascii="Times New Roman" w:hAnsi="Times New Roman" w:cs="Times New Roman"/>
                <w:sz w:val="24"/>
                <w:szCs w:val="24"/>
              </w:rPr>
              <w:t xml:space="preserve"> Предустановленное офисное ПО :</w:t>
            </w:r>
            <w:proofErr w:type="spellStart"/>
            <w:r w:rsidR="006079A9" w:rsidRPr="000C01FE">
              <w:rPr>
                <w:rFonts w:ascii="Times New Roman" w:hAnsi="Times New Roman" w:cs="Times New Roman"/>
                <w:sz w:val="24"/>
                <w:szCs w:val="24"/>
              </w:rPr>
              <w:t>MicrosoftOffice</w:t>
            </w:r>
            <w:proofErr w:type="spellEnd"/>
            <w:r w:rsidR="006F3533" w:rsidRPr="000C0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79A9" w:rsidRPr="000C01F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79A9" w:rsidRPr="000C01FE" w:rsidRDefault="00F378FD" w:rsidP="004F5984">
            <w:pPr>
              <w:spacing w:before="100" w:beforeAutospacing="1" w:after="100" w:afterAutospacing="1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4A6025" w:rsidRPr="000C01FE" w:rsidRDefault="004A6025" w:rsidP="004F5984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6025" w:rsidRPr="000C01FE" w:rsidRDefault="004A6025" w:rsidP="004F5984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61C2" w:rsidRPr="000C01FE" w:rsidRDefault="004F5984" w:rsidP="004F5984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1FE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D061C2" w:rsidRPr="000C01FE" w:rsidRDefault="00D061C2" w:rsidP="004F5984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1FE">
        <w:rPr>
          <w:rFonts w:ascii="Times New Roman" w:hAnsi="Times New Roman" w:cs="Times New Roman"/>
          <w:sz w:val="24"/>
          <w:szCs w:val="24"/>
        </w:rPr>
        <w:t xml:space="preserve">       Общее состояние</w:t>
      </w:r>
      <w:r w:rsidR="00D05012" w:rsidRPr="000C01FE">
        <w:rPr>
          <w:rFonts w:ascii="Times New Roman" w:hAnsi="Times New Roman" w:cs="Times New Roman"/>
          <w:sz w:val="24"/>
          <w:szCs w:val="24"/>
        </w:rPr>
        <w:t xml:space="preserve"> учебно-материальной,</w:t>
      </w:r>
      <w:r w:rsidRPr="000C01FE">
        <w:rPr>
          <w:rFonts w:ascii="Times New Roman" w:hAnsi="Times New Roman" w:cs="Times New Roman"/>
          <w:sz w:val="24"/>
          <w:szCs w:val="24"/>
        </w:rPr>
        <w:t xml:space="preserve"> материально-технической базы школы по качественным и количественным показателям можно признать удовлетворительным. </w:t>
      </w:r>
    </w:p>
    <w:p w:rsidR="00DF753A" w:rsidRPr="000C01FE" w:rsidRDefault="008F04FA" w:rsidP="004F5984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1FE">
        <w:rPr>
          <w:rFonts w:ascii="Times New Roman" w:hAnsi="Times New Roman" w:cs="Times New Roman"/>
          <w:sz w:val="24"/>
          <w:szCs w:val="24"/>
        </w:rPr>
        <w:t>В школе созданы оптимальные условия</w:t>
      </w:r>
      <w:r w:rsidR="002F771D" w:rsidRPr="000C01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5984" w:rsidRPr="000C01FE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2764A4" w:rsidRPr="000C01FE">
        <w:rPr>
          <w:rFonts w:ascii="Times New Roman" w:hAnsi="Times New Roman" w:cs="Times New Roman"/>
          <w:sz w:val="24"/>
          <w:szCs w:val="24"/>
        </w:rPr>
        <w:t>:</w:t>
      </w:r>
    </w:p>
    <w:p w:rsidR="0022784C" w:rsidRPr="000C01FE" w:rsidRDefault="00DF753A" w:rsidP="004F5984">
      <w:pPr>
        <w:pStyle w:val="af1"/>
        <w:numPr>
          <w:ilvl w:val="0"/>
          <w:numId w:val="26"/>
        </w:numPr>
        <w:spacing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0C01FE">
        <w:rPr>
          <w:rFonts w:ascii="Times New Roman" w:hAnsi="Times New Roman"/>
          <w:sz w:val="24"/>
          <w:szCs w:val="24"/>
        </w:rPr>
        <w:t>досу</w:t>
      </w:r>
      <w:r w:rsidR="0022784C" w:rsidRPr="000C01FE">
        <w:rPr>
          <w:rFonts w:ascii="Times New Roman" w:hAnsi="Times New Roman"/>
          <w:sz w:val="24"/>
          <w:szCs w:val="24"/>
        </w:rPr>
        <w:t>говой деятельности: имеется актов</w:t>
      </w:r>
      <w:r w:rsidR="004F5984" w:rsidRPr="000C01FE">
        <w:rPr>
          <w:rFonts w:ascii="Times New Roman" w:hAnsi="Times New Roman"/>
          <w:sz w:val="24"/>
          <w:szCs w:val="24"/>
        </w:rPr>
        <w:t xml:space="preserve">ый зал, музыкальное обеспечение, установлена спортивная площадка на территории школы. </w:t>
      </w:r>
    </w:p>
    <w:p w:rsidR="0022784C" w:rsidRPr="000C01FE" w:rsidRDefault="0022784C" w:rsidP="004F5984">
      <w:pPr>
        <w:pStyle w:val="af1"/>
        <w:numPr>
          <w:ilvl w:val="0"/>
          <w:numId w:val="26"/>
        </w:numPr>
        <w:spacing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0C01FE">
        <w:rPr>
          <w:rFonts w:ascii="Times New Roman" w:hAnsi="Times New Roman"/>
          <w:sz w:val="24"/>
          <w:szCs w:val="24"/>
        </w:rPr>
        <w:t>летнего от</w:t>
      </w:r>
      <w:r w:rsidR="004A6025" w:rsidRPr="000C01FE">
        <w:rPr>
          <w:rFonts w:ascii="Times New Roman" w:hAnsi="Times New Roman"/>
          <w:sz w:val="24"/>
          <w:szCs w:val="24"/>
        </w:rPr>
        <w:t>дыха (</w:t>
      </w:r>
      <w:r w:rsidR="00544C6D" w:rsidRPr="000C01FE">
        <w:rPr>
          <w:rFonts w:ascii="Times New Roman" w:hAnsi="Times New Roman"/>
          <w:sz w:val="24"/>
          <w:szCs w:val="24"/>
        </w:rPr>
        <w:t>54</w:t>
      </w:r>
      <w:r w:rsidRPr="000C01FE">
        <w:rPr>
          <w:rFonts w:ascii="Times New Roman" w:hAnsi="Times New Roman"/>
          <w:sz w:val="24"/>
          <w:szCs w:val="24"/>
        </w:rPr>
        <w:t>%  обучающихся</w:t>
      </w:r>
      <w:r w:rsidR="002F771D" w:rsidRPr="000C01FE">
        <w:rPr>
          <w:rFonts w:ascii="Times New Roman" w:hAnsi="Times New Roman"/>
          <w:sz w:val="24"/>
          <w:szCs w:val="24"/>
        </w:rPr>
        <w:t xml:space="preserve"> </w:t>
      </w:r>
      <w:r w:rsidRPr="000C01FE">
        <w:rPr>
          <w:rFonts w:ascii="Times New Roman" w:hAnsi="Times New Roman"/>
          <w:sz w:val="24"/>
          <w:szCs w:val="24"/>
        </w:rPr>
        <w:t>оздоравливались в лагере с</w:t>
      </w:r>
      <w:r w:rsidR="002F771D" w:rsidRPr="000C01FE">
        <w:rPr>
          <w:rFonts w:ascii="Times New Roman" w:hAnsi="Times New Roman"/>
          <w:sz w:val="24"/>
          <w:szCs w:val="24"/>
        </w:rPr>
        <w:t xml:space="preserve"> </w:t>
      </w:r>
      <w:r w:rsidRPr="000C01FE">
        <w:rPr>
          <w:rFonts w:ascii="Times New Roman" w:hAnsi="Times New Roman"/>
          <w:sz w:val="24"/>
          <w:szCs w:val="24"/>
        </w:rPr>
        <w:t>дневным пребыванием, организованного на базе школы),</w:t>
      </w:r>
    </w:p>
    <w:p w:rsidR="0022784C" w:rsidRPr="000C01FE" w:rsidRDefault="00702942" w:rsidP="004F5984">
      <w:pPr>
        <w:pStyle w:val="af1"/>
        <w:numPr>
          <w:ilvl w:val="0"/>
          <w:numId w:val="26"/>
        </w:numPr>
        <w:spacing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0C01FE">
        <w:rPr>
          <w:rFonts w:ascii="Times New Roman" w:hAnsi="Times New Roman"/>
          <w:sz w:val="24"/>
          <w:szCs w:val="24"/>
        </w:rPr>
        <w:t xml:space="preserve">питания </w:t>
      </w:r>
      <w:proofErr w:type="gramStart"/>
      <w:r w:rsidRPr="000C01F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C01FE">
        <w:rPr>
          <w:rFonts w:ascii="Times New Roman" w:hAnsi="Times New Roman"/>
          <w:sz w:val="24"/>
          <w:szCs w:val="24"/>
        </w:rPr>
        <w:t xml:space="preserve"> на  собственной столовой, работающей на сырье </w:t>
      </w:r>
      <w:r w:rsidR="0022784C" w:rsidRPr="000C01FE">
        <w:rPr>
          <w:rFonts w:ascii="Times New Roman" w:hAnsi="Times New Roman"/>
          <w:sz w:val="24"/>
          <w:szCs w:val="24"/>
        </w:rPr>
        <w:t xml:space="preserve"> (горячие завтраки</w:t>
      </w:r>
      <w:r w:rsidR="00544C6D" w:rsidRPr="000C01FE">
        <w:rPr>
          <w:rFonts w:ascii="Times New Roman" w:hAnsi="Times New Roman"/>
          <w:sz w:val="24"/>
          <w:szCs w:val="24"/>
        </w:rPr>
        <w:t>, обеды</w:t>
      </w:r>
      <w:r w:rsidRPr="000C01FE">
        <w:rPr>
          <w:rFonts w:ascii="Times New Roman" w:hAnsi="Times New Roman"/>
          <w:sz w:val="24"/>
          <w:szCs w:val="24"/>
        </w:rPr>
        <w:t>),</w:t>
      </w:r>
    </w:p>
    <w:p w:rsidR="00B60A22" w:rsidRPr="000C01FE" w:rsidRDefault="00B14CB4" w:rsidP="004F5984">
      <w:pPr>
        <w:spacing w:line="240" w:lineRule="auto"/>
        <w:ind w:left="709" w:firstLine="70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1FE">
        <w:rPr>
          <w:rFonts w:ascii="Times New Roman" w:hAnsi="Times New Roman" w:cs="Times New Roman"/>
          <w:sz w:val="24"/>
          <w:szCs w:val="24"/>
        </w:rPr>
        <w:t>Плановая</w:t>
      </w:r>
      <w:r w:rsidR="003A3072" w:rsidRPr="000C01FE">
        <w:rPr>
          <w:rFonts w:ascii="Times New Roman" w:hAnsi="Times New Roman" w:cs="Times New Roman"/>
          <w:sz w:val="24"/>
          <w:szCs w:val="24"/>
        </w:rPr>
        <w:t xml:space="preserve"> документарная проверка</w:t>
      </w:r>
      <w:r w:rsidRPr="000C01FE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красноярского края </w:t>
      </w:r>
      <w:r w:rsidR="003A3072" w:rsidRPr="000C01FE">
        <w:rPr>
          <w:rFonts w:ascii="Times New Roman" w:hAnsi="Times New Roman" w:cs="Times New Roman"/>
          <w:sz w:val="24"/>
          <w:szCs w:val="24"/>
        </w:rPr>
        <w:t>в период с 01.09.2017г по 28.09.2017г</w:t>
      </w:r>
      <w:r w:rsidR="0022784C" w:rsidRPr="000C01F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2764A4" w:rsidRPr="000C01FE">
        <w:rPr>
          <w:rFonts w:ascii="Times New Roman" w:hAnsi="Times New Roman" w:cs="Times New Roman"/>
          <w:sz w:val="24"/>
          <w:szCs w:val="24"/>
        </w:rPr>
        <w:t>показала</w:t>
      </w:r>
      <w:proofErr w:type="gramEnd"/>
      <w:r w:rsidR="002F771D" w:rsidRPr="000C01FE">
        <w:rPr>
          <w:rFonts w:ascii="Times New Roman" w:hAnsi="Times New Roman" w:cs="Times New Roman"/>
          <w:sz w:val="24"/>
          <w:szCs w:val="24"/>
        </w:rPr>
        <w:t xml:space="preserve"> </w:t>
      </w:r>
      <w:r w:rsidR="0022784C" w:rsidRPr="000C01FE">
        <w:rPr>
          <w:rFonts w:ascii="Times New Roman" w:hAnsi="Times New Roman" w:cs="Times New Roman"/>
          <w:sz w:val="24"/>
          <w:szCs w:val="24"/>
        </w:rPr>
        <w:t>что в школе созданы условия для осуществления образовательного проце</w:t>
      </w:r>
      <w:r w:rsidRPr="000C01FE">
        <w:rPr>
          <w:rFonts w:ascii="Times New Roman" w:hAnsi="Times New Roman" w:cs="Times New Roman"/>
          <w:sz w:val="24"/>
          <w:szCs w:val="24"/>
        </w:rPr>
        <w:t>сса.</w:t>
      </w:r>
    </w:p>
    <w:p w:rsidR="009548E1" w:rsidRPr="000C01FE" w:rsidRDefault="009548E1" w:rsidP="004F5984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61C2" w:rsidRPr="000C01FE" w:rsidRDefault="00D061C2" w:rsidP="004F5984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1FE">
        <w:rPr>
          <w:rFonts w:ascii="Times New Roman" w:hAnsi="Times New Roman" w:cs="Times New Roman"/>
          <w:sz w:val="24"/>
          <w:szCs w:val="24"/>
        </w:rPr>
        <w:t>Источником формирования имущества и финансовых ресурсов учреждения являются:</w:t>
      </w:r>
    </w:p>
    <w:p w:rsidR="00D061C2" w:rsidRPr="000C01FE" w:rsidRDefault="00D061C2" w:rsidP="004F5984">
      <w:pPr>
        <w:numPr>
          <w:ilvl w:val="0"/>
          <w:numId w:val="4"/>
        </w:numPr>
        <w:spacing w:after="0" w:line="240" w:lineRule="auto"/>
        <w:ind w:left="709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1FE">
        <w:rPr>
          <w:rFonts w:ascii="Times New Roman" w:hAnsi="Times New Roman" w:cs="Times New Roman"/>
          <w:sz w:val="24"/>
          <w:szCs w:val="24"/>
        </w:rPr>
        <w:t>бюджетные и внебюджетные средства;</w:t>
      </w:r>
    </w:p>
    <w:p w:rsidR="00D061C2" w:rsidRPr="000C01FE" w:rsidRDefault="00D061C2" w:rsidP="004F5984">
      <w:pPr>
        <w:numPr>
          <w:ilvl w:val="0"/>
          <w:numId w:val="4"/>
        </w:numPr>
        <w:spacing w:after="0" w:line="240" w:lineRule="auto"/>
        <w:ind w:left="709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1FE">
        <w:rPr>
          <w:rFonts w:ascii="Times New Roman" w:hAnsi="Times New Roman" w:cs="Times New Roman"/>
          <w:sz w:val="24"/>
          <w:szCs w:val="24"/>
        </w:rPr>
        <w:t>имущество, переданное учреждению Учредителем;</w:t>
      </w:r>
    </w:p>
    <w:p w:rsidR="00B60A22" w:rsidRPr="000C01FE" w:rsidRDefault="00D061C2" w:rsidP="004F5984">
      <w:pPr>
        <w:pStyle w:val="af1"/>
        <w:numPr>
          <w:ilvl w:val="0"/>
          <w:numId w:val="4"/>
        </w:numPr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0C01FE">
        <w:rPr>
          <w:rFonts w:ascii="Times New Roman" w:hAnsi="Times New Roman"/>
          <w:sz w:val="24"/>
          <w:szCs w:val="24"/>
        </w:rPr>
        <w:t>другие источники в соответствии с действующим законодательством.</w:t>
      </w:r>
    </w:p>
    <w:p w:rsidR="00B60A22" w:rsidRPr="000C01FE" w:rsidRDefault="00B60A22" w:rsidP="004F5984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60A22" w:rsidRPr="000C01FE" w:rsidRDefault="00B60A22" w:rsidP="004F5984">
      <w:pPr>
        <w:spacing w:after="0" w:line="240" w:lineRule="auto"/>
        <w:ind w:left="709" w:firstLine="70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1FE">
        <w:rPr>
          <w:rFonts w:ascii="Times New Roman" w:hAnsi="Times New Roman" w:cs="Times New Roman"/>
          <w:sz w:val="24"/>
          <w:szCs w:val="24"/>
        </w:rPr>
        <w:lastRenderedPageBreak/>
        <w:t xml:space="preserve">Годовой бюджет </w:t>
      </w:r>
      <w:r w:rsidR="00916E00" w:rsidRPr="000C01FE">
        <w:rPr>
          <w:rFonts w:ascii="Times New Roman" w:hAnsi="Times New Roman" w:cs="Times New Roman"/>
          <w:sz w:val="24"/>
          <w:szCs w:val="24"/>
        </w:rPr>
        <w:t>(субвенции</w:t>
      </w:r>
      <w:r w:rsidR="005E51D4" w:rsidRPr="000C01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49E6" w:rsidRPr="000C01FE">
        <w:rPr>
          <w:rFonts w:ascii="Times New Roman" w:hAnsi="Times New Roman" w:cs="Times New Roman"/>
          <w:sz w:val="24"/>
          <w:szCs w:val="24"/>
        </w:rPr>
        <w:t>внебюджет</w:t>
      </w:r>
      <w:proofErr w:type="spellEnd"/>
      <w:r w:rsidR="005E51D4" w:rsidRPr="000C01FE">
        <w:rPr>
          <w:rFonts w:ascii="Times New Roman" w:hAnsi="Times New Roman" w:cs="Times New Roman"/>
          <w:sz w:val="24"/>
          <w:szCs w:val="24"/>
        </w:rPr>
        <w:t xml:space="preserve">) </w:t>
      </w:r>
      <w:r w:rsidRPr="000C01FE">
        <w:rPr>
          <w:rFonts w:ascii="Times New Roman" w:hAnsi="Times New Roman" w:cs="Times New Roman"/>
          <w:sz w:val="24"/>
          <w:szCs w:val="24"/>
        </w:rPr>
        <w:t>школы составляет</w:t>
      </w:r>
      <w:r w:rsidR="002F771D" w:rsidRPr="000C01FE">
        <w:rPr>
          <w:rFonts w:ascii="Times New Roman" w:hAnsi="Times New Roman" w:cs="Times New Roman"/>
          <w:sz w:val="24"/>
          <w:szCs w:val="24"/>
        </w:rPr>
        <w:t xml:space="preserve"> </w:t>
      </w:r>
      <w:r w:rsidR="00E104BE" w:rsidRPr="000C01FE">
        <w:rPr>
          <w:rFonts w:ascii="Times New Roman" w:hAnsi="Times New Roman" w:cs="Times New Roman"/>
          <w:sz w:val="24"/>
          <w:szCs w:val="24"/>
        </w:rPr>
        <w:t>10971079,84</w:t>
      </w:r>
      <w:r w:rsidR="005E51D4" w:rsidRPr="000C01FE">
        <w:rPr>
          <w:rFonts w:ascii="Times New Roman" w:hAnsi="Times New Roman" w:cs="Times New Roman"/>
          <w:sz w:val="24"/>
          <w:szCs w:val="24"/>
        </w:rPr>
        <w:t xml:space="preserve"> р</w:t>
      </w:r>
      <w:r w:rsidR="004F5984" w:rsidRPr="000C01FE">
        <w:rPr>
          <w:rFonts w:ascii="Times New Roman" w:hAnsi="Times New Roman" w:cs="Times New Roman"/>
          <w:sz w:val="24"/>
          <w:szCs w:val="24"/>
        </w:rPr>
        <w:t>ублей</w:t>
      </w:r>
      <w:r w:rsidR="005E51D4" w:rsidRPr="000C01FE">
        <w:rPr>
          <w:rFonts w:ascii="Times New Roman" w:hAnsi="Times New Roman" w:cs="Times New Roman"/>
          <w:sz w:val="24"/>
          <w:szCs w:val="24"/>
        </w:rPr>
        <w:t>.</w:t>
      </w:r>
    </w:p>
    <w:p w:rsidR="009F59D8" w:rsidRPr="000C01FE" w:rsidRDefault="00AE49E6" w:rsidP="004F5984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1FE">
        <w:rPr>
          <w:rFonts w:ascii="Times New Roman" w:hAnsi="Times New Roman" w:cs="Times New Roman"/>
          <w:sz w:val="24"/>
          <w:szCs w:val="24"/>
        </w:rPr>
        <w:t>100</w:t>
      </w:r>
      <w:r w:rsidR="009F59D8" w:rsidRPr="000C01FE">
        <w:rPr>
          <w:rFonts w:ascii="Times New Roman" w:hAnsi="Times New Roman" w:cs="Times New Roman"/>
          <w:sz w:val="24"/>
          <w:szCs w:val="24"/>
        </w:rPr>
        <w:t xml:space="preserve">%- бюджета </w:t>
      </w:r>
      <w:proofErr w:type="gramStart"/>
      <w:r w:rsidR="009F59D8" w:rsidRPr="000C01FE">
        <w:rPr>
          <w:rFonts w:ascii="Times New Roman" w:hAnsi="Times New Roman" w:cs="Times New Roman"/>
          <w:sz w:val="24"/>
          <w:szCs w:val="24"/>
        </w:rPr>
        <w:t>направлена</w:t>
      </w:r>
      <w:proofErr w:type="gramEnd"/>
      <w:r w:rsidR="009F59D8" w:rsidRPr="000C01FE">
        <w:rPr>
          <w:rFonts w:ascii="Times New Roman" w:hAnsi="Times New Roman" w:cs="Times New Roman"/>
          <w:sz w:val="24"/>
          <w:szCs w:val="24"/>
        </w:rPr>
        <w:t xml:space="preserve"> на создание оптимальных  услови</w:t>
      </w:r>
      <w:r w:rsidRPr="000C01FE">
        <w:rPr>
          <w:rFonts w:ascii="Times New Roman" w:hAnsi="Times New Roman" w:cs="Times New Roman"/>
          <w:sz w:val="24"/>
          <w:szCs w:val="24"/>
        </w:rPr>
        <w:t xml:space="preserve">й для образовательного процесса, </w:t>
      </w:r>
      <w:r w:rsidR="009F59D8" w:rsidRPr="000C01FE">
        <w:rPr>
          <w:rFonts w:ascii="Times New Roman" w:hAnsi="Times New Roman" w:cs="Times New Roman"/>
          <w:sz w:val="24"/>
          <w:szCs w:val="24"/>
        </w:rPr>
        <w:t xml:space="preserve"> на приобре</w:t>
      </w:r>
      <w:r w:rsidRPr="000C01FE">
        <w:rPr>
          <w:rFonts w:ascii="Times New Roman" w:hAnsi="Times New Roman" w:cs="Times New Roman"/>
          <w:sz w:val="24"/>
          <w:szCs w:val="24"/>
        </w:rPr>
        <w:t xml:space="preserve">тение учебного оборудования, </w:t>
      </w:r>
      <w:r w:rsidR="009F59D8" w:rsidRPr="000C01FE">
        <w:rPr>
          <w:rFonts w:ascii="Times New Roman" w:hAnsi="Times New Roman" w:cs="Times New Roman"/>
          <w:sz w:val="24"/>
          <w:szCs w:val="24"/>
        </w:rPr>
        <w:t>на при</w:t>
      </w:r>
      <w:r w:rsidRPr="000C01FE">
        <w:rPr>
          <w:rFonts w:ascii="Times New Roman" w:hAnsi="Times New Roman" w:cs="Times New Roman"/>
          <w:sz w:val="24"/>
          <w:szCs w:val="24"/>
        </w:rPr>
        <w:t xml:space="preserve">обретение школьной мебели, </w:t>
      </w:r>
      <w:r w:rsidR="009F59D8" w:rsidRPr="000C01FE">
        <w:rPr>
          <w:rFonts w:ascii="Times New Roman" w:hAnsi="Times New Roman" w:cs="Times New Roman"/>
          <w:sz w:val="24"/>
          <w:szCs w:val="24"/>
        </w:rPr>
        <w:t>на при</w:t>
      </w:r>
      <w:r w:rsidRPr="000C01FE">
        <w:rPr>
          <w:rFonts w:ascii="Times New Roman" w:hAnsi="Times New Roman" w:cs="Times New Roman"/>
          <w:sz w:val="24"/>
          <w:szCs w:val="24"/>
        </w:rPr>
        <w:t xml:space="preserve">обретение учебной литературы, </w:t>
      </w:r>
      <w:r w:rsidR="009F59D8" w:rsidRPr="000C01FE">
        <w:rPr>
          <w:rFonts w:ascii="Times New Roman" w:hAnsi="Times New Roman" w:cs="Times New Roman"/>
          <w:sz w:val="24"/>
          <w:szCs w:val="24"/>
        </w:rPr>
        <w:t xml:space="preserve"> на хозяйственные нужды. </w:t>
      </w:r>
    </w:p>
    <w:p w:rsidR="009F59D8" w:rsidRPr="000C01FE" w:rsidRDefault="009F59D8" w:rsidP="004F5984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487C" w:rsidRPr="000C01FE" w:rsidRDefault="00D3487C" w:rsidP="004F5984">
      <w:pPr>
        <w:spacing w:line="240" w:lineRule="auto"/>
        <w:ind w:left="709" w:firstLine="70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1FE">
        <w:rPr>
          <w:rFonts w:ascii="Times New Roman" w:hAnsi="Times New Roman" w:cs="Times New Roman"/>
          <w:sz w:val="24"/>
          <w:szCs w:val="24"/>
        </w:rPr>
        <w:t>Осно</w:t>
      </w:r>
      <w:r w:rsidR="004A6025" w:rsidRPr="000C01FE">
        <w:rPr>
          <w:rFonts w:ascii="Times New Roman" w:hAnsi="Times New Roman" w:cs="Times New Roman"/>
          <w:sz w:val="24"/>
          <w:szCs w:val="24"/>
        </w:rPr>
        <w:t>вны</w:t>
      </w:r>
      <w:r w:rsidR="002F771D" w:rsidRPr="000C01FE">
        <w:rPr>
          <w:rFonts w:ascii="Times New Roman" w:hAnsi="Times New Roman" w:cs="Times New Roman"/>
          <w:sz w:val="24"/>
          <w:szCs w:val="24"/>
        </w:rPr>
        <w:t>е задачи деятельности на 2018</w:t>
      </w:r>
      <w:r w:rsidRPr="000C01FE">
        <w:rPr>
          <w:rFonts w:ascii="Times New Roman" w:hAnsi="Times New Roman" w:cs="Times New Roman"/>
          <w:sz w:val="24"/>
          <w:szCs w:val="24"/>
        </w:rPr>
        <w:t xml:space="preserve"> учебный год:</w:t>
      </w:r>
    </w:p>
    <w:p w:rsidR="00D3487C" w:rsidRPr="000C01FE" w:rsidRDefault="00D3487C" w:rsidP="004F5984">
      <w:pPr>
        <w:pStyle w:val="af1"/>
        <w:numPr>
          <w:ilvl w:val="0"/>
          <w:numId w:val="31"/>
        </w:numPr>
        <w:spacing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0C01FE">
        <w:rPr>
          <w:rFonts w:ascii="Times New Roman" w:hAnsi="Times New Roman"/>
          <w:sz w:val="24"/>
          <w:szCs w:val="24"/>
        </w:rPr>
        <w:t>Обеспечение государственных гарантий доступности и равных для всех граждан возможностей получения качественного образования, в том числе внедрение федерального государственного образовательного стандарт</w:t>
      </w:r>
      <w:r w:rsidR="00916E00" w:rsidRPr="000C01FE">
        <w:rPr>
          <w:rFonts w:ascii="Times New Roman" w:hAnsi="Times New Roman"/>
          <w:sz w:val="24"/>
          <w:szCs w:val="24"/>
        </w:rPr>
        <w:t>а начального</w:t>
      </w:r>
      <w:r w:rsidR="00AE49E6" w:rsidRPr="000C01FE">
        <w:rPr>
          <w:rFonts w:ascii="Times New Roman" w:hAnsi="Times New Roman"/>
          <w:sz w:val="24"/>
          <w:szCs w:val="24"/>
        </w:rPr>
        <w:t>, основного</w:t>
      </w:r>
      <w:r w:rsidR="00916E00" w:rsidRPr="000C01FE">
        <w:rPr>
          <w:rFonts w:ascii="Times New Roman" w:hAnsi="Times New Roman"/>
          <w:sz w:val="24"/>
          <w:szCs w:val="24"/>
        </w:rPr>
        <w:t xml:space="preserve"> общего образования</w:t>
      </w:r>
      <w:r w:rsidR="00D46274" w:rsidRPr="000C01FE">
        <w:rPr>
          <w:rFonts w:ascii="Times New Roman" w:hAnsi="Times New Roman"/>
          <w:sz w:val="24"/>
          <w:szCs w:val="24"/>
        </w:rPr>
        <w:t xml:space="preserve"> </w:t>
      </w:r>
    </w:p>
    <w:p w:rsidR="00D3487C" w:rsidRPr="000C01FE" w:rsidRDefault="00D3487C" w:rsidP="004F5984">
      <w:pPr>
        <w:pStyle w:val="af1"/>
        <w:numPr>
          <w:ilvl w:val="0"/>
          <w:numId w:val="31"/>
        </w:numPr>
        <w:spacing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0C01FE">
        <w:rPr>
          <w:rFonts w:ascii="Times New Roman" w:hAnsi="Times New Roman"/>
          <w:sz w:val="24"/>
          <w:szCs w:val="24"/>
        </w:rPr>
        <w:t>Развитие воспитательного потенциала системы образования, содействие социальному становлению молодых граждан, выявление и поддержка талантливых и одаренных детей.</w:t>
      </w:r>
    </w:p>
    <w:p w:rsidR="00D3487C" w:rsidRPr="000C01FE" w:rsidRDefault="00D3487C" w:rsidP="004F5984">
      <w:pPr>
        <w:pStyle w:val="af1"/>
        <w:numPr>
          <w:ilvl w:val="0"/>
          <w:numId w:val="31"/>
        </w:numPr>
        <w:spacing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0C01FE">
        <w:rPr>
          <w:rFonts w:ascii="Times New Roman" w:hAnsi="Times New Roman"/>
          <w:sz w:val="24"/>
          <w:szCs w:val="24"/>
        </w:rPr>
        <w:t>Совершенствование системы оценки качества образования.</w:t>
      </w:r>
    </w:p>
    <w:p w:rsidR="00D3487C" w:rsidRPr="000C01FE" w:rsidRDefault="00D3487C" w:rsidP="004F5984">
      <w:pPr>
        <w:pStyle w:val="af1"/>
        <w:numPr>
          <w:ilvl w:val="0"/>
          <w:numId w:val="31"/>
        </w:numPr>
        <w:spacing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0C01FE">
        <w:rPr>
          <w:rFonts w:ascii="Times New Roman" w:hAnsi="Times New Roman"/>
          <w:sz w:val="24"/>
          <w:szCs w:val="24"/>
        </w:rPr>
        <w:t>Расширение экономической самостоятельности и открыто</w:t>
      </w:r>
      <w:r w:rsidR="00544C6D" w:rsidRPr="000C01FE">
        <w:rPr>
          <w:rFonts w:ascii="Times New Roman" w:hAnsi="Times New Roman"/>
          <w:sz w:val="24"/>
          <w:szCs w:val="24"/>
        </w:rPr>
        <w:t>сти деятельности школы</w:t>
      </w:r>
      <w:r w:rsidRPr="000C01FE">
        <w:rPr>
          <w:rFonts w:ascii="Times New Roman" w:hAnsi="Times New Roman"/>
          <w:sz w:val="24"/>
          <w:szCs w:val="24"/>
        </w:rPr>
        <w:t xml:space="preserve">. </w:t>
      </w:r>
    </w:p>
    <w:p w:rsidR="004650CE" w:rsidRPr="000C01FE" w:rsidRDefault="00D3487C" w:rsidP="004F5984">
      <w:pPr>
        <w:pStyle w:val="af1"/>
        <w:numPr>
          <w:ilvl w:val="0"/>
          <w:numId w:val="31"/>
        </w:numPr>
        <w:spacing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0C01FE">
        <w:rPr>
          <w:rFonts w:ascii="Times New Roman" w:hAnsi="Times New Roman"/>
          <w:sz w:val="24"/>
          <w:szCs w:val="24"/>
        </w:rPr>
        <w:t xml:space="preserve">Формирование современной информационно-технологической среды, сохранение и укрепление здоровья детей, обеспечение условий их безопасного комфортного пребывания в </w:t>
      </w:r>
      <w:r w:rsidR="004650CE" w:rsidRPr="000C01FE">
        <w:rPr>
          <w:rFonts w:ascii="Times New Roman" w:hAnsi="Times New Roman"/>
          <w:sz w:val="24"/>
          <w:szCs w:val="24"/>
        </w:rPr>
        <w:t>школе.</w:t>
      </w:r>
    </w:p>
    <w:p w:rsidR="004650CE" w:rsidRPr="000C01FE" w:rsidRDefault="00D3487C" w:rsidP="004F5984">
      <w:pPr>
        <w:pStyle w:val="af1"/>
        <w:numPr>
          <w:ilvl w:val="0"/>
          <w:numId w:val="31"/>
        </w:numPr>
        <w:spacing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0C01FE">
        <w:rPr>
          <w:rFonts w:ascii="Times New Roman" w:hAnsi="Times New Roman"/>
          <w:sz w:val="24"/>
          <w:szCs w:val="24"/>
        </w:rPr>
        <w:t xml:space="preserve">Повышение профессиональной компетентности работников </w:t>
      </w:r>
    </w:p>
    <w:p w:rsidR="004650CE" w:rsidRPr="000C01FE" w:rsidRDefault="00544C6D" w:rsidP="004F5984">
      <w:pPr>
        <w:pStyle w:val="af1"/>
        <w:numPr>
          <w:ilvl w:val="0"/>
          <w:numId w:val="31"/>
        </w:numPr>
        <w:spacing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0C01FE">
        <w:rPr>
          <w:rFonts w:ascii="Times New Roman" w:hAnsi="Times New Roman"/>
          <w:sz w:val="24"/>
          <w:szCs w:val="24"/>
        </w:rPr>
        <w:t>Переход</w:t>
      </w:r>
      <w:r w:rsidR="00F378FD" w:rsidRPr="000C01FE">
        <w:rPr>
          <w:rFonts w:ascii="Times New Roman" w:hAnsi="Times New Roman"/>
          <w:sz w:val="24"/>
          <w:szCs w:val="24"/>
        </w:rPr>
        <w:t xml:space="preserve"> на ФГОС ООО основной школы</w:t>
      </w:r>
      <w:r w:rsidR="00D46274" w:rsidRPr="000C01FE">
        <w:rPr>
          <w:rFonts w:ascii="Times New Roman" w:hAnsi="Times New Roman"/>
          <w:sz w:val="24"/>
          <w:szCs w:val="24"/>
        </w:rPr>
        <w:t xml:space="preserve"> (8</w:t>
      </w:r>
      <w:r w:rsidRPr="000C01FE">
        <w:rPr>
          <w:rFonts w:ascii="Times New Roman" w:hAnsi="Times New Roman"/>
          <w:sz w:val="24"/>
          <w:szCs w:val="24"/>
        </w:rPr>
        <w:t xml:space="preserve"> класс).</w:t>
      </w:r>
    </w:p>
    <w:p w:rsidR="00E526DC" w:rsidRPr="000C01FE" w:rsidRDefault="00E526DC" w:rsidP="004F5984">
      <w:pPr>
        <w:spacing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E526DC" w:rsidRPr="000C01FE" w:rsidRDefault="00E526DC" w:rsidP="004F5984">
      <w:pPr>
        <w:spacing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E526DC" w:rsidRPr="000C01FE" w:rsidRDefault="001667D8" w:rsidP="004F5984">
      <w:pPr>
        <w:spacing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0C01FE">
        <w:rPr>
          <w:rFonts w:ascii="Times New Roman" w:hAnsi="Times New Roman" w:cs="Times New Roman"/>
          <w:b/>
          <w:i/>
          <w:sz w:val="28"/>
          <w:szCs w:val="28"/>
        </w:rPr>
        <w:t>2. Результаты анализа показателей деятельности Школы.</w:t>
      </w:r>
    </w:p>
    <w:p w:rsidR="00E526DC" w:rsidRPr="000C01FE" w:rsidRDefault="00E526DC" w:rsidP="004F5984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6349"/>
        <w:gridCol w:w="1589"/>
      </w:tblGrid>
      <w:tr w:rsidR="002F771D" w:rsidRPr="000C01FE" w:rsidTr="009548E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26DC" w:rsidRPr="000C01FE" w:rsidRDefault="00E526DC" w:rsidP="004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26DC" w:rsidRPr="000C01FE" w:rsidRDefault="00E526DC" w:rsidP="004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26DC" w:rsidRPr="000C01FE" w:rsidRDefault="00E526DC" w:rsidP="0050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2F771D" w:rsidRPr="000C01FE" w:rsidTr="009548E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26DC" w:rsidRPr="000C01FE" w:rsidRDefault="00E526DC" w:rsidP="004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0" w:name="Par200"/>
            <w:bookmarkEnd w:id="0"/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26DC" w:rsidRPr="000C01FE" w:rsidRDefault="00E526DC" w:rsidP="004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6DC" w:rsidRPr="000C01FE" w:rsidRDefault="00E526DC" w:rsidP="0050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71D" w:rsidRPr="000C01FE" w:rsidTr="009548E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26DC" w:rsidRPr="000C01FE" w:rsidRDefault="00E526DC" w:rsidP="004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26DC" w:rsidRPr="000C01FE" w:rsidRDefault="00E526DC" w:rsidP="004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26DC" w:rsidRPr="000C01FE" w:rsidRDefault="005C3790" w:rsidP="0050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r w:rsidR="00013DF4" w:rsidRPr="000C01F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526DC" w:rsidRPr="000C01F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2F771D" w:rsidRPr="000C01FE" w:rsidTr="009548E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26DC" w:rsidRPr="000C01FE" w:rsidRDefault="00E526DC" w:rsidP="004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26DC" w:rsidRPr="000C01FE" w:rsidRDefault="00E526DC" w:rsidP="004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Численнос</w:t>
            </w:r>
            <w:r w:rsidR="00503D01" w:rsidRPr="000C01FE">
              <w:rPr>
                <w:rFonts w:ascii="Times New Roman" w:hAnsi="Times New Roman" w:cs="Times New Roman"/>
                <w:sz w:val="24"/>
                <w:szCs w:val="24"/>
              </w:rPr>
              <w:t>ть учащихся по образовательной</w:t>
            </w: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 началь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26DC" w:rsidRPr="000C01FE" w:rsidRDefault="00013DF4" w:rsidP="0050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526DC" w:rsidRPr="000C01FE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2F771D" w:rsidRPr="000C01FE" w:rsidTr="009548E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26DC" w:rsidRPr="000C01FE" w:rsidRDefault="00E526DC" w:rsidP="004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26DC" w:rsidRPr="000C01FE" w:rsidRDefault="00E526DC" w:rsidP="004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26DC" w:rsidRPr="000C01FE" w:rsidRDefault="00503D01" w:rsidP="0050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526DC" w:rsidRPr="000C01FE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2F771D" w:rsidRPr="000C01FE" w:rsidTr="009548E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26DC" w:rsidRPr="000C01FE" w:rsidRDefault="00E526DC" w:rsidP="004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548E1" w:rsidRPr="000C01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26DC" w:rsidRPr="000C01FE" w:rsidRDefault="00E526DC" w:rsidP="004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26DC" w:rsidRPr="000C01FE" w:rsidRDefault="0025207F" w:rsidP="004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C3790" w:rsidRPr="000C01FE">
              <w:rPr>
                <w:rFonts w:ascii="Times New Roman" w:hAnsi="Times New Roman" w:cs="Times New Roman"/>
                <w:sz w:val="24"/>
                <w:szCs w:val="24"/>
              </w:rPr>
              <w:t>/40</w:t>
            </w:r>
            <w:r w:rsidR="00013DF4" w:rsidRPr="000C01FE">
              <w:rPr>
                <w:rFonts w:ascii="Times New Roman" w:hAnsi="Times New Roman" w:cs="Times New Roman"/>
                <w:sz w:val="24"/>
                <w:szCs w:val="24"/>
              </w:rPr>
              <w:t>/25</w:t>
            </w:r>
            <w:r w:rsidR="00E526DC" w:rsidRPr="000C01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bookmarkStart w:id="1" w:name="_GoBack"/>
        <w:bookmarkEnd w:id="1"/>
      </w:tr>
      <w:tr w:rsidR="002F771D" w:rsidRPr="000C01FE" w:rsidTr="009548E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26DC" w:rsidRPr="000C01FE" w:rsidRDefault="00E526DC" w:rsidP="004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9548E1" w:rsidRPr="000C01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26DC" w:rsidRPr="000C01FE" w:rsidRDefault="00E526DC" w:rsidP="004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54C99" w:rsidRPr="000C01FE" w:rsidRDefault="0025207F" w:rsidP="004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E526DC" w:rsidRPr="000C01FE" w:rsidRDefault="00E526DC" w:rsidP="004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 w:rsidR="00013DF4" w:rsidRPr="000C01F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2F771D" w:rsidRPr="000C01FE" w:rsidTr="009548E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26DC" w:rsidRPr="000C01FE" w:rsidRDefault="00E526DC" w:rsidP="004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548E1" w:rsidRPr="000C01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26DC" w:rsidRPr="000C01FE" w:rsidRDefault="00E526DC" w:rsidP="004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54C99" w:rsidRPr="000C01FE" w:rsidRDefault="0025207F" w:rsidP="004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  <w:p w:rsidR="00E526DC" w:rsidRPr="000C01FE" w:rsidRDefault="00E526DC" w:rsidP="004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 w:rsidR="00013DF4" w:rsidRPr="000C01F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2F771D" w:rsidRPr="000C01FE" w:rsidTr="009548E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26DC" w:rsidRPr="000C01FE" w:rsidRDefault="00E526DC" w:rsidP="004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548E1" w:rsidRPr="000C01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26DC" w:rsidRPr="000C01FE" w:rsidRDefault="00E526DC" w:rsidP="004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26DC" w:rsidRPr="000C01FE" w:rsidRDefault="008F2120" w:rsidP="008F2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  <w:r w:rsidR="00E526DC" w:rsidRPr="000C01F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1B1C8D" w:rsidRPr="000C01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26DC" w:rsidRPr="000C01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F771D" w:rsidRPr="000C01FE" w:rsidTr="009548E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26DC" w:rsidRPr="000C01FE" w:rsidRDefault="00E526DC" w:rsidP="004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548E1" w:rsidRPr="000C01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26DC" w:rsidRPr="000C01FE" w:rsidRDefault="00E526DC" w:rsidP="004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26DC" w:rsidRPr="000C01FE" w:rsidRDefault="008F2120" w:rsidP="008F2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  <w:r w:rsidR="00E526DC" w:rsidRPr="000C01F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526DC" w:rsidRPr="000C01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F771D" w:rsidRPr="000C01FE" w:rsidTr="009548E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26DC" w:rsidRPr="000C01FE" w:rsidRDefault="00E526DC" w:rsidP="004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548E1" w:rsidRPr="000C01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26DC" w:rsidRPr="000C01FE" w:rsidRDefault="00E526DC" w:rsidP="004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26DC" w:rsidRPr="000C01FE" w:rsidRDefault="008F2120" w:rsidP="004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771D" w:rsidRPr="000C01FE" w:rsidTr="009548E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26DC" w:rsidRPr="000C01FE" w:rsidRDefault="00E526DC" w:rsidP="004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548E1" w:rsidRPr="000C01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26DC" w:rsidRPr="000C01FE" w:rsidRDefault="00E526DC" w:rsidP="004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26DC" w:rsidRPr="000C01FE" w:rsidRDefault="008F2120" w:rsidP="004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771D" w:rsidRPr="000C01FE" w:rsidTr="009548E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26DC" w:rsidRPr="000C01FE" w:rsidRDefault="00E526DC" w:rsidP="004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548E1" w:rsidRPr="000C01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26DC" w:rsidRPr="000C01FE" w:rsidRDefault="00E526DC" w:rsidP="004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26DC" w:rsidRPr="000C01FE" w:rsidRDefault="005C3790" w:rsidP="004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40/40</w:t>
            </w:r>
            <w:r w:rsidR="00E526DC" w:rsidRPr="000C01F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1B1C8D" w:rsidRPr="000C01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526DC" w:rsidRPr="000C01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F771D" w:rsidRPr="000C01FE" w:rsidTr="009548E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26DC" w:rsidRPr="000C01FE" w:rsidRDefault="00E526DC" w:rsidP="004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9548E1" w:rsidRPr="000C01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26DC" w:rsidRPr="000C01FE" w:rsidRDefault="00E526DC" w:rsidP="004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26DC" w:rsidRPr="000C01FE" w:rsidRDefault="005C3790" w:rsidP="004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3/40</w:t>
            </w:r>
            <w:r w:rsidR="00E526DC" w:rsidRPr="000C01F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D63E3D" w:rsidRPr="000C01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13DF4" w:rsidRPr="000C01F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0C01FE" w:rsidRPr="000C0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26DC" w:rsidRPr="000C01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F771D" w:rsidRPr="000C01FE" w:rsidTr="009548E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26DC" w:rsidRPr="000C01FE" w:rsidRDefault="009548E1" w:rsidP="004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  <w:r w:rsidR="00E526DC" w:rsidRPr="000C01F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26DC" w:rsidRPr="000C01FE" w:rsidRDefault="00E526DC" w:rsidP="004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26DC" w:rsidRPr="000C01FE" w:rsidRDefault="00916E00" w:rsidP="004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26DC" w:rsidRPr="000C01FE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2F771D" w:rsidRPr="000C01FE" w:rsidTr="009548E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26DC" w:rsidRPr="000C01FE" w:rsidRDefault="009548E1" w:rsidP="004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2</w:t>
            </w:r>
            <w:r w:rsidR="00E526DC" w:rsidRPr="000C01F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26DC" w:rsidRPr="000C01FE" w:rsidRDefault="00E526DC" w:rsidP="004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26DC" w:rsidRPr="000C01FE" w:rsidRDefault="00E526DC" w:rsidP="004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0/0 человек/%</w:t>
            </w:r>
          </w:p>
        </w:tc>
      </w:tr>
      <w:tr w:rsidR="002F771D" w:rsidRPr="000C01FE" w:rsidTr="009548E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26DC" w:rsidRPr="000C01FE" w:rsidRDefault="009548E1" w:rsidP="004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  <w:r w:rsidR="00E526DC" w:rsidRPr="000C01FE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26DC" w:rsidRPr="000C01FE" w:rsidRDefault="00E526DC" w:rsidP="004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26DC" w:rsidRPr="000C01FE" w:rsidRDefault="00E526DC" w:rsidP="004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0/0 человек/%</w:t>
            </w:r>
          </w:p>
        </w:tc>
      </w:tr>
      <w:tr w:rsidR="002F771D" w:rsidRPr="000C01FE" w:rsidTr="009548E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26DC" w:rsidRPr="000C01FE" w:rsidRDefault="00E526DC" w:rsidP="004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548E1" w:rsidRPr="000C01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26DC" w:rsidRPr="000C01FE" w:rsidRDefault="00E526DC" w:rsidP="004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26DC" w:rsidRPr="000C01FE" w:rsidRDefault="00E526DC" w:rsidP="004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0/0 человек/%</w:t>
            </w:r>
          </w:p>
        </w:tc>
      </w:tr>
      <w:tr w:rsidR="002F771D" w:rsidRPr="000C01FE" w:rsidTr="009548E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26DC" w:rsidRPr="000C01FE" w:rsidRDefault="00E526DC" w:rsidP="004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548E1" w:rsidRPr="000C01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26DC" w:rsidRPr="000C01FE" w:rsidRDefault="00E526DC" w:rsidP="004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26DC" w:rsidRPr="000C01FE" w:rsidRDefault="00E526DC" w:rsidP="004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0/0 человек/%</w:t>
            </w:r>
          </w:p>
        </w:tc>
      </w:tr>
      <w:tr w:rsidR="002F771D" w:rsidRPr="000C01FE" w:rsidTr="009548E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26DC" w:rsidRPr="000C01FE" w:rsidRDefault="00E526DC" w:rsidP="004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548E1" w:rsidRPr="000C01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26DC" w:rsidRPr="000C01FE" w:rsidRDefault="00E526DC" w:rsidP="004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26DC" w:rsidRPr="000C01FE" w:rsidRDefault="00E526DC" w:rsidP="004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0/0 человек/%</w:t>
            </w:r>
          </w:p>
        </w:tc>
      </w:tr>
      <w:tr w:rsidR="002F771D" w:rsidRPr="000C01FE" w:rsidTr="009548E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26DC" w:rsidRPr="000C01FE" w:rsidRDefault="00E526DC" w:rsidP="004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548E1" w:rsidRPr="000C01F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26DC" w:rsidRPr="000C01FE" w:rsidRDefault="00E526DC" w:rsidP="004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26DC" w:rsidRPr="000C01FE" w:rsidRDefault="005E1999" w:rsidP="004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E526DC" w:rsidRPr="000C01FE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2F771D" w:rsidRPr="000C01FE" w:rsidTr="009548E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26DC" w:rsidRPr="000C01FE" w:rsidRDefault="00E526DC" w:rsidP="004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548E1" w:rsidRPr="000C01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26DC" w:rsidRPr="000C01FE" w:rsidRDefault="00E526DC" w:rsidP="004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26DC" w:rsidRPr="000C01FE" w:rsidRDefault="005E1999" w:rsidP="004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9688F" w:rsidRPr="000C01F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E6B88" w:rsidRPr="000C0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26DC" w:rsidRPr="000C01F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2F771D" w:rsidRPr="000C01FE" w:rsidTr="009548E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26DC" w:rsidRPr="000C01FE" w:rsidRDefault="00E526DC" w:rsidP="004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548E1" w:rsidRPr="000C01F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26DC" w:rsidRPr="000C01FE" w:rsidRDefault="00E526DC" w:rsidP="004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26DC" w:rsidRPr="000C01FE" w:rsidRDefault="00CB02F5" w:rsidP="004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8/12</w:t>
            </w:r>
            <w:r w:rsidR="00E526DC" w:rsidRPr="000C01F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E526DC" w:rsidRPr="000C01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F771D" w:rsidRPr="000C01FE" w:rsidTr="009548E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26DC" w:rsidRPr="000C01FE" w:rsidRDefault="00E526DC" w:rsidP="004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548E1" w:rsidRPr="000C01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26DC" w:rsidRPr="000C01FE" w:rsidRDefault="00E526DC" w:rsidP="004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26DC" w:rsidRPr="000C01FE" w:rsidRDefault="00CB02F5" w:rsidP="004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6/12</w:t>
            </w:r>
            <w:r w:rsidR="00E526DC" w:rsidRPr="000C01FE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526DC" w:rsidRPr="000C01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F771D" w:rsidRPr="000C01FE" w:rsidTr="009548E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26DC" w:rsidRPr="000C01FE" w:rsidRDefault="00E526DC" w:rsidP="004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7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26DC" w:rsidRPr="000C01FE" w:rsidRDefault="00E526DC" w:rsidP="004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26DC" w:rsidRPr="000C01FE" w:rsidRDefault="00CB02F5" w:rsidP="004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4/12</w:t>
            </w:r>
            <w:r w:rsidR="00E526DC" w:rsidRPr="000C01F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E526DC" w:rsidRPr="000C01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F771D" w:rsidRPr="000C01FE" w:rsidTr="009548E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26DC" w:rsidRPr="000C01FE" w:rsidRDefault="00E526DC" w:rsidP="004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548E1" w:rsidRPr="000C01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26DC" w:rsidRPr="000C01FE" w:rsidRDefault="00E526DC" w:rsidP="004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26DC" w:rsidRPr="000C01FE" w:rsidRDefault="00CB02F5" w:rsidP="004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4/12</w:t>
            </w:r>
            <w:r w:rsidR="00E526DC" w:rsidRPr="000C01F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E526DC" w:rsidRPr="000C01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F771D" w:rsidRPr="000C01FE" w:rsidTr="009548E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26DC" w:rsidRPr="000C01FE" w:rsidRDefault="00E526DC" w:rsidP="004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548E1" w:rsidRPr="000C01F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26DC" w:rsidRPr="000C01FE" w:rsidRDefault="00E526DC" w:rsidP="004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26DC" w:rsidRPr="000C01FE" w:rsidRDefault="00BE6B88" w:rsidP="004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B02F5" w:rsidRPr="000C01FE">
              <w:rPr>
                <w:rFonts w:ascii="Times New Roman" w:hAnsi="Times New Roman" w:cs="Times New Roman"/>
                <w:sz w:val="24"/>
                <w:szCs w:val="24"/>
              </w:rPr>
              <w:t>/12</w:t>
            </w:r>
            <w:r w:rsidR="00E526DC" w:rsidRPr="000C01FE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E526DC" w:rsidRPr="000C01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F771D" w:rsidRPr="000C01FE" w:rsidTr="009548E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26DC" w:rsidRPr="000C01FE" w:rsidRDefault="009548E1" w:rsidP="004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  <w:r w:rsidR="00E526DC" w:rsidRPr="000C01F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26DC" w:rsidRPr="000C01FE" w:rsidRDefault="00E526DC" w:rsidP="004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E1999" w:rsidRPr="000C01FE" w:rsidRDefault="00CB02F5" w:rsidP="004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2/12</w:t>
            </w:r>
          </w:p>
          <w:p w:rsidR="00E526DC" w:rsidRPr="000C01FE" w:rsidRDefault="00E526DC" w:rsidP="004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CB02F5" w:rsidRPr="000C01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F771D" w:rsidRPr="000C01FE" w:rsidTr="009548E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26DC" w:rsidRPr="000C01FE" w:rsidRDefault="009548E1" w:rsidP="004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  <w:r w:rsidR="00E526DC" w:rsidRPr="000C01F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26DC" w:rsidRPr="000C01FE" w:rsidRDefault="00E526DC" w:rsidP="004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E1999" w:rsidRPr="000C01FE" w:rsidRDefault="00BE6B88" w:rsidP="004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02F5" w:rsidRPr="000C01FE">
              <w:rPr>
                <w:rFonts w:ascii="Times New Roman" w:hAnsi="Times New Roman" w:cs="Times New Roman"/>
                <w:sz w:val="24"/>
                <w:szCs w:val="24"/>
              </w:rPr>
              <w:t>/12</w:t>
            </w:r>
          </w:p>
          <w:p w:rsidR="00E526DC" w:rsidRPr="000C01FE" w:rsidRDefault="00E526DC" w:rsidP="004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BE6B88" w:rsidRPr="000C01F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F771D" w:rsidRPr="000C01FE" w:rsidTr="009548E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26DC" w:rsidRPr="000C01FE" w:rsidRDefault="00E526DC" w:rsidP="004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548E1" w:rsidRPr="000C01F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26DC" w:rsidRPr="000C01FE" w:rsidRDefault="00E526DC" w:rsidP="004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26DC" w:rsidRPr="000C01FE" w:rsidRDefault="00E526DC" w:rsidP="004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2F771D" w:rsidRPr="000C01FE" w:rsidTr="009548E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26DC" w:rsidRPr="000C01FE" w:rsidRDefault="009548E1" w:rsidP="004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  <w:r w:rsidR="00E526DC" w:rsidRPr="000C01F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26DC" w:rsidRPr="000C01FE" w:rsidRDefault="00E526DC" w:rsidP="004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26DC" w:rsidRPr="000C01FE" w:rsidRDefault="00CB02F5" w:rsidP="004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2/12</w:t>
            </w:r>
            <w:r w:rsidR="00E526DC" w:rsidRPr="000C01FE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526DC" w:rsidRPr="000C01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F771D" w:rsidRPr="000C01FE" w:rsidTr="009548E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26DC" w:rsidRPr="000C01FE" w:rsidRDefault="009548E1" w:rsidP="004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  <w:r w:rsidR="00E526DC" w:rsidRPr="000C01F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26DC" w:rsidRPr="000C01FE" w:rsidRDefault="00E526DC" w:rsidP="004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26DC" w:rsidRPr="000C01FE" w:rsidRDefault="00BE6B88" w:rsidP="004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54C99" w:rsidRPr="000C01FE">
              <w:rPr>
                <w:rFonts w:ascii="Times New Roman" w:hAnsi="Times New Roman" w:cs="Times New Roman"/>
                <w:sz w:val="24"/>
                <w:szCs w:val="24"/>
              </w:rPr>
              <w:t>/12</w:t>
            </w:r>
            <w:r w:rsidR="00E526DC" w:rsidRPr="000C01F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E526DC" w:rsidRPr="000C01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F771D" w:rsidRPr="000C01FE" w:rsidTr="009548E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26DC" w:rsidRPr="000C01FE" w:rsidRDefault="00E526DC" w:rsidP="004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548E1" w:rsidRPr="000C01F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26DC" w:rsidRPr="000C01FE" w:rsidRDefault="00E526DC" w:rsidP="004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</w:t>
            </w:r>
            <w:r w:rsidRPr="000C0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х работников в возрасте до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E1999" w:rsidRPr="000C01FE" w:rsidRDefault="00D54C99" w:rsidP="004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/12</w:t>
            </w:r>
          </w:p>
          <w:p w:rsidR="00E526DC" w:rsidRPr="000C01FE" w:rsidRDefault="00E526DC" w:rsidP="004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челове</w:t>
            </w:r>
            <w:r w:rsidRPr="000C0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/</w:t>
            </w:r>
            <w:r w:rsidR="00D54C99" w:rsidRPr="000C01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F771D" w:rsidRPr="000C01FE" w:rsidTr="009548E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26DC" w:rsidRPr="000C01FE" w:rsidRDefault="00E526DC" w:rsidP="004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9548E1" w:rsidRPr="000C01F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26DC" w:rsidRPr="000C01FE" w:rsidRDefault="00E526DC" w:rsidP="004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26DC" w:rsidRPr="000C01FE" w:rsidRDefault="00E51114" w:rsidP="004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54C99" w:rsidRPr="000C01FE">
              <w:rPr>
                <w:rFonts w:ascii="Times New Roman" w:hAnsi="Times New Roman" w:cs="Times New Roman"/>
                <w:sz w:val="24"/>
                <w:szCs w:val="24"/>
              </w:rPr>
              <w:t>/12</w:t>
            </w:r>
            <w:r w:rsidR="00E526DC" w:rsidRPr="000C01FE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E526DC" w:rsidRPr="000C01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F771D" w:rsidRPr="000C01FE" w:rsidTr="009548E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26DC" w:rsidRPr="000C01FE" w:rsidRDefault="00E526DC" w:rsidP="004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548E1" w:rsidRPr="000C01F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26DC" w:rsidRPr="000C01FE" w:rsidRDefault="00E526DC" w:rsidP="004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26DC" w:rsidRPr="000C01FE" w:rsidRDefault="00D54C99" w:rsidP="004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12/12</w:t>
            </w:r>
            <w:r w:rsidR="00E526DC" w:rsidRPr="000C01FE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526DC" w:rsidRPr="000C01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F771D" w:rsidRPr="000C01FE" w:rsidTr="009548E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26DC" w:rsidRPr="000C01FE" w:rsidRDefault="00E526DC" w:rsidP="004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548E1" w:rsidRPr="000C01F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26DC" w:rsidRPr="000C01FE" w:rsidRDefault="00E526DC" w:rsidP="004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E1999" w:rsidRPr="000C01FE" w:rsidRDefault="00D54C99" w:rsidP="004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12/12</w:t>
            </w:r>
          </w:p>
          <w:p w:rsidR="00E526DC" w:rsidRPr="000C01FE" w:rsidRDefault="00E526DC" w:rsidP="004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D54C99" w:rsidRPr="000C01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F771D" w:rsidRPr="000C01FE" w:rsidTr="009548E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26DC" w:rsidRPr="000C01FE" w:rsidRDefault="00E526DC" w:rsidP="004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2" w:name="Par326"/>
            <w:bookmarkEnd w:id="2"/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26DC" w:rsidRPr="000C01FE" w:rsidRDefault="00E526DC" w:rsidP="004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6DC" w:rsidRPr="000C01FE" w:rsidRDefault="00E526DC" w:rsidP="004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71D" w:rsidRPr="000C01FE" w:rsidTr="009548E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26DC" w:rsidRPr="000C01FE" w:rsidRDefault="00E526DC" w:rsidP="004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26DC" w:rsidRPr="000C01FE" w:rsidRDefault="00E526DC" w:rsidP="004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26DC" w:rsidRPr="000C01FE" w:rsidRDefault="005E1999" w:rsidP="004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E526DC" w:rsidRPr="000C01FE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2F771D" w:rsidRPr="000C01FE" w:rsidTr="009548E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26DC" w:rsidRPr="000C01FE" w:rsidRDefault="00E526DC" w:rsidP="004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26DC" w:rsidRPr="000C01FE" w:rsidRDefault="00E526DC" w:rsidP="004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26DC" w:rsidRPr="000C01FE" w:rsidRDefault="005E1999" w:rsidP="004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 xml:space="preserve">10,5 </w:t>
            </w:r>
            <w:r w:rsidR="00E526DC" w:rsidRPr="000C01F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2F771D" w:rsidRPr="000C01FE" w:rsidTr="009548E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26DC" w:rsidRPr="000C01FE" w:rsidRDefault="00E526DC" w:rsidP="004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26DC" w:rsidRPr="000C01FE" w:rsidRDefault="00E526DC" w:rsidP="004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26DC" w:rsidRPr="000C01FE" w:rsidRDefault="00916E00" w:rsidP="004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526DC" w:rsidRPr="000C01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F771D" w:rsidRPr="000C01FE" w:rsidTr="009548E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26DC" w:rsidRPr="000C01FE" w:rsidRDefault="00E526DC" w:rsidP="004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26DC" w:rsidRPr="000C01FE" w:rsidRDefault="00E526DC" w:rsidP="004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26DC" w:rsidRPr="000C01FE" w:rsidRDefault="005E1999" w:rsidP="004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F771D" w:rsidRPr="000C01FE" w:rsidTr="009548E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26DC" w:rsidRPr="000C01FE" w:rsidRDefault="00E526DC" w:rsidP="004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1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26DC" w:rsidRPr="000C01FE" w:rsidRDefault="00E526DC" w:rsidP="004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26DC" w:rsidRPr="000C01FE" w:rsidRDefault="00D54C99" w:rsidP="004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2F771D" w:rsidRPr="000C01FE" w:rsidTr="009548E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26DC" w:rsidRPr="000C01FE" w:rsidRDefault="00E526DC" w:rsidP="004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26DC" w:rsidRPr="000C01FE" w:rsidRDefault="00E526DC" w:rsidP="004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26DC" w:rsidRPr="000C01FE" w:rsidRDefault="005E1999" w:rsidP="004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 xml:space="preserve">           Да</w:t>
            </w:r>
          </w:p>
        </w:tc>
      </w:tr>
      <w:tr w:rsidR="002F771D" w:rsidRPr="000C01FE" w:rsidTr="009548E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26DC" w:rsidRPr="000C01FE" w:rsidRDefault="00E526DC" w:rsidP="004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26DC" w:rsidRPr="000C01FE" w:rsidRDefault="00E526DC" w:rsidP="004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26DC" w:rsidRPr="000C01FE" w:rsidRDefault="00916E00" w:rsidP="004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71D" w:rsidRPr="000C01FE" w:rsidTr="009548E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26DC" w:rsidRPr="000C01FE" w:rsidRDefault="00E526DC" w:rsidP="004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26DC" w:rsidRPr="000C01FE" w:rsidRDefault="00E526DC" w:rsidP="004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26DC" w:rsidRPr="000C01FE" w:rsidRDefault="00916E00" w:rsidP="004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71D" w:rsidRPr="000C01FE" w:rsidTr="009548E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26DC" w:rsidRPr="000C01FE" w:rsidRDefault="00E526DC" w:rsidP="004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26DC" w:rsidRPr="000C01FE" w:rsidRDefault="00E526DC" w:rsidP="004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26DC" w:rsidRPr="000C01FE" w:rsidRDefault="00916E00" w:rsidP="004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71D" w:rsidRPr="000C01FE" w:rsidTr="009548E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26DC" w:rsidRPr="000C01FE" w:rsidRDefault="00E526DC" w:rsidP="004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26DC" w:rsidRPr="000C01FE" w:rsidRDefault="00E526DC" w:rsidP="004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26DC" w:rsidRPr="000C01FE" w:rsidRDefault="00D46274" w:rsidP="004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C3790" w:rsidRPr="000C01FE">
              <w:rPr>
                <w:rFonts w:ascii="Times New Roman" w:hAnsi="Times New Roman" w:cs="Times New Roman"/>
                <w:sz w:val="24"/>
                <w:szCs w:val="24"/>
              </w:rPr>
              <w:t xml:space="preserve">0/40    </w:t>
            </w:r>
            <w:r w:rsidR="00E526DC" w:rsidRPr="000C01FE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  <w:r w:rsidR="00D54C99" w:rsidRPr="000C01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526DC" w:rsidRPr="000C01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526DC" w:rsidRPr="000C01FE" w:rsidTr="009548E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26DC" w:rsidRPr="000C01FE" w:rsidRDefault="00E526DC" w:rsidP="004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26DC" w:rsidRPr="000C01FE" w:rsidRDefault="00E526DC" w:rsidP="004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526DC" w:rsidRPr="000C01FE" w:rsidRDefault="00E526DC" w:rsidP="004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01FE">
              <w:rPr>
                <w:rFonts w:ascii="Times New Roman" w:hAnsi="Times New Roman" w:cs="Times New Roman"/>
                <w:sz w:val="24"/>
                <w:szCs w:val="24"/>
              </w:rPr>
              <w:t>13,42 кв. м</w:t>
            </w:r>
          </w:p>
        </w:tc>
      </w:tr>
    </w:tbl>
    <w:p w:rsidR="00E526DC" w:rsidRPr="000C01FE" w:rsidRDefault="00E526DC" w:rsidP="004F598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061C2" w:rsidRPr="000C01FE" w:rsidRDefault="00D061C2" w:rsidP="004F5984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D061C2" w:rsidRPr="000C01FE" w:rsidSect="00B14CB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A284F"/>
    <w:multiLevelType w:val="hybridMultilevel"/>
    <w:tmpl w:val="D4F8AA7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16B66E15"/>
    <w:multiLevelType w:val="hybridMultilevel"/>
    <w:tmpl w:val="06A09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641D6"/>
    <w:multiLevelType w:val="hybridMultilevel"/>
    <w:tmpl w:val="EA2095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C346F2"/>
    <w:multiLevelType w:val="hybridMultilevel"/>
    <w:tmpl w:val="E18A2168"/>
    <w:lvl w:ilvl="0" w:tplc="4782AB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C5C2A3C"/>
    <w:multiLevelType w:val="hybridMultilevel"/>
    <w:tmpl w:val="C3844336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FA2FF6"/>
    <w:multiLevelType w:val="hybridMultilevel"/>
    <w:tmpl w:val="6F687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AF2D2B"/>
    <w:multiLevelType w:val="hybridMultilevel"/>
    <w:tmpl w:val="16A878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CC645D"/>
    <w:multiLevelType w:val="hybridMultilevel"/>
    <w:tmpl w:val="4494548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0852EB"/>
    <w:multiLevelType w:val="hybridMultilevel"/>
    <w:tmpl w:val="8A9615E8"/>
    <w:lvl w:ilvl="0" w:tplc="CB0ACC4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F06262"/>
    <w:multiLevelType w:val="hybridMultilevel"/>
    <w:tmpl w:val="F2E040D6"/>
    <w:lvl w:ilvl="0" w:tplc="092AD7E0">
      <w:start w:val="1"/>
      <w:numFmt w:val="decimal"/>
      <w:lvlText w:val="%1)"/>
      <w:lvlJc w:val="left"/>
      <w:pPr>
        <w:tabs>
          <w:tab w:val="num" w:pos="1110"/>
        </w:tabs>
        <w:ind w:left="1110" w:hanging="675"/>
      </w:pPr>
    </w:lvl>
    <w:lvl w:ilvl="1" w:tplc="AAF64D12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DD6D0D"/>
    <w:multiLevelType w:val="hybridMultilevel"/>
    <w:tmpl w:val="A3C432EA"/>
    <w:lvl w:ilvl="0" w:tplc="A4E42882">
      <w:start w:val="1"/>
      <w:numFmt w:val="decimal"/>
      <w:lvlText w:val="%1."/>
      <w:lvlJc w:val="left"/>
      <w:pPr>
        <w:tabs>
          <w:tab w:val="num" w:pos="1182"/>
        </w:tabs>
        <w:ind w:left="1163" w:hanging="341"/>
      </w:pPr>
    </w:lvl>
    <w:lvl w:ilvl="1" w:tplc="04E2C916">
      <w:start w:val="1"/>
      <w:numFmt w:val="bullet"/>
      <w:lvlText w:val=""/>
      <w:lvlJc w:val="left"/>
      <w:pPr>
        <w:tabs>
          <w:tab w:val="num" w:pos="1443"/>
        </w:tabs>
        <w:ind w:left="1443" w:hanging="360"/>
      </w:pPr>
      <w:rPr>
        <w:rFonts w:ascii="Wingdings" w:eastAsia="Times New Roman" w:hAnsi="Wingdings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B00DD8"/>
    <w:multiLevelType w:val="hybridMultilevel"/>
    <w:tmpl w:val="B096F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B5231F"/>
    <w:multiLevelType w:val="hybridMultilevel"/>
    <w:tmpl w:val="2714A93E"/>
    <w:lvl w:ilvl="0" w:tplc="49D608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34E8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600A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A213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FEE4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8A64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36FC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943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BC9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8CF1A81"/>
    <w:multiLevelType w:val="hybridMultilevel"/>
    <w:tmpl w:val="E6887636"/>
    <w:lvl w:ilvl="0" w:tplc="5F9696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6832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A44E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A4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909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B24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683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2DB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987C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EBD288E"/>
    <w:multiLevelType w:val="hybridMultilevel"/>
    <w:tmpl w:val="1DCEF1AC"/>
    <w:lvl w:ilvl="0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464B29"/>
    <w:multiLevelType w:val="hybridMultilevel"/>
    <w:tmpl w:val="E23A53D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566152"/>
    <w:multiLevelType w:val="hybridMultilevel"/>
    <w:tmpl w:val="8196C6F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5A3A2E"/>
    <w:multiLevelType w:val="hybridMultilevel"/>
    <w:tmpl w:val="54E8C306"/>
    <w:lvl w:ilvl="0" w:tplc="FFFFFFFF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</w:lvl>
    <w:lvl w:ilvl="1" w:tplc="FFFFFFFF">
      <w:start w:val="1"/>
      <w:numFmt w:val="bullet"/>
      <w:lvlText w:val="-"/>
      <w:lvlJc w:val="left"/>
      <w:pPr>
        <w:tabs>
          <w:tab w:val="num" w:pos="1920"/>
        </w:tabs>
        <w:ind w:left="1920" w:hanging="48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CD38E5"/>
    <w:multiLevelType w:val="hybridMultilevel"/>
    <w:tmpl w:val="6A4C6854"/>
    <w:lvl w:ilvl="0" w:tplc="E0943C26">
      <w:start w:val="1"/>
      <w:numFmt w:val="decimal"/>
      <w:lvlText w:val="%1."/>
      <w:lvlJc w:val="left"/>
      <w:pPr>
        <w:tabs>
          <w:tab w:val="num" w:pos="870"/>
        </w:tabs>
        <w:ind w:left="851" w:hanging="341"/>
      </w:pPr>
    </w:lvl>
    <w:lvl w:ilvl="1" w:tplc="0E66B41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C7CE93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2A4923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7D647E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47C211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248BA9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43EE66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AE6BE9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>
    <w:nsid w:val="4D00324E"/>
    <w:multiLevelType w:val="hybridMultilevel"/>
    <w:tmpl w:val="28CC6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A45124"/>
    <w:multiLevelType w:val="hybridMultilevel"/>
    <w:tmpl w:val="ACC80CD2"/>
    <w:lvl w:ilvl="0" w:tplc="8E20C79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0B28BE"/>
    <w:multiLevelType w:val="hybridMultilevel"/>
    <w:tmpl w:val="98FC7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A17D10"/>
    <w:multiLevelType w:val="hybridMultilevel"/>
    <w:tmpl w:val="C5D8A484"/>
    <w:lvl w:ilvl="0" w:tplc="CB0ACC4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097543"/>
    <w:multiLevelType w:val="hybridMultilevel"/>
    <w:tmpl w:val="D160CD3C"/>
    <w:lvl w:ilvl="0" w:tplc="19A66D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66E8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A666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0C12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8C13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AC7C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FC18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38B6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7274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7DC3A62"/>
    <w:multiLevelType w:val="hybridMultilevel"/>
    <w:tmpl w:val="D0DE79A0"/>
    <w:lvl w:ilvl="0" w:tplc="A0DEFD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5527B6"/>
    <w:multiLevelType w:val="hybridMultilevel"/>
    <w:tmpl w:val="55FC0A0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7E5A55"/>
    <w:multiLevelType w:val="hybridMultilevel"/>
    <w:tmpl w:val="37120E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E70650"/>
    <w:multiLevelType w:val="hybridMultilevel"/>
    <w:tmpl w:val="F5707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CD48E7"/>
    <w:multiLevelType w:val="hybridMultilevel"/>
    <w:tmpl w:val="EF481D80"/>
    <w:lvl w:ilvl="0" w:tplc="285C9D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B280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868B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CC0D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BEA6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2EEE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9CBC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1418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5650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8"/>
  </w:num>
  <w:num w:numId="20">
    <w:abstractNumId w:val="4"/>
  </w:num>
  <w:num w:numId="21">
    <w:abstractNumId w:val="16"/>
  </w:num>
  <w:num w:numId="22">
    <w:abstractNumId w:val="8"/>
  </w:num>
  <w:num w:numId="23">
    <w:abstractNumId w:val="1"/>
  </w:num>
  <w:num w:numId="24">
    <w:abstractNumId w:val="12"/>
  </w:num>
  <w:num w:numId="25">
    <w:abstractNumId w:val="6"/>
  </w:num>
  <w:num w:numId="26">
    <w:abstractNumId w:val="21"/>
  </w:num>
  <w:num w:numId="27">
    <w:abstractNumId w:val="13"/>
  </w:num>
  <w:num w:numId="28">
    <w:abstractNumId w:val="23"/>
  </w:num>
  <w:num w:numId="29">
    <w:abstractNumId w:val="3"/>
  </w:num>
  <w:num w:numId="30">
    <w:abstractNumId w:val="27"/>
  </w:num>
  <w:num w:numId="31">
    <w:abstractNumId w:val="0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1C2"/>
    <w:rsid w:val="0000247A"/>
    <w:rsid w:val="00013DF4"/>
    <w:rsid w:val="000165A7"/>
    <w:rsid w:val="00077C38"/>
    <w:rsid w:val="00081306"/>
    <w:rsid w:val="000841F2"/>
    <w:rsid w:val="000A33E5"/>
    <w:rsid w:val="000C01FE"/>
    <w:rsid w:val="000D5F9A"/>
    <w:rsid w:val="000D7611"/>
    <w:rsid w:val="000F103E"/>
    <w:rsid w:val="001667D8"/>
    <w:rsid w:val="00173A3C"/>
    <w:rsid w:val="00182A25"/>
    <w:rsid w:val="00197D11"/>
    <w:rsid w:val="001B1C8D"/>
    <w:rsid w:val="001E0BF0"/>
    <w:rsid w:val="001E22AE"/>
    <w:rsid w:val="001E29C8"/>
    <w:rsid w:val="001E6A03"/>
    <w:rsid w:val="001F4DFF"/>
    <w:rsid w:val="0022784C"/>
    <w:rsid w:val="0025207F"/>
    <w:rsid w:val="00253790"/>
    <w:rsid w:val="002569F9"/>
    <w:rsid w:val="00261DDA"/>
    <w:rsid w:val="002764A4"/>
    <w:rsid w:val="002777D9"/>
    <w:rsid w:val="00277C47"/>
    <w:rsid w:val="002A5847"/>
    <w:rsid w:val="002C5B49"/>
    <w:rsid w:val="002D0F51"/>
    <w:rsid w:val="002F771D"/>
    <w:rsid w:val="003614C5"/>
    <w:rsid w:val="003652E4"/>
    <w:rsid w:val="0037779E"/>
    <w:rsid w:val="003A3072"/>
    <w:rsid w:val="003B2159"/>
    <w:rsid w:val="003C5793"/>
    <w:rsid w:val="0042669B"/>
    <w:rsid w:val="00461A89"/>
    <w:rsid w:val="004650CE"/>
    <w:rsid w:val="004A6025"/>
    <w:rsid w:val="004A77BE"/>
    <w:rsid w:val="004F0B80"/>
    <w:rsid w:val="004F2FE3"/>
    <w:rsid w:val="004F5984"/>
    <w:rsid w:val="004F6937"/>
    <w:rsid w:val="00503D01"/>
    <w:rsid w:val="0050521A"/>
    <w:rsid w:val="005425E6"/>
    <w:rsid w:val="00544C6D"/>
    <w:rsid w:val="005760F7"/>
    <w:rsid w:val="00583C34"/>
    <w:rsid w:val="005A0745"/>
    <w:rsid w:val="005A719F"/>
    <w:rsid w:val="005C3790"/>
    <w:rsid w:val="005E1999"/>
    <w:rsid w:val="005E51D4"/>
    <w:rsid w:val="006079A9"/>
    <w:rsid w:val="0065219C"/>
    <w:rsid w:val="00653BC9"/>
    <w:rsid w:val="006737E8"/>
    <w:rsid w:val="00695AEB"/>
    <w:rsid w:val="006A41B6"/>
    <w:rsid w:val="006B2459"/>
    <w:rsid w:val="006C5E3C"/>
    <w:rsid w:val="006F3533"/>
    <w:rsid w:val="006F713B"/>
    <w:rsid w:val="00702942"/>
    <w:rsid w:val="007041CA"/>
    <w:rsid w:val="00715C7C"/>
    <w:rsid w:val="00732B94"/>
    <w:rsid w:val="00745767"/>
    <w:rsid w:val="00745E89"/>
    <w:rsid w:val="007462D9"/>
    <w:rsid w:val="00780F58"/>
    <w:rsid w:val="007A1540"/>
    <w:rsid w:val="007C2AC8"/>
    <w:rsid w:val="007D7B0E"/>
    <w:rsid w:val="008404A9"/>
    <w:rsid w:val="0087382E"/>
    <w:rsid w:val="008840F2"/>
    <w:rsid w:val="00891B6B"/>
    <w:rsid w:val="008B4001"/>
    <w:rsid w:val="008B7E91"/>
    <w:rsid w:val="008F04FA"/>
    <w:rsid w:val="008F2120"/>
    <w:rsid w:val="00916E00"/>
    <w:rsid w:val="0093569B"/>
    <w:rsid w:val="00935B30"/>
    <w:rsid w:val="00941EBD"/>
    <w:rsid w:val="009548E1"/>
    <w:rsid w:val="00955038"/>
    <w:rsid w:val="00973F7F"/>
    <w:rsid w:val="009813DD"/>
    <w:rsid w:val="009E7C98"/>
    <w:rsid w:val="009F4B99"/>
    <w:rsid w:val="009F59D8"/>
    <w:rsid w:val="00A0258B"/>
    <w:rsid w:val="00A207D1"/>
    <w:rsid w:val="00A52712"/>
    <w:rsid w:val="00A64308"/>
    <w:rsid w:val="00A77062"/>
    <w:rsid w:val="00A77F4E"/>
    <w:rsid w:val="00A9688F"/>
    <w:rsid w:val="00AA4E21"/>
    <w:rsid w:val="00AE49E6"/>
    <w:rsid w:val="00AF559A"/>
    <w:rsid w:val="00B14CB4"/>
    <w:rsid w:val="00B159E2"/>
    <w:rsid w:val="00B20965"/>
    <w:rsid w:val="00B346EE"/>
    <w:rsid w:val="00B60A22"/>
    <w:rsid w:val="00BB079D"/>
    <w:rsid w:val="00BB1F4C"/>
    <w:rsid w:val="00BE6B88"/>
    <w:rsid w:val="00C50ABB"/>
    <w:rsid w:val="00C52394"/>
    <w:rsid w:val="00C757AD"/>
    <w:rsid w:val="00C970BD"/>
    <w:rsid w:val="00CB02F5"/>
    <w:rsid w:val="00CB7E3B"/>
    <w:rsid w:val="00CF703F"/>
    <w:rsid w:val="00D05012"/>
    <w:rsid w:val="00D061C2"/>
    <w:rsid w:val="00D3487C"/>
    <w:rsid w:val="00D46274"/>
    <w:rsid w:val="00D54C99"/>
    <w:rsid w:val="00D6098C"/>
    <w:rsid w:val="00D63E3D"/>
    <w:rsid w:val="00DD1237"/>
    <w:rsid w:val="00DF753A"/>
    <w:rsid w:val="00E104BE"/>
    <w:rsid w:val="00E50FB8"/>
    <w:rsid w:val="00E51114"/>
    <w:rsid w:val="00E526DC"/>
    <w:rsid w:val="00E70C75"/>
    <w:rsid w:val="00E7318F"/>
    <w:rsid w:val="00EC1951"/>
    <w:rsid w:val="00EC3EA1"/>
    <w:rsid w:val="00EE0B8F"/>
    <w:rsid w:val="00EE6005"/>
    <w:rsid w:val="00EF31A5"/>
    <w:rsid w:val="00F02A99"/>
    <w:rsid w:val="00F06865"/>
    <w:rsid w:val="00F152FC"/>
    <w:rsid w:val="00F20A8B"/>
    <w:rsid w:val="00F378FD"/>
    <w:rsid w:val="00F827C4"/>
    <w:rsid w:val="00FA1DFD"/>
    <w:rsid w:val="00FF6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061C2"/>
    <w:pPr>
      <w:keepNext/>
      <w:tabs>
        <w:tab w:val="left" w:pos="2724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061C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061C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061C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D061C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061C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61C2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D061C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D061C2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D061C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D061C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D061C2"/>
    <w:rPr>
      <w:rFonts w:ascii="Times New Roman" w:eastAsia="Times New Roman" w:hAnsi="Times New Roman" w:cs="Times New Roman"/>
      <w:b/>
      <w:bCs/>
    </w:rPr>
  </w:style>
  <w:style w:type="paragraph" w:styleId="a3">
    <w:name w:val="header"/>
    <w:basedOn w:val="a"/>
    <w:link w:val="11"/>
    <w:semiHidden/>
    <w:unhideWhenUsed/>
    <w:rsid w:val="00D061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31"/>
      <w:szCs w:val="31"/>
    </w:rPr>
  </w:style>
  <w:style w:type="character" w:customStyle="1" w:styleId="a4">
    <w:name w:val="Верхний колонтитул Знак"/>
    <w:basedOn w:val="a0"/>
    <w:semiHidden/>
    <w:rsid w:val="00D061C2"/>
  </w:style>
  <w:style w:type="paragraph" w:styleId="a5">
    <w:name w:val="footer"/>
    <w:basedOn w:val="a"/>
    <w:link w:val="12"/>
    <w:semiHidden/>
    <w:unhideWhenUsed/>
    <w:rsid w:val="00D061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31"/>
      <w:szCs w:val="31"/>
    </w:rPr>
  </w:style>
  <w:style w:type="character" w:customStyle="1" w:styleId="a6">
    <w:name w:val="Нижний колонтитул Знак"/>
    <w:basedOn w:val="a0"/>
    <w:semiHidden/>
    <w:rsid w:val="00D061C2"/>
  </w:style>
  <w:style w:type="paragraph" w:styleId="a7">
    <w:name w:val="Title"/>
    <w:basedOn w:val="a"/>
    <w:link w:val="a8"/>
    <w:qFormat/>
    <w:rsid w:val="00D061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8">
    <w:name w:val="Название Знак"/>
    <w:basedOn w:val="a0"/>
    <w:link w:val="a7"/>
    <w:rsid w:val="00D061C2"/>
    <w:rPr>
      <w:rFonts w:ascii="Times New Roman" w:eastAsia="Times New Roman" w:hAnsi="Times New Roman" w:cs="Times New Roman"/>
      <w:b/>
      <w:sz w:val="32"/>
      <w:szCs w:val="20"/>
    </w:rPr>
  </w:style>
  <w:style w:type="paragraph" w:styleId="a9">
    <w:name w:val="Body Text"/>
    <w:basedOn w:val="a"/>
    <w:link w:val="aa"/>
    <w:semiHidden/>
    <w:unhideWhenUsed/>
    <w:rsid w:val="00D061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D061C2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semiHidden/>
    <w:unhideWhenUsed/>
    <w:rsid w:val="00D061C2"/>
    <w:pPr>
      <w:spacing w:after="120" w:line="240" w:lineRule="auto"/>
      <w:ind w:left="283"/>
    </w:pPr>
    <w:rPr>
      <w:rFonts w:ascii="Times New Roman" w:eastAsia="Times New Roman" w:hAnsi="Times New Roman" w:cs="Times New Roman"/>
      <w:sz w:val="31"/>
      <w:szCs w:val="31"/>
    </w:rPr>
  </w:style>
  <w:style w:type="character" w:customStyle="1" w:styleId="ac">
    <w:name w:val="Основной текст с отступом Знак"/>
    <w:basedOn w:val="a0"/>
    <w:link w:val="ab"/>
    <w:semiHidden/>
    <w:rsid w:val="00D061C2"/>
    <w:rPr>
      <w:rFonts w:ascii="Times New Roman" w:eastAsia="Times New Roman" w:hAnsi="Times New Roman" w:cs="Times New Roman"/>
      <w:sz w:val="31"/>
      <w:szCs w:val="31"/>
    </w:rPr>
  </w:style>
  <w:style w:type="paragraph" w:styleId="ad">
    <w:name w:val="Subtitle"/>
    <w:basedOn w:val="a"/>
    <w:link w:val="ae"/>
    <w:qFormat/>
    <w:rsid w:val="00D061C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Подзаголовок Знак"/>
    <w:basedOn w:val="a0"/>
    <w:link w:val="ad"/>
    <w:rsid w:val="00D061C2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semiHidden/>
    <w:unhideWhenUsed/>
    <w:rsid w:val="00D061C2"/>
    <w:pPr>
      <w:spacing w:after="120" w:line="480" w:lineRule="auto"/>
    </w:pPr>
    <w:rPr>
      <w:rFonts w:ascii="Times New Roman" w:eastAsia="Times New Roman" w:hAnsi="Times New Roman" w:cs="Times New Roman"/>
      <w:sz w:val="31"/>
      <w:szCs w:val="31"/>
    </w:rPr>
  </w:style>
  <w:style w:type="character" w:customStyle="1" w:styleId="22">
    <w:name w:val="Основной текст 2 Знак"/>
    <w:basedOn w:val="a0"/>
    <w:link w:val="21"/>
    <w:semiHidden/>
    <w:rsid w:val="00D061C2"/>
    <w:rPr>
      <w:rFonts w:ascii="Times New Roman" w:eastAsia="Times New Roman" w:hAnsi="Times New Roman" w:cs="Times New Roman"/>
      <w:sz w:val="31"/>
      <w:szCs w:val="31"/>
    </w:rPr>
  </w:style>
  <w:style w:type="paragraph" w:styleId="31">
    <w:name w:val="Body Text 3"/>
    <w:basedOn w:val="a"/>
    <w:link w:val="310"/>
    <w:semiHidden/>
    <w:unhideWhenUsed/>
    <w:rsid w:val="00D061C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semiHidden/>
    <w:rsid w:val="00D061C2"/>
    <w:rPr>
      <w:sz w:val="16"/>
      <w:szCs w:val="16"/>
    </w:rPr>
  </w:style>
  <w:style w:type="paragraph" w:styleId="23">
    <w:name w:val="Body Text Indent 2"/>
    <w:basedOn w:val="a"/>
    <w:link w:val="24"/>
    <w:semiHidden/>
    <w:unhideWhenUsed/>
    <w:rsid w:val="00D061C2"/>
    <w:pPr>
      <w:spacing w:after="120" w:line="480" w:lineRule="auto"/>
      <w:ind w:left="283"/>
    </w:pPr>
    <w:rPr>
      <w:rFonts w:ascii="Times New Roman" w:eastAsia="Times New Roman" w:hAnsi="Times New Roman" w:cs="Times New Roman"/>
      <w:sz w:val="31"/>
      <w:szCs w:val="31"/>
    </w:rPr>
  </w:style>
  <w:style w:type="character" w:customStyle="1" w:styleId="24">
    <w:name w:val="Основной текст с отступом 2 Знак"/>
    <w:basedOn w:val="a0"/>
    <w:link w:val="23"/>
    <w:semiHidden/>
    <w:rsid w:val="00D061C2"/>
    <w:rPr>
      <w:rFonts w:ascii="Times New Roman" w:eastAsia="Times New Roman" w:hAnsi="Times New Roman" w:cs="Times New Roman"/>
      <w:sz w:val="31"/>
      <w:szCs w:val="31"/>
    </w:rPr>
  </w:style>
  <w:style w:type="paragraph" w:styleId="33">
    <w:name w:val="Body Text Indent 3"/>
    <w:basedOn w:val="a"/>
    <w:link w:val="311"/>
    <w:semiHidden/>
    <w:unhideWhenUsed/>
    <w:rsid w:val="00D061C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semiHidden/>
    <w:rsid w:val="00D061C2"/>
    <w:rPr>
      <w:sz w:val="16"/>
      <w:szCs w:val="16"/>
    </w:rPr>
  </w:style>
  <w:style w:type="paragraph" w:styleId="af">
    <w:name w:val="Balloon Text"/>
    <w:basedOn w:val="a"/>
    <w:link w:val="13"/>
    <w:uiPriority w:val="99"/>
    <w:semiHidden/>
    <w:unhideWhenUsed/>
    <w:rsid w:val="00D061C2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uiPriority w:val="99"/>
    <w:semiHidden/>
    <w:rsid w:val="00D061C2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D061C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f2">
    <w:name w:val="Базовый"/>
    <w:rsid w:val="00D061C2"/>
    <w:pPr>
      <w:tabs>
        <w:tab w:val="left" w:pos="708"/>
      </w:tabs>
      <w:suppressAutoHyphens/>
      <w:spacing w:line="276" w:lineRule="atLeast"/>
    </w:pPr>
    <w:rPr>
      <w:rFonts w:ascii="Times New Roman" w:eastAsia="Lucida Sans Unicode" w:hAnsi="Times New Roman" w:cs="Mangal"/>
      <w:color w:val="00000A"/>
      <w:lang w:eastAsia="zh-CN" w:bidi="hi-IN"/>
    </w:rPr>
  </w:style>
  <w:style w:type="character" w:customStyle="1" w:styleId="11">
    <w:name w:val="Верхний колонтитул Знак1"/>
    <w:basedOn w:val="a0"/>
    <w:link w:val="a3"/>
    <w:semiHidden/>
    <w:locked/>
    <w:rsid w:val="00D061C2"/>
    <w:rPr>
      <w:rFonts w:ascii="Times New Roman" w:eastAsia="Times New Roman" w:hAnsi="Times New Roman" w:cs="Times New Roman"/>
      <w:sz w:val="31"/>
      <w:szCs w:val="31"/>
    </w:rPr>
  </w:style>
  <w:style w:type="character" w:customStyle="1" w:styleId="12">
    <w:name w:val="Нижний колонтитул Знак1"/>
    <w:basedOn w:val="a0"/>
    <w:link w:val="a5"/>
    <w:semiHidden/>
    <w:locked/>
    <w:rsid w:val="00D061C2"/>
    <w:rPr>
      <w:rFonts w:ascii="Times New Roman" w:eastAsia="Times New Roman" w:hAnsi="Times New Roman" w:cs="Times New Roman"/>
      <w:sz w:val="31"/>
      <w:szCs w:val="31"/>
    </w:rPr>
  </w:style>
  <w:style w:type="character" w:customStyle="1" w:styleId="310">
    <w:name w:val="Основной текст 3 Знак1"/>
    <w:basedOn w:val="a0"/>
    <w:link w:val="31"/>
    <w:semiHidden/>
    <w:locked/>
    <w:rsid w:val="00D061C2"/>
    <w:rPr>
      <w:rFonts w:ascii="Times New Roman" w:eastAsia="Times New Roman" w:hAnsi="Times New Roman" w:cs="Times New Roman"/>
      <w:sz w:val="16"/>
      <w:szCs w:val="16"/>
    </w:rPr>
  </w:style>
  <w:style w:type="character" w:customStyle="1" w:styleId="311">
    <w:name w:val="Основной текст с отступом 3 Знак1"/>
    <w:basedOn w:val="a0"/>
    <w:link w:val="33"/>
    <w:semiHidden/>
    <w:locked/>
    <w:rsid w:val="00D061C2"/>
    <w:rPr>
      <w:rFonts w:ascii="Times New Roman" w:eastAsia="Times New Roman" w:hAnsi="Times New Roman" w:cs="Times New Roman"/>
      <w:sz w:val="16"/>
      <w:szCs w:val="16"/>
    </w:rPr>
  </w:style>
  <w:style w:type="character" w:customStyle="1" w:styleId="13">
    <w:name w:val="Текст выноски Знак1"/>
    <w:basedOn w:val="a0"/>
    <w:link w:val="af"/>
    <w:uiPriority w:val="99"/>
    <w:semiHidden/>
    <w:locked/>
    <w:rsid w:val="00D061C2"/>
    <w:rPr>
      <w:rFonts w:ascii="Tahoma" w:eastAsia="Calibri" w:hAnsi="Tahoma" w:cs="Tahoma"/>
      <w:sz w:val="16"/>
      <w:szCs w:val="16"/>
      <w:lang w:eastAsia="en-US"/>
    </w:rPr>
  </w:style>
  <w:style w:type="table" w:styleId="af3">
    <w:name w:val="Table Grid"/>
    <w:basedOn w:val="a1"/>
    <w:uiPriority w:val="59"/>
    <w:rsid w:val="000A33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semiHidden/>
    <w:unhideWhenUsed/>
    <w:rsid w:val="006A4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061C2"/>
    <w:pPr>
      <w:keepNext/>
      <w:tabs>
        <w:tab w:val="left" w:pos="2724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061C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061C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061C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D061C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061C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61C2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D061C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D061C2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D061C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D061C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D061C2"/>
    <w:rPr>
      <w:rFonts w:ascii="Times New Roman" w:eastAsia="Times New Roman" w:hAnsi="Times New Roman" w:cs="Times New Roman"/>
      <w:b/>
      <w:bCs/>
    </w:rPr>
  </w:style>
  <w:style w:type="paragraph" w:styleId="a3">
    <w:name w:val="header"/>
    <w:basedOn w:val="a"/>
    <w:link w:val="11"/>
    <w:semiHidden/>
    <w:unhideWhenUsed/>
    <w:rsid w:val="00D061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31"/>
      <w:szCs w:val="31"/>
    </w:rPr>
  </w:style>
  <w:style w:type="character" w:customStyle="1" w:styleId="a4">
    <w:name w:val="Верхний колонтитул Знак"/>
    <w:basedOn w:val="a0"/>
    <w:semiHidden/>
    <w:rsid w:val="00D061C2"/>
  </w:style>
  <w:style w:type="paragraph" w:styleId="a5">
    <w:name w:val="footer"/>
    <w:basedOn w:val="a"/>
    <w:link w:val="12"/>
    <w:semiHidden/>
    <w:unhideWhenUsed/>
    <w:rsid w:val="00D061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31"/>
      <w:szCs w:val="31"/>
    </w:rPr>
  </w:style>
  <w:style w:type="character" w:customStyle="1" w:styleId="a6">
    <w:name w:val="Нижний колонтитул Знак"/>
    <w:basedOn w:val="a0"/>
    <w:semiHidden/>
    <w:rsid w:val="00D061C2"/>
  </w:style>
  <w:style w:type="paragraph" w:styleId="a7">
    <w:name w:val="Title"/>
    <w:basedOn w:val="a"/>
    <w:link w:val="a8"/>
    <w:qFormat/>
    <w:rsid w:val="00D061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8">
    <w:name w:val="Название Знак"/>
    <w:basedOn w:val="a0"/>
    <w:link w:val="a7"/>
    <w:rsid w:val="00D061C2"/>
    <w:rPr>
      <w:rFonts w:ascii="Times New Roman" w:eastAsia="Times New Roman" w:hAnsi="Times New Roman" w:cs="Times New Roman"/>
      <w:b/>
      <w:sz w:val="32"/>
      <w:szCs w:val="20"/>
    </w:rPr>
  </w:style>
  <w:style w:type="paragraph" w:styleId="a9">
    <w:name w:val="Body Text"/>
    <w:basedOn w:val="a"/>
    <w:link w:val="aa"/>
    <w:semiHidden/>
    <w:unhideWhenUsed/>
    <w:rsid w:val="00D061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D061C2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semiHidden/>
    <w:unhideWhenUsed/>
    <w:rsid w:val="00D061C2"/>
    <w:pPr>
      <w:spacing w:after="120" w:line="240" w:lineRule="auto"/>
      <w:ind w:left="283"/>
    </w:pPr>
    <w:rPr>
      <w:rFonts w:ascii="Times New Roman" w:eastAsia="Times New Roman" w:hAnsi="Times New Roman" w:cs="Times New Roman"/>
      <w:sz w:val="31"/>
      <w:szCs w:val="31"/>
    </w:rPr>
  </w:style>
  <w:style w:type="character" w:customStyle="1" w:styleId="ac">
    <w:name w:val="Основной текст с отступом Знак"/>
    <w:basedOn w:val="a0"/>
    <w:link w:val="ab"/>
    <w:semiHidden/>
    <w:rsid w:val="00D061C2"/>
    <w:rPr>
      <w:rFonts w:ascii="Times New Roman" w:eastAsia="Times New Roman" w:hAnsi="Times New Roman" w:cs="Times New Roman"/>
      <w:sz w:val="31"/>
      <w:szCs w:val="31"/>
    </w:rPr>
  </w:style>
  <w:style w:type="paragraph" w:styleId="ad">
    <w:name w:val="Subtitle"/>
    <w:basedOn w:val="a"/>
    <w:link w:val="ae"/>
    <w:qFormat/>
    <w:rsid w:val="00D061C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Подзаголовок Знак"/>
    <w:basedOn w:val="a0"/>
    <w:link w:val="ad"/>
    <w:rsid w:val="00D061C2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semiHidden/>
    <w:unhideWhenUsed/>
    <w:rsid w:val="00D061C2"/>
    <w:pPr>
      <w:spacing w:after="120" w:line="480" w:lineRule="auto"/>
    </w:pPr>
    <w:rPr>
      <w:rFonts w:ascii="Times New Roman" w:eastAsia="Times New Roman" w:hAnsi="Times New Roman" w:cs="Times New Roman"/>
      <w:sz w:val="31"/>
      <w:szCs w:val="31"/>
    </w:rPr>
  </w:style>
  <w:style w:type="character" w:customStyle="1" w:styleId="22">
    <w:name w:val="Основной текст 2 Знак"/>
    <w:basedOn w:val="a0"/>
    <w:link w:val="21"/>
    <w:semiHidden/>
    <w:rsid w:val="00D061C2"/>
    <w:rPr>
      <w:rFonts w:ascii="Times New Roman" w:eastAsia="Times New Roman" w:hAnsi="Times New Roman" w:cs="Times New Roman"/>
      <w:sz w:val="31"/>
      <w:szCs w:val="31"/>
    </w:rPr>
  </w:style>
  <w:style w:type="paragraph" w:styleId="31">
    <w:name w:val="Body Text 3"/>
    <w:basedOn w:val="a"/>
    <w:link w:val="310"/>
    <w:semiHidden/>
    <w:unhideWhenUsed/>
    <w:rsid w:val="00D061C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semiHidden/>
    <w:rsid w:val="00D061C2"/>
    <w:rPr>
      <w:sz w:val="16"/>
      <w:szCs w:val="16"/>
    </w:rPr>
  </w:style>
  <w:style w:type="paragraph" w:styleId="23">
    <w:name w:val="Body Text Indent 2"/>
    <w:basedOn w:val="a"/>
    <w:link w:val="24"/>
    <w:semiHidden/>
    <w:unhideWhenUsed/>
    <w:rsid w:val="00D061C2"/>
    <w:pPr>
      <w:spacing w:after="120" w:line="480" w:lineRule="auto"/>
      <w:ind w:left="283"/>
    </w:pPr>
    <w:rPr>
      <w:rFonts w:ascii="Times New Roman" w:eastAsia="Times New Roman" w:hAnsi="Times New Roman" w:cs="Times New Roman"/>
      <w:sz w:val="31"/>
      <w:szCs w:val="31"/>
    </w:rPr>
  </w:style>
  <w:style w:type="character" w:customStyle="1" w:styleId="24">
    <w:name w:val="Основной текст с отступом 2 Знак"/>
    <w:basedOn w:val="a0"/>
    <w:link w:val="23"/>
    <w:semiHidden/>
    <w:rsid w:val="00D061C2"/>
    <w:rPr>
      <w:rFonts w:ascii="Times New Roman" w:eastAsia="Times New Roman" w:hAnsi="Times New Roman" w:cs="Times New Roman"/>
      <w:sz w:val="31"/>
      <w:szCs w:val="31"/>
    </w:rPr>
  </w:style>
  <w:style w:type="paragraph" w:styleId="33">
    <w:name w:val="Body Text Indent 3"/>
    <w:basedOn w:val="a"/>
    <w:link w:val="311"/>
    <w:semiHidden/>
    <w:unhideWhenUsed/>
    <w:rsid w:val="00D061C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semiHidden/>
    <w:rsid w:val="00D061C2"/>
    <w:rPr>
      <w:sz w:val="16"/>
      <w:szCs w:val="16"/>
    </w:rPr>
  </w:style>
  <w:style w:type="paragraph" w:styleId="af">
    <w:name w:val="Balloon Text"/>
    <w:basedOn w:val="a"/>
    <w:link w:val="13"/>
    <w:uiPriority w:val="99"/>
    <w:semiHidden/>
    <w:unhideWhenUsed/>
    <w:rsid w:val="00D061C2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uiPriority w:val="99"/>
    <w:semiHidden/>
    <w:rsid w:val="00D061C2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D061C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f2">
    <w:name w:val="Базовый"/>
    <w:rsid w:val="00D061C2"/>
    <w:pPr>
      <w:tabs>
        <w:tab w:val="left" w:pos="708"/>
      </w:tabs>
      <w:suppressAutoHyphens/>
      <w:spacing w:line="276" w:lineRule="atLeast"/>
    </w:pPr>
    <w:rPr>
      <w:rFonts w:ascii="Times New Roman" w:eastAsia="Lucida Sans Unicode" w:hAnsi="Times New Roman" w:cs="Mangal"/>
      <w:color w:val="00000A"/>
      <w:lang w:eastAsia="zh-CN" w:bidi="hi-IN"/>
    </w:rPr>
  </w:style>
  <w:style w:type="character" w:customStyle="1" w:styleId="11">
    <w:name w:val="Верхний колонтитул Знак1"/>
    <w:basedOn w:val="a0"/>
    <w:link w:val="a3"/>
    <w:semiHidden/>
    <w:locked/>
    <w:rsid w:val="00D061C2"/>
    <w:rPr>
      <w:rFonts w:ascii="Times New Roman" w:eastAsia="Times New Roman" w:hAnsi="Times New Roman" w:cs="Times New Roman"/>
      <w:sz w:val="31"/>
      <w:szCs w:val="31"/>
    </w:rPr>
  </w:style>
  <w:style w:type="character" w:customStyle="1" w:styleId="12">
    <w:name w:val="Нижний колонтитул Знак1"/>
    <w:basedOn w:val="a0"/>
    <w:link w:val="a5"/>
    <w:semiHidden/>
    <w:locked/>
    <w:rsid w:val="00D061C2"/>
    <w:rPr>
      <w:rFonts w:ascii="Times New Roman" w:eastAsia="Times New Roman" w:hAnsi="Times New Roman" w:cs="Times New Roman"/>
      <w:sz w:val="31"/>
      <w:szCs w:val="31"/>
    </w:rPr>
  </w:style>
  <w:style w:type="character" w:customStyle="1" w:styleId="310">
    <w:name w:val="Основной текст 3 Знак1"/>
    <w:basedOn w:val="a0"/>
    <w:link w:val="31"/>
    <w:semiHidden/>
    <w:locked/>
    <w:rsid w:val="00D061C2"/>
    <w:rPr>
      <w:rFonts w:ascii="Times New Roman" w:eastAsia="Times New Roman" w:hAnsi="Times New Roman" w:cs="Times New Roman"/>
      <w:sz w:val="16"/>
      <w:szCs w:val="16"/>
    </w:rPr>
  </w:style>
  <w:style w:type="character" w:customStyle="1" w:styleId="311">
    <w:name w:val="Основной текст с отступом 3 Знак1"/>
    <w:basedOn w:val="a0"/>
    <w:link w:val="33"/>
    <w:semiHidden/>
    <w:locked/>
    <w:rsid w:val="00D061C2"/>
    <w:rPr>
      <w:rFonts w:ascii="Times New Roman" w:eastAsia="Times New Roman" w:hAnsi="Times New Roman" w:cs="Times New Roman"/>
      <w:sz w:val="16"/>
      <w:szCs w:val="16"/>
    </w:rPr>
  </w:style>
  <w:style w:type="character" w:customStyle="1" w:styleId="13">
    <w:name w:val="Текст выноски Знак1"/>
    <w:basedOn w:val="a0"/>
    <w:link w:val="af"/>
    <w:uiPriority w:val="99"/>
    <w:semiHidden/>
    <w:locked/>
    <w:rsid w:val="00D061C2"/>
    <w:rPr>
      <w:rFonts w:ascii="Tahoma" w:eastAsia="Calibri" w:hAnsi="Tahoma" w:cs="Tahoma"/>
      <w:sz w:val="16"/>
      <w:szCs w:val="16"/>
      <w:lang w:eastAsia="en-US"/>
    </w:rPr>
  </w:style>
  <w:style w:type="table" w:styleId="af3">
    <w:name w:val="Table Grid"/>
    <w:basedOn w:val="a1"/>
    <w:uiPriority w:val="59"/>
    <w:rsid w:val="000A33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semiHidden/>
    <w:unhideWhenUsed/>
    <w:rsid w:val="006A4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9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052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02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0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43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1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74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20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43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995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0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21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3CD8E-C916-4608-979B-FA6382CA9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882</Words>
  <Characters>1642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негова ЕФ</dc:creator>
  <cp:lastModifiedBy>Татьяна</cp:lastModifiedBy>
  <cp:revision>4</cp:revision>
  <cp:lastPrinted>2018-03-02T10:27:00Z</cp:lastPrinted>
  <dcterms:created xsi:type="dcterms:W3CDTF">2018-03-21T02:22:00Z</dcterms:created>
  <dcterms:modified xsi:type="dcterms:W3CDTF">2018-04-06T06:41:00Z</dcterms:modified>
</cp:coreProperties>
</file>